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66E05" w14:textId="77777777" w:rsidR="00BD6C85" w:rsidRDefault="00BD6C85">
      <w:pPr>
        <w:rPr>
          <w:rFonts w:ascii="Cambria-Bold" w:eastAsiaTheme="minorHAnsi" w:hAnsi="Cambria-Bold" w:cs="Cambria-Bold"/>
          <w:b/>
          <w:bCs/>
          <w:kern w:val="0"/>
          <w:sz w:val="20"/>
          <w:szCs w:val="20"/>
          <w:lang w:eastAsia="en-US" w:bidi="ar-SA"/>
        </w:rPr>
      </w:pP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2885"/>
        <w:gridCol w:w="1095"/>
        <w:gridCol w:w="69"/>
        <w:gridCol w:w="298"/>
        <w:gridCol w:w="12"/>
        <w:gridCol w:w="141"/>
        <w:gridCol w:w="259"/>
        <w:gridCol w:w="330"/>
        <w:gridCol w:w="1044"/>
        <w:gridCol w:w="3690"/>
        <w:gridCol w:w="63"/>
      </w:tblGrid>
      <w:tr w:rsidR="00BB38C2" w:rsidRPr="0088735F" w14:paraId="60B773A6" w14:textId="77777777" w:rsidTr="00213691">
        <w:trPr>
          <w:gridAfter w:val="1"/>
          <w:wAfter w:w="31" w:type="pct"/>
          <w:trHeight w:val="204"/>
          <w:jc w:val="center"/>
        </w:trPr>
        <w:tc>
          <w:tcPr>
            <w:tcW w:w="4969" w:type="pct"/>
            <w:gridSpan w:val="11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5BCD1E14" w14:textId="45329BB2" w:rsidR="00F37C2F" w:rsidRPr="0088735F" w:rsidRDefault="00AA4055" w:rsidP="003947AC">
            <w:pPr>
              <w:ind w:left="-284"/>
              <w:jc w:val="center"/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88735F"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ALLEGATO A</w:t>
            </w:r>
          </w:p>
          <w:p w14:paraId="47A5B8F1" w14:textId="77777777" w:rsidR="00AA4055" w:rsidRPr="0088735F" w:rsidRDefault="00AA4055" w:rsidP="003947AC">
            <w:pPr>
              <w:ind w:left="-284"/>
              <w:jc w:val="center"/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</w:p>
          <w:p w14:paraId="36065BD9" w14:textId="26F36601" w:rsidR="00BA2243" w:rsidRPr="0088735F" w:rsidRDefault="00213691" w:rsidP="00213691">
            <w:pPr>
              <w:ind w:left="-284"/>
              <w:jc w:val="center"/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88735F"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SCHEDA C.RE.VA.</w:t>
            </w:r>
            <w:r w:rsidR="00BA2243" w:rsidRPr="0088735F"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38FB830F" w14:textId="41BDC9E2" w:rsidR="00BA2243" w:rsidRPr="0088735F" w:rsidRDefault="00BA2243" w:rsidP="0008642C">
            <w:pPr>
              <w:ind w:left="-284"/>
              <w:jc w:val="center"/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 w:rsidRPr="0088735F"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EDILIZIA SANITARIA</w:t>
            </w:r>
            <w:r w:rsidR="00517170" w:rsidRPr="0088735F"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E </w:t>
            </w:r>
            <w:r w:rsidRPr="0088735F"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>SOCIO SANITARIA</w:t>
            </w:r>
            <w:r w:rsidR="00517170" w:rsidRPr="0088735F">
              <w:rPr>
                <w:rFonts w:ascii="Tahoma" w:eastAsiaTheme="minorHAnsi" w:hAnsi="Tahoma" w:cs="Tahoma"/>
                <w:b/>
                <w:bCs/>
                <w:kern w:val="0"/>
                <w:sz w:val="22"/>
                <w:szCs w:val="22"/>
                <w:lang w:eastAsia="en-US" w:bidi="ar-SA"/>
              </w:rPr>
              <w:t xml:space="preserve"> E/O IMPIANTI</w:t>
            </w:r>
          </w:p>
          <w:p w14:paraId="6D278BAF" w14:textId="77777777" w:rsidR="00F37C2F" w:rsidRPr="0088735F" w:rsidRDefault="00F37C2F" w:rsidP="002B6BFB">
            <w:pPr>
              <w:ind w:left="-284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BB38C2" w:rsidRPr="0088735F" w14:paraId="6BF1AE0F" w14:textId="77777777" w:rsidTr="00213691">
        <w:trPr>
          <w:gridAfter w:val="1"/>
          <w:wAfter w:w="31" w:type="pct"/>
          <w:trHeight w:val="553"/>
          <w:jc w:val="center"/>
        </w:trPr>
        <w:tc>
          <w:tcPr>
            <w:tcW w:w="4969" w:type="pct"/>
            <w:gridSpan w:val="11"/>
            <w:vAlign w:val="center"/>
          </w:tcPr>
          <w:p w14:paraId="1D1E6373" w14:textId="77777777" w:rsidR="004C01DC" w:rsidRPr="0088735F" w:rsidRDefault="004C01DC" w:rsidP="004C01DC">
            <w:pPr>
              <w:spacing w:after="6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466A014D" w14:textId="52DABACA" w:rsidR="004C01DC" w:rsidRPr="0088735F" w:rsidRDefault="004C01DC" w:rsidP="004C01DC">
            <w:pPr>
              <w:keepNext/>
              <w:widowControl/>
              <w:suppressAutoHyphens w:val="0"/>
              <w:ind w:left="720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  <w:t>DATI IDENTIFICATIVI DELL’ INTERVENTO</w:t>
            </w:r>
          </w:p>
          <w:p w14:paraId="4ACBC9C6" w14:textId="6EBCE3AA" w:rsidR="004C01DC" w:rsidRPr="0088735F" w:rsidRDefault="004C01DC" w:rsidP="004C01DC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BB38C2" w:rsidRPr="0088735F" w14:paraId="7ACF92E6" w14:textId="77777777" w:rsidTr="0088735F">
        <w:trPr>
          <w:gridAfter w:val="1"/>
          <w:wAfter w:w="31" w:type="pct"/>
          <w:trHeight w:val="722"/>
          <w:jc w:val="center"/>
        </w:trPr>
        <w:tc>
          <w:tcPr>
            <w:tcW w:w="2103" w:type="pct"/>
            <w:gridSpan w:val="3"/>
            <w:vAlign w:val="center"/>
          </w:tcPr>
          <w:p w14:paraId="5278E2F6" w14:textId="521020BA" w:rsidR="00032D8E" w:rsidRPr="0088735F" w:rsidRDefault="00E9776C" w:rsidP="00B7349B">
            <w:pPr>
              <w:widowControl/>
              <w:suppressAutoHyphens w:val="0"/>
              <w:spacing w:after="200" w:line="276" w:lineRule="auto"/>
              <w:ind w:left="-47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Azienda richiedente</w:t>
            </w:r>
          </w:p>
        </w:tc>
        <w:permStart w:id="942367184" w:edGrp="everyone" w:displacedByCustomXml="next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7693020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66" w:type="pct"/>
                <w:gridSpan w:val="8"/>
                <w:vAlign w:val="center"/>
              </w:tcPr>
              <w:p w14:paraId="02A7CF7D" w14:textId="1FC0ECEC" w:rsidR="00032D8E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942367184" w:displacedByCustomXml="next"/>
          </w:sdtContent>
        </w:sdt>
      </w:tr>
      <w:tr w:rsidR="00BB38C2" w:rsidRPr="0088735F" w14:paraId="4179DD27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16123210" w14:textId="2B6C7420" w:rsidR="008C1EA5" w:rsidRPr="0088735F" w:rsidRDefault="0008642C" w:rsidP="000560E8">
            <w:pPr>
              <w:widowControl/>
              <w:suppressAutoHyphens w:val="0"/>
              <w:spacing w:after="20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Oggetto 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highlight w:val="cyan"/>
              <w:lang w:eastAsia="it-IT" w:bidi="ar-SA"/>
            </w:rPr>
            <w:id w:val="508645339"/>
            <w:placeholder>
              <w:docPart w:val="DefaultPlaceholder_1081868574"/>
            </w:placeholder>
            <w:showingPlcHdr/>
          </w:sdtPr>
          <w:sdtEndPr/>
          <w:sdtContent>
            <w:permStart w:id="149360797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53175738" w14:textId="68E7E30B" w:rsidR="000A559E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highlight w:val="cyan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49360797" w:displacedByCustomXml="next"/>
          </w:sdtContent>
        </w:sdt>
      </w:tr>
      <w:tr w:rsidR="00BB38C2" w:rsidRPr="0088735F" w14:paraId="59D983B4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6D1580F4" w14:textId="637D91EC" w:rsidR="0008642C" w:rsidRPr="0088735F" w:rsidRDefault="0096052D" w:rsidP="00B7349B">
            <w:pPr>
              <w:widowControl/>
              <w:suppressAutoHyphens w:val="0"/>
              <w:spacing w:after="20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Tipologia del progetto (Nuova costruzione, Ampliamento, </w:t>
            </w:r>
            <w:r w:rsidR="00CF6ED5"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trasformazione, trasferimento in altra sede, </w:t>
            </w: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Ristrutturazione, Adeguamento normativo, manutenzione straordinaria</w:t>
            </w:r>
            <w:r w:rsidR="00B461BE"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)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highlight w:val="cyan"/>
              <w:lang w:eastAsia="it-IT" w:bidi="ar-SA"/>
            </w:rPr>
            <w:id w:val="-1056229292"/>
            <w:placeholder>
              <w:docPart w:val="DefaultPlaceholder_1081868574"/>
            </w:placeholder>
            <w:showingPlcHdr/>
          </w:sdtPr>
          <w:sdtEndPr/>
          <w:sdtContent>
            <w:permStart w:id="1043875569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6D00FC3C" w14:textId="290DFF18" w:rsidR="0008642C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highlight w:val="cyan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043875569" w:displacedByCustomXml="next"/>
          </w:sdtContent>
        </w:sdt>
      </w:tr>
      <w:tr w:rsidR="000560E8" w:rsidRPr="0088735F" w14:paraId="6F852F37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777AA95E" w14:textId="28E1D667" w:rsidR="000560E8" w:rsidRPr="0088735F" w:rsidRDefault="000560E8" w:rsidP="00B7349B">
            <w:pPr>
              <w:widowControl/>
              <w:suppressAutoHyphens w:val="0"/>
              <w:spacing w:after="20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Livello di progettazione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highlight w:val="cyan"/>
              <w:lang w:eastAsia="it-IT" w:bidi="ar-SA"/>
            </w:rPr>
            <w:id w:val="-1505425876"/>
            <w:placeholder>
              <w:docPart w:val="DefaultPlaceholder_1081868575"/>
            </w:placeholder>
            <w:showingPlcHdr/>
            <w:comboBox>
              <w:listItem w:value="Scegliere un elemento."/>
              <w:listItem w:displayText="Proget. Fattibilità Tecnico-Economica" w:value="Proget. Fattibilità Tecnico-Economica"/>
              <w:listItem w:displayText="Proget. Definitiva" w:value="Proget. Definitiva"/>
              <w:listItem w:displayText="Proget. Esecutivo" w:value="Proget. Esecutivo"/>
            </w:comboBox>
          </w:sdtPr>
          <w:sdtEndPr/>
          <w:sdtContent>
            <w:permStart w:id="582560948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37C08398" w14:textId="7B2BE0F4" w:rsidR="000560E8" w:rsidRDefault="0064407A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highlight w:val="cyan"/>
                    <w:lang w:eastAsia="it-IT" w:bidi="ar-SA"/>
                  </w:rPr>
                </w:pPr>
                <w:r w:rsidRPr="00984CBD">
                  <w:rPr>
                    <w:rStyle w:val="Testosegnaposto"/>
                  </w:rPr>
                  <w:t>Scegliere un elemento.</w:t>
                </w:r>
              </w:p>
            </w:tc>
            <w:permEnd w:id="582560948" w:displacedByCustomXml="next"/>
          </w:sdtContent>
        </w:sdt>
      </w:tr>
      <w:tr w:rsidR="00BB38C2" w:rsidRPr="0088735F" w14:paraId="5E2B9A3B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22790676" w14:textId="1B49C183" w:rsidR="0008642C" w:rsidRPr="0088735F" w:rsidRDefault="00B461BE" w:rsidP="00B7349B">
            <w:pPr>
              <w:widowControl/>
              <w:suppressAutoHyphens w:val="0"/>
              <w:spacing w:after="20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Stima </w:t>
            </w:r>
            <w:r w:rsidR="00380F2A"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importo intervento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highlight w:val="cyan"/>
              <w:lang w:eastAsia="it-IT" w:bidi="ar-SA"/>
            </w:rPr>
            <w:id w:val="-1667932734"/>
            <w:placeholder>
              <w:docPart w:val="DefaultPlaceholder_1081868574"/>
            </w:placeholder>
            <w:showingPlcHdr/>
          </w:sdtPr>
          <w:sdtEndPr/>
          <w:sdtContent>
            <w:permStart w:id="1524058635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17F99DE8" w14:textId="10C374B2" w:rsidR="0008642C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highlight w:val="cyan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524058635" w:displacedByCustomXml="next"/>
          </w:sdtContent>
        </w:sdt>
      </w:tr>
      <w:tr w:rsidR="00BB38C2" w:rsidRPr="0088735F" w14:paraId="5A30CE2D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65C9028E" w14:textId="77918578" w:rsidR="0096052D" w:rsidRPr="0088735F" w:rsidRDefault="00380F2A" w:rsidP="00380F2A">
            <w:pPr>
              <w:widowControl/>
              <w:suppressAutoHyphens w:val="0"/>
              <w:spacing w:after="20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Normativa di riferimento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highlight w:val="cyan"/>
              <w:lang w:eastAsia="it-IT" w:bidi="ar-SA"/>
            </w:rPr>
            <w:id w:val="-1750647846"/>
            <w:placeholder>
              <w:docPart w:val="DefaultPlaceholder_1081868574"/>
            </w:placeholder>
            <w:showingPlcHdr/>
          </w:sdtPr>
          <w:sdtEndPr/>
          <w:sdtContent>
            <w:permStart w:id="2012822951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6B73F2A7" w14:textId="2F94C4E7" w:rsidR="0096052D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highlight w:val="cyan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2012822951" w:displacedByCustomXml="next"/>
          </w:sdtContent>
        </w:sdt>
      </w:tr>
      <w:tr w:rsidR="00BB38C2" w:rsidRPr="0088735F" w14:paraId="2091CC5A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4969" w:type="pct"/>
            <w:gridSpan w:val="11"/>
            <w:vAlign w:val="center"/>
          </w:tcPr>
          <w:p w14:paraId="24BA465B" w14:textId="77777777" w:rsidR="00B7349B" w:rsidRPr="0088735F" w:rsidRDefault="00B7349B" w:rsidP="004C01DC">
            <w:pPr>
              <w:widowControl/>
              <w:suppressAutoHyphens w:val="0"/>
              <w:ind w:left="567"/>
              <w:jc w:val="center"/>
              <w:rPr>
                <w:rFonts w:ascii="Tahoma" w:eastAsia="Times New Roman" w:hAnsi="Tahoma" w:cs="Tahoma"/>
                <w:b/>
                <w:bCs/>
                <w:lang w:eastAsia="it-IT"/>
              </w:rPr>
            </w:pPr>
          </w:p>
          <w:p w14:paraId="5C5E3427" w14:textId="5BF6A3D4" w:rsidR="004C01DC" w:rsidRPr="0088735F" w:rsidRDefault="004C01DC" w:rsidP="004C01DC">
            <w:pPr>
              <w:widowControl/>
              <w:suppressAutoHyphens w:val="0"/>
              <w:ind w:left="567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  <w:t>CARATTERISTICHE DELL’INTERVENTO</w:t>
            </w:r>
          </w:p>
          <w:p w14:paraId="3F6F014D" w14:textId="77777777" w:rsidR="004C01DC" w:rsidRPr="0088735F" w:rsidRDefault="004C01DC" w:rsidP="004C01DC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ind w:left="221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highlight w:val="cyan"/>
                <w:lang w:eastAsia="it-IT" w:bidi="ar-SA"/>
              </w:rPr>
            </w:pPr>
          </w:p>
        </w:tc>
      </w:tr>
      <w:tr w:rsidR="00BB38C2" w:rsidRPr="0088735F" w14:paraId="78C8753B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4969" w:type="pct"/>
            <w:gridSpan w:val="11"/>
          </w:tcPr>
          <w:p w14:paraId="5AA7F756" w14:textId="7952913B" w:rsidR="00F47D2D" w:rsidRPr="0088735F" w:rsidRDefault="00F47D2D" w:rsidP="00213691">
            <w:pPr>
              <w:jc w:val="both"/>
              <w:rPr>
                <w:rFonts w:ascii="Tahoma" w:eastAsia="Times New Roman" w:hAnsi="Tahoma" w:cs="Tahoma"/>
                <w:b/>
                <w:lang w:eastAsia="it-IT"/>
              </w:rPr>
            </w:pPr>
            <w:r w:rsidRPr="0088735F">
              <w:rPr>
                <w:rFonts w:ascii="Tahoma" w:eastAsia="Times New Roman" w:hAnsi="Tahoma" w:cs="Tahoma"/>
                <w:b/>
                <w:sz w:val="22"/>
                <w:szCs w:val="22"/>
                <w:lang w:eastAsia="it-IT"/>
              </w:rPr>
              <w:t>Inquadramento negli strumenti di pianificazione regionale:</w:t>
            </w:r>
          </w:p>
        </w:tc>
      </w:tr>
      <w:tr w:rsidR="00BB38C2" w:rsidRPr="0088735F" w14:paraId="47E3144E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3D465437" w14:textId="741A67D4" w:rsidR="0096052D" w:rsidRPr="0088735F" w:rsidRDefault="006B2D3C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Ubicazione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highlight w:val="cyan"/>
              <w:lang w:eastAsia="it-IT" w:bidi="ar-SA"/>
            </w:rPr>
            <w:id w:val="-927883892"/>
            <w:placeholder>
              <w:docPart w:val="DefaultPlaceholder_1081868574"/>
            </w:placeholder>
            <w:showingPlcHdr/>
          </w:sdtPr>
          <w:sdtEndPr/>
          <w:sdtContent>
            <w:permStart w:id="1298949398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4E199E84" w14:textId="35C1549E" w:rsidR="0096052D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highlight w:val="cyan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298949398" w:displacedByCustomXml="next"/>
          </w:sdtContent>
        </w:sdt>
      </w:tr>
      <w:tr w:rsidR="00BB38C2" w:rsidRPr="0088735F" w14:paraId="44EE6040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398A1D8C" w14:textId="6B8C9686" w:rsidR="008E651B" w:rsidRPr="0088735F" w:rsidRDefault="008E651B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itolo di proprietà</w:t>
            </w:r>
            <w:r w:rsidR="006C4515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dell’area o dell’immobile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highlight w:val="cyan"/>
              <w:lang w:eastAsia="it-IT" w:bidi="ar-SA"/>
            </w:rPr>
            <w:id w:val="-1867671838"/>
            <w:placeholder>
              <w:docPart w:val="DefaultPlaceholder_1081868574"/>
            </w:placeholder>
            <w:showingPlcHdr/>
          </w:sdtPr>
          <w:sdtEndPr/>
          <w:sdtContent>
            <w:permStart w:id="638868450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029C657F" w14:textId="57D93BE5" w:rsidR="008E651B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highlight w:val="cyan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638868450" w:displacedByCustomXml="next"/>
          </w:sdtContent>
        </w:sdt>
      </w:tr>
      <w:tr w:rsidR="00BB38C2" w:rsidRPr="0088735F" w14:paraId="3B18B8F5" w14:textId="77777777" w:rsidTr="0088735F">
        <w:trPr>
          <w:gridAfter w:val="1"/>
          <w:wAfter w:w="31" w:type="pct"/>
          <w:trHeight w:val="836"/>
          <w:jc w:val="center"/>
        </w:trPr>
        <w:tc>
          <w:tcPr>
            <w:tcW w:w="2103" w:type="pct"/>
            <w:gridSpan w:val="3"/>
            <w:vAlign w:val="center"/>
          </w:tcPr>
          <w:p w14:paraId="2F2268CE" w14:textId="2AA3333D" w:rsidR="00F37C2F" w:rsidRPr="0088735F" w:rsidRDefault="002B6BFB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Identificativi </w:t>
            </w:r>
            <w:r w:rsidR="006B2D3C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atastali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208216752"/>
            <w:placeholder>
              <w:docPart w:val="DefaultPlaceholder_1081868574"/>
            </w:placeholder>
            <w:showingPlcHdr/>
          </w:sdtPr>
          <w:sdtEndPr/>
          <w:sdtContent>
            <w:permStart w:id="15889352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5690BCF1" w14:textId="4175FF6D" w:rsidR="00F37C2F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5889352" w:displacedByCustomXml="next"/>
          </w:sdtContent>
        </w:sdt>
      </w:tr>
      <w:tr w:rsidR="00BB38C2" w:rsidRPr="0088735F" w14:paraId="0EDD4645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6720FD05" w14:textId="340E26DA" w:rsidR="00294D62" w:rsidRPr="0088735F" w:rsidRDefault="008F4FD8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estinazione urbanistica secondo i</w:t>
            </w:r>
            <w:r w:rsidR="006B2D3C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l vigente strumento urbanistico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595794894"/>
            <w:placeholder>
              <w:docPart w:val="DefaultPlaceholder_1081868574"/>
            </w:placeholder>
            <w:showingPlcHdr/>
          </w:sdtPr>
          <w:sdtEndPr/>
          <w:sdtContent>
            <w:permStart w:id="1008038153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77979FE0" w14:textId="5D62E356" w:rsidR="00294D62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008038153" w:displacedByCustomXml="next"/>
          </w:sdtContent>
        </w:sdt>
      </w:tr>
      <w:tr w:rsidR="00BB38C2" w:rsidRPr="0088735F" w14:paraId="07E59CC3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6927DC9E" w14:textId="1DF55655" w:rsidR="00BF3042" w:rsidRPr="0088735F" w:rsidRDefault="006B2D3C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lassificazione sismica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626775289"/>
            <w:placeholder>
              <w:docPart w:val="DefaultPlaceholder_1081868574"/>
            </w:placeholder>
            <w:showingPlcHdr/>
          </w:sdtPr>
          <w:sdtEndPr/>
          <w:sdtContent>
            <w:permStart w:id="438247532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394785D2" w14:textId="7B1681B8" w:rsidR="00BF3042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438247532" w:displacedByCustomXml="next"/>
          </w:sdtContent>
        </w:sdt>
      </w:tr>
      <w:tr w:rsidR="00BB38C2" w:rsidRPr="0088735F" w14:paraId="74D6C2B3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4B246DC4" w14:textId="193EBCE8" w:rsidR="008F4FD8" w:rsidRPr="0088735F" w:rsidRDefault="006B2D3C" w:rsidP="00380F2A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incoli e procedimenti autorizzativi: tipo di vincolo cui è assoggettato l’intervento e stato del procedimento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796213944"/>
            <w:placeholder>
              <w:docPart w:val="DefaultPlaceholder_1081868574"/>
            </w:placeholder>
            <w:showingPlcHdr/>
          </w:sdtPr>
          <w:sdtEndPr/>
          <w:sdtContent>
            <w:permStart w:id="373772350" w:edGrp="everyone" w:displacedByCustomXml="prev"/>
            <w:tc>
              <w:tcPr>
                <w:tcW w:w="2866" w:type="pct"/>
                <w:gridSpan w:val="8"/>
                <w:vAlign w:val="center"/>
              </w:tcPr>
              <w:p w14:paraId="4F93D171" w14:textId="3C539F79" w:rsidR="008F4FD8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373772350" w:displacedByCustomXml="next"/>
          </w:sdtContent>
        </w:sdt>
      </w:tr>
      <w:tr w:rsidR="00BB38C2" w:rsidRPr="0088735F" w14:paraId="088F342E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4969" w:type="pct"/>
            <w:gridSpan w:val="11"/>
            <w:vAlign w:val="center"/>
          </w:tcPr>
          <w:p w14:paraId="187ABC62" w14:textId="71F42609" w:rsidR="00F47D2D" w:rsidRPr="0088735F" w:rsidRDefault="00F47D2D" w:rsidP="00380F2A">
            <w:pPr>
              <w:keepNext/>
              <w:outlineLvl w:val="5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  <w:lastRenderedPageBreak/>
              <w:t>Descrizione sintetica delle</w:t>
            </w:r>
            <w:r w:rsidR="00380F2A" w:rsidRPr="0088735F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  <w:t xml:space="preserve"> opere secondo i seguenti punti</w:t>
            </w:r>
          </w:p>
          <w:p w14:paraId="5106AFB3" w14:textId="77777777" w:rsidR="00F47D2D" w:rsidRPr="0088735F" w:rsidRDefault="00F47D2D" w:rsidP="00380F2A">
            <w:pPr>
              <w:widowControl/>
              <w:suppressAutoHyphens w:val="0"/>
              <w:ind w:left="567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BB38C2" w:rsidRPr="0088735F" w14:paraId="74580B60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1566" w:type="pct"/>
            <w:gridSpan w:val="2"/>
            <w:vAlign w:val="center"/>
          </w:tcPr>
          <w:p w14:paraId="687D0DF5" w14:textId="47281524" w:rsidR="001E0971" w:rsidRPr="0088735F" w:rsidRDefault="001E0971" w:rsidP="00380F2A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Obiettivi del progetto</w:t>
            </w:r>
          </w:p>
          <w:p w14:paraId="78D18D7E" w14:textId="77777777" w:rsidR="008F4FD8" w:rsidRPr="0088735F" w:rsidRDefault="008F4FD8" w:rsidP="00380F2A">
            <w:pPr>
              <w:widowControl/>
              <w:suppressAutoHyphens w:val="0"/>
              <w:ind w:left="56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32558642"/>
            <w:placeholder>
              <w:docPart w:val="DefaultPlaceholder_1081868574"/>
            </w:placeholder>
            <w:showingPlcHdr/>
          </w:sdtPr>
          <w:sdtEndPr/>
          <w:sdtContent>
            <w:permStart w:id="774265886" w:edGrp="everyone" w:displacedByCustomXml="prev"/>
            <w:tc>
              <w:tcPr>
                <w:tcW w:w="3403" w:type="pct"/>
                <w:gridSpan w:val="9"/>
                <w:vAlign w:val="center"/>
              </w:tcPr>
              <w:p w14:paraId="1A2E113D" w14:textId="29107E81" w:rsidR="008F4FD8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774265886" w:displacedByCustomXml="next"/>
          </w:sdtContent>
        </w:sdt>
      </w:tr>
      <w:tr w:rsidR="00BB38C2" w:rsidRPr="0088735F" w14:paraId="2243E388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1566" w:type="pct"/>
            <w:gridSpan w:val="2"/>
            <w:vAlign w:val="center"/>
          </w:tcPr>
          <w:p w14:paraId="08C51388" w14:textId="35ABA7F4" w:rsidR="001E0971" w:rsidRPr="0088735F" w:rsidRDefault="001E0971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oluzioni funzionali</w:t>
            </w:r>
          </w:p>
          <w:p w14:paraId="7EB1DD1B" w14:textId="77777777" w:rsidR="008F4FD8" w:rsidRPr="0088735F" w:rsidRDefault="008F4FD8" w:rsidP="00B7349B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858326446"/>
            <w:placeholder>
              <w:docPart w:val="DefaultPlaceholder_1081868574"/>
            </w:placeholder>
            <w:showingPlcHdr/>
          </w:sdtPr>
          <w:sdtEndPr/>
          <w:sdtContent>
            <w:permStart w:id="2121143677" w:edGrp="everyone" w:displacedByCustomXml="prev"/>
            <w:tc>
              <w:tcPr>
                <w:tcW w:w="3403" w:type="pct"/>
                <w:gridSpan w:val="9"/>
                <w:vAlign w:val="center"/>
              </w:tcPr>
              <w:p w14:paraId="087C43DB" w14:textId="155C02A0" w:rsidR="008F4FD8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2121143677" w:displacedByCustomXml="next"/>
          </w:sdtContent>
        </w:sdt>
      </w:tr>
      <w:tr w:rsidR="00BB38C2" w:rsidRPr="0088735F" w14:paraId="16A1E40E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1566" w:type="pct"/>
            <w:gridSpan w:val="2"/>
            <w:vAlign w:val="center"/>
          </w:tcPr>
          <w:p w14:paraId="38AB1171" w14:textId="496DCFFB" w:rsidR="001E0971" w:rsidRPr="0088735F" w:rsidRDefault="001E0971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lementi architettonici</w:t>
            </w:r>
          </w:p>
          <w:p w14:paraId="217C8A03" w14:textId="0DD78C44" w:rsidR="008F4FD8" w:rsidRPr="0088735F" w:rsidRDefault="008F4FD8" w:rsidP="00B7349B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799348648"/>
            <w:placeholder>
              <w:docPart w:val="DefaultPlaceholder_1081868574"/>
            </w:placeholder>
            <w:showingPlcHdr/>
          </w:sdtPr>
          <w:sdtEndPr/>
          <w:sdtContent>
            <w:permStart w:id="1755514201" w:edGrp="everyone" w:displacedByCustomXml="prev"/>
            <w:tc>
              <w:tcPr>
                <w:tcW w:w="3403" w:type="pct"/>
                <w:gridSpan w:val="9"/>
                <w:vAlign w:val="center"/>
              </w:tcPr>
              <w:p w14:paraId="41C75202" w14:textId="68702712" w:rsidR="008F4FD8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755514201" w:displacedByCustomXml="next"/>
          </w:sdtContent>
        </w:sdt>
      </w:tr>
      <w:tr w:rsidR="00BB38C2" w:rsidRPr="0088735F" w14:paraId="3802E492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1566" w:type="pct"/>
            <w:gridSpan w:val="2"/>
            <w:vAlign w:val="center"/>
          </w:tcPr>
          <w:p w14:paraId="212CB7B7" w14:textId="4CDF121B" w:rsidR="001E0971" w:rsidRPr="0088735F" w:rsidRDefault="001E0971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lementi strutturali e geotecnici</w:t>
            </w:r>
          </w:p>
          <w:p w14:paraId="5BB6B1F2" w14:textId="71145B48" w:rsidR="008F4FD8" w:rsidRPr="0088735F" w:rsidRDefault="008F4FD8" w:rsidP="00B7349B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638544108"/>
            <w:placeholder>
              <w:docPart w:val="DefaultPlaceholder_1081868574"/>
            </w:placeholder>
            <w:showingPlcHdr/>
          </w:sdtPr>
          <w:sdtEndPr/>
          <w:sdtContent>
            <w:permStart w:id="1106711537" w:edGrp="everyone" w:displacedByCustomXml="prev"/>
            <w:tc>
              <w:tcPr>
                <w:tcW w:w="3403" w:type="pct"/>
                <w:gridSpan w:val="9"/>
                <w:vAlign w:val="center"/>
              </w:tcPr>
              <w:p w14:paraId="0AD567FC" w14:textId="49F7C737" w:rsidR="008F4FD8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106711537" w:displacedByCustomXml="next"/>
          </w:sdtContent>
        </w:sdt>
      </w:tr>
      <w:tr w:rsidR="00BB38C2" w:rsidRPr="0088735F" w14:paraId="31E4FC9D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1566" w:type="pct"/>
            <w:gridSpan w:val="2"/>
            <w:vAlign w:val="center"/>
          </w:tcPr>
          <w:p w14:paraId="62078D74" w14:textId="2E530247" w:rsidR="008F4FD8" w:rsidRPr="0088735F" w:rsidRDefault="001E0971" w:rsidP="00380F2A">
            <w:pPr>
              <w:widowControl/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Elementi impiantistici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2062558275"/>
            <w:placeholder>
              <w:docPart w:val="DefaultPlaceholder_1081868574"/>
            </w:placeholder>
            <w:showingPlcHdr/>
          </w:sdtPr>
          <w:sdtEndPr/>
          <w:sdtContent>
            <w:permStart w:id="239295320" w:edGrp="everyone" w:displacedByCustomXml="prev"/>
            <w:tc>
              <w:tcPr>
                <w:tcW w:w="3403" w:type="pct"/>
                <w:gridSpan w:val="9"/>
                <w:vAlign w:val="center"/>
              </w:tcPr>
              <w:p w14:paraId="56CA81DE" w14:textId="1ED9FC31" w:rsidR="008F4FD8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239295320" w:displacedByCustomXml="next"/>
          </w:sdtContent>
        </w:sdt>
      </w:tr>
      <w:tr w:rsidR="00BB38C2" w:rsidRPr="0088735F" w14:paraId="4451EDB9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4969" w:type="pct"/>
            <w:gridSpan w:val="11"/>
            <w:vAlign w:val="center"/>
          </w:tcPr>
          <w:p w14:paraId="56397A5E" w14:textId="7E9B46DC" w:rsidR="00F47D2D" w:rsidRPr="0088735F" w:rsidRDefault="00F47D2D" w:rsidP="00380F2A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8735F">
              <w:rPr>
                <w:rFonts w:ascii="Tahoma" w:eastAsia="Times New Roman" w:hAnsi="Tahoma" w:cs="Tahoma"/>
                <w:b/>
                <w:sz w:val="22"/>
                <w:szCs w:val="22"/>
                <w:lang w:eastAsia="it-IT"/>
              </w:rPr>
              <w:t>Principali</w:t>
            </w:r>
            <w:r w:rsidR="00380F2A" w:rsidRPr="0088735F">
              <w:rPr>
                <w:rFonts w:ascii="Tahoma" w:eastAsia="Times New Roman" w:hAnsi="Tahoma" w:cs="Tahoma"/>
                <w:b/>
                <w:sz w:val="22"/>
                <w:szCs w:val="22"/>
                <w:lang w:eastAsia="it-IT"/>
              </w:rPr>
              <w:t xml:space="preserve"> dati dimensionali del progetto</w:t>
            </w:r>
          </w:p>
          <w:p w14:paraId="7A4F03CE" w14:textId="0D65900B" w:rsidR="00F47D2D" w:rsidRPr="0088735F" w:rsidRDefault="00F47D2D" w:rsidP="002A22B7">
            <w:pPr>
              <w:widowControl/>
              <w:suppressAutoHyphens w:val="0"/>
              <w:rPr>
                <w:rFonts w:ascii="Tahoma" w:eastAsia="Times New Roman" w:hAnsi="Tahoma" w:cs="Tahoma"/>
                <w:b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BB38C2" w:rsidRPr="0088735F" w14:paraId="2E63F185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358" w:type="pct"/>
            <w:gridSpan w:val="7"/>
            <w:vAlign w:val="center"/>
          </w:tcPr>
          <w:p w14:paraId="6580EAF4" w14:textId="546E88A5" w:rsidR="001E0971" w:rsidRPr="0088735F" w:rsidRDefault="001E0971" w:rsidP="00AA7AF3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Superficie lorda totale area intervento: </w:t>
            </w:r>
          </w:p>
          <w:p w14:paraId="0826134B" w14:textId="64AA14C8" w:rsidR="00B54A43" w:rsidRPr="0088735F" w:rsidRDefault="00B54A43" w:rsidP="00AA7AF3">
            <w:pPr>
              <w:widowControl/>
              <w:suppressAutoHyphens w:val="0"/>
              <w:ind w:left="567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11" w:type="pct"/>
            <w:gridSpan w:val="4"/>
            <w:vAlign w:val="center"/>
          </w:tcPr>
          <w:p w14:paraId="37BED0FB" w14:textId="16E3B72D" w:rsidR="00CD3615" w:rsidRPr="0088735F" w:rsidRDefault="00CF6ED5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kern w:val="0"/>
                <w:sz w:val="20"/>
                <w:szCs w:val="20"/>
                <w:highlight w:val="cyan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q</w:t>
            </w:r>
            <w:r w:rsidR="00213691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1007954556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129258040" w:edGrp="everyone"/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129258040"/>
              </w:sdtContent>
            </w:sdt>
          </w:p>
        </w:tc>
      </w:tr>
      <w:tr w:rsidR="00BB38C2" w:rsidRPr="0088735F" w14:paraId="710A17AE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358" w:type="pct"/>
            <w:gridSpan w:val="7"/>
            <w:vAlign w:val="center"/>
          </w:tcPr>
          <w:p w14:paraId="6DE55C8E" w14:textId="6858CD9E" w:rsidR="001E0971" w:rsidRPr="0088735F" w:rsidRDefault="001E0971" w:rsidP="00AA7AF3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Superficie lorda manutenzione straordinaria: </w:t>
            </w:r>
          </w:p>
          <w:p w14:paraId="53D93832" w14:textId="6BEC34FD" w:rsidR="00494E1F" w:rsidRPr="0088735F" w:rsidRDefault="00494E1F" w:rsidP="00AA7AF3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611" w:type="pct"/>
            <w:gridSpan w:val="4"/>
            <w:vAlign w:val="center"/>
          </w:tcPr>
          <w:p w14:paraId="4F4DA6F0" w14:textId="6A085768" w:rsidR="00494E1F" w:rsidRPr="0088735F" w:rsidRDefault="00CF6ED5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q</w:t>
            </w:r>
            <w:r w:rsidR="00213691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760492233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62400460" w:edGrp="everyone"/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62400460"/>
              </w:sdtContent>
            </w:sdt>
          </w:p>
        </w:tc>
      </w:tr>
      <w:tr w:rsidR="00BB38C2" w:rsidRPr="0088735F" w14:paraId="5E550692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358" w:type="pct"/>
            <w:gridSpan w:val="7"/>
            <w:vAlign w:val="center"/>
          </w:tcPr>
          <w:p w14:paraId="7A7DFB9E" w14:textId="67FDCC40" w:rsidR="004C01DC" w:rsidRPr="0088735F" w:rsidRDefault="00A04FBC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Superficie lorda ristrutturata: </w:t>
            </w:r>
          </w:p>
        </w:tc>
        <w:tc>
          <w:tcPr>
            <w:tcW w:w="2611" w:type="pct"/>
            <w:gridSpan w:val="4"/>
            <w:vAlign w:val="center"/>
          </w:tcPr>
          <w:p w14:paraId="4E2AE30B" w14:textId="7835CDED" w:rsidR="004C01DC" w:rsidRPr="0088735F" w:rsidRDefault="00CF6ED5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q</w:t>
            </w:r>
            <w:r w:rsidR="00213691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342060542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391470293" w:edGrp="everyone"/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391470293"/>
              </w:sdtContent>
            </w:sdt>
          </w:p>
        </w:tc>
      </w:tr>
      <w:tr w:rsidR="00BB38C2" w:rsidRPr="0088735F" w14:paraId="3DA90870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358" w:type="pct"/>
            <w:gridSpan w:val="7"/>
            <w:vAlign w:val="center"/>
          </w:tcPr>
          <w:p w14:paraId="7EE9E641" w14:textId="0DA8464D" w:rsidR="004C01DC" w:rsidRPr="0088735F" w:rsidRDefault="00A04FBC" w:rsidP="00AA7AF3">
            <w:pPr>
              <w:widowControl/>
              <w:suppressAutoHyphens w:val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Superficie lorda nuova costruzione/ampliamento: </w:t>
            </w:r>
          </w:p>
        </w:tc>
        <w:tc>
          <w:tcPr>
            <w:tcW w:w="2611" w:type="pct"/>
            <w:gridSpan w:val="4"/>
            <w:vAlign w:val="center"/>
          </w:tcPr>
          <w:p w14:paraId="6E3335EF" w14:textId="5C9A0A21" w:rsidR="004C01DC" w:rsidRPr="0088735F" w:rsidRDefault="00CF6ED5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q</w:t>
            </w:r>
            <w:r w:rsidR="00213691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168640373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20"/>
                      <w:szCs w:val="20"/>
                      <w:lang w:eastAsia="it-IT"/>
                    </w:rPr>
                    <w:id w:val="1422992940"/>
                    <w:placeholder>
                      <w:docPart w:val="DefaultPlaceholder_1081868574"/>
                    </w:placeholder>
                    <w:showingPlcHdr/>
                  </w:sdtPr>
                  <w:sdtEndPr/>
                  <w:sdtContent>
                    <w:permStart w:id="375409906" w:edGrp="everyone"/>
                    <w:r w:rsidR="00213691" w:rsidRPr="0088735F">
                      <w:rPr>
                        <w:rStyle w:val="Testosegnaposto"/>
                        <w:rFonts w:ascii="Tahoma" w:hAnsi="Tahoma" w:cs="Tahoma"/>
                        <w:sz w:val="20"/>
                        <w:szCs w:val="20"/>
                      </w:rPr>
                      <w:t>Fare clic qui per immettere testo.</w:t>
                    </w:r>
                    <w:permEnd w:id="375409906"/>
                  </w:sdtContent>
                </w:sdt>
              </w:sdtContent>
            </w:sdt>
          </w:p>
        </w:tc>
      </w:tr>
      <w:tr w:rsidR="00BB38C2" w:rsidRPr="0088735F" w14:paraId="795A6249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358" w:type="pct"/>
            <w:gridSpan w:val="7"/>
            <w:vAlign w:val="center"/>
          </w:tcPr>
          <w:p w14:paraId="140A5911" w14:textId="130021A9" w:rsidR="007B13BC" w:rsidRPr="0088735F" w:rsidRDefault="007B13BC" w:rsidP="00AA7AF3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Superficie lorda in demolizione</w:t>
            </w:r>
          </w:p>
        </w:tc>
        <w:tc>
          <w:tcPr>
            <w:tcW w:w="2611" w:type="pct"/>
            <w:gridSpan w:val="4"/>
            <w:vAlign w:val="center"/>
          </w:tcPr>
          <w:p w14:paraId="6C079134" w14:textId="0A8DCCCE" w:rsidR="007B13BC" w:rsidRPr="0088735F" w:rsidRDefault="00213691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</w:t>
            </w:r>
            <w:r w:rsidR="007B13BC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q</w:t>
            </w: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-279493024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1212486638" w:edGrp="everyone"/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1212486638"/>
              </w:sdtContent>
            </w:sdt>
          </w:p>
        </w:tc>
      </w:tr>
      <w:tr w:rsidR="00BB38C2" w:rsidRPr="0088735F" w14:paraId="18735DAD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358" w:type="pct"/>
            <w:gridSpan w:val="7"/>
            <w:vAlign w:val="center"/>
          </w:tcPr>
          <w:p w14:paraId="18B578D9" w14:textId="3DCAA696" w:rsidR="004C01DC" w:rsidRPr="0088735F" w:rsidRDefault="00A04FBC" w:rsidP="00AA7AF3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osti let</w:t>
            </w:r>
            <w:r w:rsidR="00E03D06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to interessati </w:t>
            </w:r>
            <w:r w:rsidR="002B6BFB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d</w:t>
            </w:r>
            <w:r w:rsidR="00E03D06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l’intervento:</w:t>
            </w:r>
          </w:p>
        </w:tc>
        <w:tc>
          <w:tcPr>
            <w:tcW w:w="2611" w:type="pct"/>
            <w:gridSpan w:val="4"/>
            <w:vAlign w:val="center"/>
          </w:tcPr>
          <w:p w14:paraId="04E9CD3D" w14:textId="00766805" w:rsidR="004C01DC" w:rsidRPr="0088735F" w:rsidRDefault="00CF6ED5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n. </w:t>
            </w: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956601824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890063354" w:edGrp="everyone"/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890063354"/>
              </w:sdtContent>
            </w:sdt>
          </w:p>
        </w:tc>
      </w:tr>
      <w:tr w:rsidR="00BB38C2" w:rsidRPr="0088735F" w14:paraId="0DF0C6D3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4969" w:type="pct"/>
            <w:gridSpan w:val="11"/>
            <w:vAlign w:val="center"/>
          </w:tcPr>
          <w:p w14:paraId="2C36D115" w14:textId="42B13099" w:rsidR="00354946" w:rsidRPr="0088735F" w:rsidRDefault="00354946" w:rsidP="00354946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it-IT"/>
              </w:rPr>
              <w:t>ASPETTI ECONOMICI</w:t>
            </w:r>
          </w:p>
          <w:p w14:paraId="16A6895F" w14:textId="77777777" w:rsidR="00354946" w:rsidRPr="0088735F" w:rsidRDefault="00354946" w:rsidP="00354946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BB38C2" w:rsidRPr="0088735F" w14:paraId="42BFFCCD" w14:textId="77777777" w:rsidTr="00213691">
        <w:trPr>
          <w:gridAfter w:val="1"/>
          <w:wAfter w:w="31" w:type="pct"/>
          <w:trHeight w:val="478"/>
          <w:jc w:val="center"/>
        </w:trPr>
        <w:tc>
          <w:tcPr>
            <w:tcW w:w="2137" w:type="pct"/>
            <w:gridSpan w:val="4"/>
            <w:vAlign w:val="center"/>
          </w:tcPr>
          <w:p w14:paraId="2B96DEA2" w14:textId="77777777" w:rsidR="00AA7AF3" w:rsidRPr="0088735F" w:rsidRDefault="00AA7AF3" w:rsidP="00AA7AF3">
            <w:pPr>
              <w:widowControl/>
              <w:suppressAutoHyphens w:val="0"/>
              <w:spacing w:after="200" w:line="276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Stima importo intervento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847607292"/>
            <w:placeholder>
              <w:docPart w:val="DefaultPlaceholder_1081868574"/>
            </w:placeholder>
            <w:showingPlcHdr/>
          </w:sdtPr>
          <w:sdtEndPr/>
          <w:sdtContent>
            <w:permStart w:id="383614504" w:edGrp="everyone" w:displacedByCustomXml="prev"/>
            <w:tc>
              <w:tcPr>
                <w:tcW w:w="2832" w:type="pct"/>
                <w:gridSpan w:val="7"/>
                <w:vAlign w:val="center"/>
              </w:tcPr>
              <w:p w14:paraId="7CAAE27E" w14:textId="49FB1D7D" w:rsidR="00AA7AF3" w:rsidRPr="0088735F" w:rsidRDefault="00213691" w:rsidP="00F47D2D">
                <w:pPr>
                  <w:widowControl/>
                  <w:suppressAutoHyphens w:val="0"/>
                  <w:ind w:left="567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383614504" w:displacedByCustomXml="next"/>
          </w:sdtContent>
        </w:sdt>
      </w:tr>
      <w:tr w:rsidR="00BB38C2" w:rsidRPr="0088735F" w14:paraId="08AABD80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4969" w:type="pct"/>
            <w:gridSpan w:val="11"/>
          </w:tcPr>
          <w:p w14:paraId="1F753E8A" w14:textId="77777777" w:rsidR="00B7349B" w:rsidRPr="0088735F" w:rsidRDefault="00B7349B" w:rsidP="00616731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sti parametrici:</w:t>
            </w:r>
          </w:p>
          <w:sdt>
            <w:sdtPr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id w:val="-2081588091"/>
              <w:placeholder>
                <w:docPart w:val="DefaultPlaceholder_1081868574"/>
              </w:placeholder>
              <w:showingPlcHdr/>
            </w:sdtPr>
            <w:sdtEndPr/>
            <w:sdtContent>
              <w:p w14:paraId="1A2B42B4" w14:textId="299C2F9E" w:rsidR="00B7349B" w:rsidRPr="0088735F" w:rsidRDefault="00213691" w:rsidP="00572D13">
                <w:pPr>
                  <w:widowControl/>
                  <w:suppressAutoHyphens w:val="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sdtContent>
          </w:sdt>
        </w:tc>
      </w:tr>
      <w:tr w:rsidR="00BB38C2" w:rsidRPr="0088735F" w14:paraId="1D194C4A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485" w:type="pct"/>
            <w:gridSpan w:val="8"/>
            <w:vAlign w:val="center"/>
          </w:tcPr>
          <w:p w14:paraId="7B13736E" w14:textId="77777777" w:rsidR="00B7349B" w:rsidRPr="0088735F" w:rsidRDefault="00B7349B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sto/mq</w:t>
            </w:r>
          </w:p>
          <w:p w14:paraId="6C682E0E" w14:textId="2877C25D" w:rsidR="007617BA" w:rsidRPr="0088735F" w:rsidRDefault="007617BA" w:rsidP="00B7349B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(distinto per manutenzione straordinaria, ristrutturazione, nuova costruzione/ampliamento, demolizione)</w:t>
            </w:r>
          </w:p>
        </w:tc>
        <w:tc>
          <w:tcPr>
            <w:tcW w:w="2484" w:type="pct"/>
            <w:gridSpan w:val="3"/>
            <w:vAlign w:val="center"/>
          </w:tcPr>
          <w:p w14:paraId="7E8DB302" w14:textId="57A8AF52" w:rsidR="00B7349B" w:rsidRPr="007920AF" w:rsidRDefault="00B7349B" w:rsidP="0088735F">
            <w:pPr>
              <w:widowControl/>
              <w:suppressAutoHyphens w:val="0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7920A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€ /mq</w:t>
            </w:r>
            <w:r w:rsidR="00213691" w:rsidRPr="007920A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1009875489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526403515" w:edGrp="everyone"/>
                <w:r w:rsidR="00213691" w:rsidRPr="007920A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526403515"/>
              </w:sdtContent>
            </w:sdt>
          </w:p>
        </w:tc>
      </w:tr>
      <w:tr w:rsidR="00BB38C2" w:rsidRPr="0088735F" w14:paraId="24464476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485" w:type="pct"/>
            <w:gridSpan w:val="8"/>
          </w:tcPr>
          <w:p w14:paraId="4DB2A730" w14:textId="5C3C4B70" w:rsidR="00B7349B" w:rsidRPr="0088735F" w:rsidRDefault="00B7349B" w:rsidP="00B7349B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osto/posto letto</w:t>
            </w:r>
          </w:p>
        </w:tc>
        <w:tc>
          <w:tcPr>
            <w:tcW w:w="2484" w:type="pct"/>
            <w:gridSpan w:val="3"/>
            <w:vAlign w:val="center"/>
          </w:tcPr>
          <w:p w14:paraId="3634D7C4" w14:textId="7A16BE3D" w:rsidR="00B7349B" w:rsidRPr="007920AF" w:rsidRDefault="00B7349B" w:rsidP="0088735F">
            <w:pPr>
              <w:widowControl/>
              <w:suppressAutoHyphens w:val="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7920A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€/</w:t>
            </w:r>
            <w:proofErr w:type="spellStart"/>
            <w:r w:rsidRPr="007920A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p.l</w:t>
            </w:r>
            <w:proofErr w:type="spellEnd"/>
            <w:r w:rsidR="00213691" w:rsidRPr="007920A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1735740536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1723487733" w:edGrp="everyone"/>
                <w:r w:rsidR="00213691" w:rsidRPr="007920A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1723487733"/>
              </w:sdtContent>
            </w:sdt>
          </w:p>
        </w:tc>
      </w:tr>
      <w:tr w:rsidR="00A96EC5" w:rsidRPr="0088735F" w14:paraId="0F179F42" w14:textId="77777777" w:rsidTr="00213691">
        <w:trPr>
          <w:gridAfter w:val="1"/>
          <w:wAfter w:w="31" w:type="pct"/>
          <w:trHeight w:val="370"/>
          <w:jc w:val="center"/>
        </w:trPr>
        <w:tc>
          <w:tcPr>
            <w:tcW w:w="4969" w:type="pct"/>
            <w:gridSpan w:val="11"/>
          </w:tcPr>
          <w:p w14:paraId="36BD1692" w14:textId="72EFDC93" w:rsidR="00A96EC5" w:rsidRPr="0088735F" w:rsidRDefault="00A96EC5" w:rsidP="00616731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tro</w:t>
            </w:r>
            <w:r w:rsidR="00213691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-99550061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sdtContent>
            </w:sdt>
          </w:p>
        </w:tc>
      </w:tr>
      <w:tr w:rsidR="00BB38C2" w:rsidRPr="0088735F" w14:paraId="734AD839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4969" w:type="pct"/>
            <w:gridSpan w:val="11"/>
            <w:vAlign w:val="center"/>
          </w:tcPr>
          <w:p w14:paraId="5CB5DCF0" w14:textId="5A3071BB" w:rsidR="00F47D2D" w:rsidRPr="0088735F" w:rsidRDefault="00F47D2D" w:rsidP="00C3313A">
            <w:pPr>
              <w:widowControl/>
              <w:suppressAutoHyphens w:val="0"/>
              <w:rPr>
                <w:rFonts w:ascii="Tahoma" w:eastAsia="Times New Roman" w:hAnsi="Tahoma" w:cs="Tahoma"/>
                <w:b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b/>
                <w:sz w:val="22"/>
                <w:szCs w:val="22"/>
                <w:lang w:eastAsia="it-IT"/>
              </w:rPr>
              <w:t>Richiesta finanziamento/Copertura Finanziaria</w:t>
            </w:r>
            <w:r w:rsidR="00C3313A" w:rsidRPr="0088735F">
              <w:rPr>
                <w:rFonts w:ascii="Tahoma" w:eastAsia="Times New Roman" w:hAnsi="Tahoma" w:cs="Tahoma"/>
                <w:b/>
                <w:sz w:val="22"/>
                <w:szCs w:val="22"/>
                <w:lang w:eastAsia="it-IT"/>
              </w:rPr>
              <w:t>:</w:t>
            </w:r>
          </w:p>
          <w:p w14:paraId="087B0A67" w14:textId="4BDFA39E" w:rsidR="00F47D2D" w:rsidRPr="0088735F" w:rsidRDefault="00F47D2D" w:rsidP="00F47D2D">
            <w:pPr>
              <w:widowControl/>
              <w:suppressAutoHyphens w:val="0"/>
              <w:rPr>
                <w:rFonts w:ascii="Tahoma" w:eastAsia="Times New Roman" w:hAnsi="Tahoma" w:cs="Tahoma"/>
                <w:sz w:val="16"/>
                <w:szCs w:val="16"/>
                <w:lang w:eastAsia="it-IT"/>
              </w:rPr>
            </w:pPr>
          </w:p>
        </w:tc>
      </w:tr>
      <w:tr w:rsidR="00BB38C2" w:rsidRPr="0088735F" w14:paraId="749FBDC1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</w:tcPr>
          <w:p w14:paraId="5C3D731D" w14:textId="77777777" w:rsidR="00056FD7" w:rsidRPr="0088735F" w:rsidRDefault="00056FD7" w:rsidP="00616731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Importo </w:t>
            </w:r>
          </w:p>
          <w:p w14:paraId="2938E476" w14:textId="49D07B42" w:rsidR="00354946" w:rsidRPr="0088735F" w:rsidRDefault="00056FD7" w:rsidP="0088735F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 carico dell’Ente</w:t>
            </w:r>
            <w:r w:rsid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866" w:type="pct"/>
            <w:gridSpan w:val="8"/>
            <w:vAlign w:val="center"/>
          </w:tcPr>
          <w:p w14:paraId="4AE04989" w14:textId="77777777" w:rsidR="00C3313A" w:rsidRPr="0088735F" w:rsidRDefault="00C3313A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  <w:p w14:paraId="06A149FA" w14:textId="113E9442" w:rsidR="00354946" w:rsidRPr="0088735F" w:rsidRDefault="00056FD7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€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873962850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1095451463" w:edGrp="everyone"/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1095451463"/>
              </w:sdtContent>
            </w:sdt>
          </w:p>
        </w:tc>
      </w:tr>
      <w:tr w:rsidR="00BB38C2" w:rsidRPr="0088735F" w14:paraId="54E94E80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</w:tcPr>
          <w:p w14:paraId="31F25B57" w14:textId="1971FA3E" w:rsidR="00C3313A" w:rsidRPr="0088735F" w:rsidRDefault="00C3313A" w:rsidP="00C3313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lastRenderedPageBreak/>
              <w:t>richiesta finanziamento regionale:</w:t>
            </w:r>
          </w:p>
        </w:tc>
        <w:tc>
          <w:tcPr>
            <w:tcW w:w="2866" w:type="pct"/>
            <w:gridSpan w:val="8"/>
            <w:vAlign w:val="center"/>
          </w:tcPr>
          <w:p w14:paraId="39A6F3F2" w14:textId="005A687B" w:rsidR="00C3313A" w:rsidRPr="0088735F" w:rsidRDefault="00C3313A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€</w:t>
            </w:r>
            <w:r w:rsidR="00213691"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-170720555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94901856" w:edGrp="everyone"/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94901856"/>
              </w:sdtContent>
            </w:sdt>
          </w:p>
        </w:tc>
      </w:tr>
      <w:tr w:rsidR="00BB38C2" w:rsidRPr="0088735F" w14:paraId="18FCEF27" w14:textId="77777777" w:rsidTr="0088735F">
        <w:trPr>
          <w:gridAfter w:val="1"/>
          <w:wAfter w:w="31" w:type="pct"/>
          <w:trHeight w:val="564"/>
          <w:jc w:val="center"/>
        </w:trPr>
        <w:tc>
          <w:tcPr>
            <w:tcW w:w="2103" w:type="pct"/>
            <w:gridSpan w:val="3"/>
          </w:tcPr>
          <w:p w14:paraId="15755833" w14:textId="220C8DC8" w:rsidR="00C3313A" w:rsidRPr="0088735F" w:rsidRDefault="00C3313A" w:rsidP="00C3313A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inanziamento Statale/Regionale già assentito (D.G.R.  ………);</w:t>
            </w:r>
          </w:p>
        </w:tc>
        <w:tc>
          <w:tcPr>
            <w:tcW w:w="2866" w:type="pct"/>
            <w:gridSpan w:val="8"/>
            <w:vAlign w:val="center"/>
          </w:tcPr>
          <w:p w14:paraId="51C54BE2" w14:textId="4996321F" w:rsidR="00C3313A" w:rsidRPr="0088735F" w:rsidRDefault="00C3313A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€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539951793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2141797733" w:edGrp="everyone"/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2141797733"/>
              </w:sdtContent>
            </w:sdt>
          </w:p>
        </w:tc>
      </w:tr>
      <w:tr w:rsidR="00BB38C2" w:rsidRPr="0088735F" w14:paraId="71ACC137" w14:textId="77777777" w:rsidTr="0088735F">
        <w:trPr>
          <w:gridAfter w:val="1"/>
          <w:wAfter w:w="31" w:type="pct"/>
          <w:trHeight w:val="400"/>
          <w:jc w:val="center"/>
        </w:trPr>
        <w:tc>
          <w:tcPr>
            <w:tcW w:w="2103" w:type="pct"/>
            <w:gridSpan w:val="3"/>
          </w:tcPr>
          <w:p w14:paraId="3A6F5AAC" w14:textId="4436C2BC" w:rsidR="00C3313A" w:rsidRPr="0088735F" w:rsidRDefault="00C3313A" w:rsidP="00616731">
            <w:pPr>
              <w:widowControl/>
              <w:suppressAutoHyphens w:val="0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ltro:</w:t>
            </w:r>
          </w:p>
        </w:tc>
        <w:tc>
          <w:tcPr>
            <w:tcW w:w="2866" w:type="pct"/>
            <w:gridSpan w:val="8"/>
            <w:vAlign w:val="center"/>
          </w:tcPr>
          <w:p w14:paraId="5CF65877" w14:textId="3DB101F0" w:rsidR="00C3313A" w:rsidRPr="0088735F" w:rsidRDefault="00C3313A" w:rsidP="0088735F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 xml:space="preserve">€ </w:t>
            </w:r>
            <w:sdt>
              <w:sdtPr>
                <w:rPr>
                  <w:rFonts w:ascii="Tahoma" w:eastAsia="Times New Roman" w:hAnsi="Tahoma" w:cs="Tahoma"/>
                  <w:sz w:val="20"/>
                  <w:szCs w:val="20"/>
                  <w:lang w:eastAsia="it-IT"/>
                </w:rPr>
                <w:id w:val="1643781380"/>
                <w:placeholder>
                  <w:docPart w:val="DefaultPlaceholder_1081868574"/>
                </w:placeholder>
                <w:showingPlcHdr/>
              </w:sdtPr>
              <w:sdtEndPr/>
              <w:sdtContent>
                <w:permStart w:id="84236777" w:edGrp="everyone"/>
                <w:r w:rsidR="00213691"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  <w:permEnd w:id="84236777"/>
              </w:sdtContent>
            </w:sdt>
          </w:p>
        </w:tc>
      </w:tr>
      <w:tr w:rsidR="00BB38C2" w:rsidRPr="0088735F" w14:paraId="666E5F16" w14:textId="77777777" w:rsidTr="00213691">
        <w:trPr>
          <w:gridAfter w:val="1"/>
          <w:wAfter w:w="31" w:type="pct"/>
          <w:trHeight w:val="1309"/>
          <w:jc w:val="center"/>
        </w:trPr>
        <w:tc>
          <w:tcPr>
            <w:tcW w:w="4969" w:type="pct"/>
            <w:gridSpan w:val="11"/>
            <w:vAlign w:val="center"/>
          </w:tcPr>
          <w:p w14:paraId="4095AC30" w14:textId="1EA6B3F2" w:rsidR="00F47D2D" w:rsidRPr="0088735F" w:rsidRDefault="00F47D2D" w:rsidP="003918CA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b/>
                <w:sz w:val="22"/>
                <w:szCs w:val="22"/>
                <w:lang w:eastAsia="it-IT"/>
              </w:rPr>
              <w:t>AUTORIZZAZIONI E VINCOLI</w:t>
            </w:r>
          </w:p>
          <w:p w14:paraId="48FB78D1" w14:textId="77777777" w:rsidR="00F47D2D" w:rsidRPr="0088735F" w:rsidRDefault="00F47D2D" w:rsidP="0088735F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dicare se presenti</w:t>
            </w:r>
          </w:p>
          <w:p w14:paraId="346A2085" w14:textId="77777777" w:rsidR="00F47D2D" w:rsidRPr="0088735F" w:rsidRDefault="00F47D2D" w:rsidP="003918CA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BB38C2" w:rsidRPr="0088735F" w14:paraId="40C7890C" w14:textId="77777777" w:rsidTr="00213691">
        <w:trPr>
          <w:trHeight w:val="265"/>
          <w:jc w:val="center"/>
        </w:trPr>
        <w:tc>
          <w:tcPr>
            <w:tcW w:w="2103" w:type="pct"/>
            <w:gridSpan w:val="3"/>
          </w:tcPr>
          <w:p w14:paraId="22659CC9" w14:textId="77777777" w:rsidR="00186EC1" w:rsidRPr="0088735F" w:rsidRDefault="00186EC1" w:rsidP="001C22D2">
            <w:pPr>
              <w:spacing w:after="6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255" w:type="pct"/>
            <w:gridSpan w:val="4"/>
            <w:vAlign w:val="center"/>
          </w:tcPr>
          <w:p w14:paraId="3F1B719F" w14:textId="042699C3" w:rsidR="00186EC1" w:rsidRPr="0088735F" w:rsidRDefault="00186EC1" w:rsidP="009F028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SI</w:t>
            </w:r>
          </w:p>
        </w:tc>
        <w:tc>
          <w:tcPr>
            <w:tcW w:w="289" w:type="pct"/>
            <w:gridSpan w:val="2"/>
            <w:vAlign w:val="center"/>
          </w:tcPr>
          <w:p w14:paraId="1AE2A6D2" w14:textId="57E58EA7" w:rsidR="00186EC1" w:rsidRPr="0088735F" w:rsidRDefault="00186EC1" w:rsidP="009F028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NO</w:t>
            </w:r>
          </w:p>
        </w:tc>
        <w:tc>
          <w:tcPr>
            <w:tcW w:w="2353" w:type="pct"/>
            <w:gridSpan w:val="3"/>
            <w:vAlign w:val="center"/>
          </w:tcPr>
          <w:p w14:paraId="2F3C8BAF" w14:textId="708DB961" w:rsidR="00186EC1" w:rsidRPr="0088735F" w:rsidRDefault="00186EC1" w:rsidP="009F028B">
            <w:pPr>
              <w:widowControl/>
              <w:suppressAutoHyphens w:val="0"/>
              <w:jc w:val="center"/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2"/>
                <w:szCs w:val="22"/>
                <w:lang w:eastAsia="it-IT"/>
              </w:rPr>
              <w:t>NOTE</w:t>
            </w:r>
          </w:p>
        </w:tc>
      </w:tr>
      <w:tr w:rsidR="00BB38C2" w:rsidRPr="0088735F" w14:paraId="00EA225C" w14:textId="77777777" w:rsidTr="0088735F">
        <w:trPr>
          <w:trHeight w:val="564"/>
          <w:jc w:val="center"/>
        </w:trPr>
        <w:tc>
          <w:tcPr>
            <w:tcW w:w="2103" w:type="pct"/>
            <w:gridSpan w:val="3"/>
          </w:tcPr>
          <w:p w14:paraId="5FD157E8" w14:textId="77777777" w:rsidR="00186EC1" w:rsidRPr="0088735F" w:rsidRDefault="00186EC1" w:rsidP="009F028B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ismico (D.M. 17.01.2018)</w:t>
            </w:r>
          </w:p>
          <w:p w14:paraId="419A9BD9" w14:textId="77777777" w:rsidR="00186EC1" w:rsidRPr="0088735F" w:rsidRDefault="00186EC1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5" w:type="pct"/>
            <w:gridSpan w:val="4"/>
          </w:tcPr>
          <w:p w14:paraId="20029A09" w14:textId="36C18B44" w:rsidR="00213691" w:rsidRPr="0088735F" w:rsidRDefault="00213691" w:rsidP="00186EC1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  <w:lang w:eastAsia="it-IT" w:bidi="ar-SA"/>
              </w:rPr>
              <w:id w:val="-1641257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711626665" w:edGrp="everyone" w:displacedByCustomXml="prev"/>
              <w:p w14:paraId="3A088AD1" w14:textId="575B2B59" w:rsidR="00186EC1" w:rsidRPr="0088735F" w:rsidRDefault="00BD4980" w:rsidP="00213691">
                <w:pPr>
                  <w:rPr>
                    <w:rFonts w:ascii="Tahoma" w:hAnsi="Tahoma" w:cs="Tahoma"/>
                    <w:sz w:val="20"/>
                    <w:szCs w:val="20"/>
                    <w:lang w:eastAsia="it-IT" w:bidi="ar-SA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it-IT" w:bidi="ar-SA"/>
                  </w:rPr>
                  <w:t>☐</w:t>
                </w:r>
              </w:p>
              <w:permEnd w:id="1711626665" w:displacedByCustomXml="next"/>
            </w:sdtContent>
          </w:sdt>
        </w:tc>
        <w:tc>
          <w:tcPr>
            <w:tcW w:w="289" w:type="pct"/>
            <w:gridSpan w:val="2"/>
          </w:tcPr>
          <w:p w14:paraId="1EDC05CA" w14:textId="76C15537" w:rsidR="00213691" w:rsidRPr="0088735F" w:rsidRDefault="00213691" w:rsidP="00186EC1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  <w:sdt>
            <w:sdtPr>
              <w:rPr>
                <w:rFonts w:ascii="Tahoma" w:hAnsi="Tahoma" w:cs="Tahoma"/>
                <w:sz w:val="20"/>
                <w:szCs w:val="20"/>
                <w:lang w:eastAsia="it-IT" w:bidi="ar-SA"/>
              </w:rPr>
              <w:id w:val="-1090614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17725112" w:edGrp="everyone" w:displacedByCustomXml="prev"/>
              <w:p w14:paraId="71EF19EF" w14:textId="726E40CE" w:rsidR="00186EC1" w:rsidRPr="0088735F" w:rsidRDefault="00BD4980" w:rsidP="00213691">
                <w:pPr>
                  <w:rPr>
                    <w:rFonts w:ascii="Tahoma" w:hAnsi="Tahoma" w:cs="Tahoma"/>
                    <w:sz w:val="20"/>
                    <w:szCs w:val="20"/>
                    <w:lang w:eastAsia="it-IT" w:bidi="ar-SA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  <w:lang w:eastAsia="it-IT" w:bidi="ar-SA"/>
                  </w:rPr>
                  <w:t>☐</w:t>
                </w:r>
              </w:p>
              <w:permEnd w:id="2017725112" w:displacedByCustomXml="next"/>
            </w:sdtContent>
          </w:sdt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045560316"/>
            <w:placeholder>
              <w:docPart w:val="DefaultPlaceholder_1081868574"/>
            </w:placeholder>
            <w:showingPlcHdr/>
          </w:sdtPr>
          <w:sdtEndPr/>
          <w:sdtContent>
            <w:permStart w:id="885331276" w:edGrp="everyone" w:displacedByCustomXml="prev"/>
            <w:tc>
              <w:tcPr>
                <w:tcW w:w="2353" w:type="pct"/>
                <w:gridSpan w:val="3"/>
                <w:vAlign w:val="center"/>
              </w:tcPr>
              <w:p w14:paraId="6359A3B4" w14:textId="3718FC49" w:rsidR="00186EC1" w:rsidRPr="0088735F" w:rsidRDefault="00213691" w:rsidP="0088735F">
                <w:pPr>
                  <w:pStyle w:val="Paragrafoelenco"/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ind w:left="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885331276" w:displacedByCustomXml="next"/>
          </w:sdtContent>
        </w:sdt>
      </w:tr>
      <w:tr w:rsidR="00BB38C2" w:rsidRPr="0088735F" w14:paraId="12DD8BED" w14:textId="77777777" w:rsidTr="0088735F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1E55D216" w14:textId="77777777" w:rsidR="00056FD7" w:rsidRPr="0088735F" w:rsidRDefault="00056FD7" w:rsidP="009F028B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Artistico/Storico (art.10 e seguenti d.lgs. n. 42/2004 e </w:t>
            </w:r>
            <w:proofErr w:type="spellStart"/>
            <w:proofErr w:type="gramStart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.m.i.</w:t>
            </w:r>
            <w:proofErr w:type="spellEnd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)-</w:t>
            </w:r>
            <w:proofErr w:type="gramEnd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oprintendenza</w:t>
            </w:r>
          </w:p>
          <w:p w14:paraId="4E6C86CB" w14:textId="77777777" w:rsidR="00056FD7" w:rsidRPr="0088735F" w:rsidRDefault="00056FD7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33191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82943617" w:edGrp="everyone" w:displacedByCustomXml="prev"/>
            <w:tc>
              <w:tcPr>
                <w:tcW w:w="255" w:type="pct"/>
                <w:gridSpan w:val="4"/>
              </w:tcPr>
              <w:p w14:paraId="0EC8F32B" w14:textId="6097563F" w:rsidR="00056FD7" w:rsidRPr="0088735F" w:rsidRDefault="00BD4980" w:rsidP="0038669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  <w:permEnd w:id="582943617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42577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47263655" w:edGrp="everyone" w:displacedByCustomXml="prev"/>
            <w:tc>
              <w:tcPr>
                <w:tcW w:w="289" w:type="pct"/>
                <w:gridSpan w:val="2"/>
              </w:tcPr>
              <w:p w14:paraId="4E2568F3" w14:textId="1EDA1310" w:rsidR="00056FD7" w:rsidRPr="0088735F" w:rsidRDefault="00213691" w:rsidP="0038669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  <w:permEnd w:id="1447263655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811753524"/>
            <w:placeholder>
              <w:docPart w:val="DefaultPlaceholder_1081868574"/>
            </w:placeholder>
            <w:showingPlcHdr/>
          </w:sdtPr>
          <w:sdtEndPr/>
          <w:sdtContent>
            <w:permStart w:id="166284906" w:edGrp="everyone" w:displacedByCustomXml="prev"/>
            <w:tc>
              <w:tcPr>
                <w:tcW w:w="2353" w:type="pct"/>
                <w:gridSpan w:val="3"/>
                <w:vAlign w:val="center"/>
              </w:tcPr>
              <w:p w14:paraId="347BF7C8" w14:textId="08CDA818" w:rsidR="00056FD7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66284906" w:displacedByCustomXml="next"/>
          </w:sdtContent>
        </w:sdt>
      </w:tr>
      <w:tr w:rsidR="00BB38C2" w:rsidRPr="0088735F" w14:paraId="1976A2D3" w14:textId="77777777" w:rsidTr="0088735F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5D694DF6" w14:textId="77777777" w:rsidR="00056FD7" w:rsidRPr="0088735F" w:rsidRDefault="00056FD7" w:rsidP="00FC3770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Paesaggistico (art. 131 e seguenti d.lgs. n. 42/2004 e </w:t>
            </w:r>
            <w:proofErr w:type="spellStart"/>
            <w:proofErr w:type="gramStart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.m.i.</w:t>
            </w:r>
            <w:proofErr w:type="spellEnd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)-</w:t>
            </w:r>
            <w:proofErr w:type="gramEnd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Comune/Regione/Soprintendenza/Ente Parco</w:t>
            </w:r>
          </w:p>
          <w:p w14:paraId="584DB586" w14:textId="77777777" w:rsidR="00056FD7" w:rsidRPr="0088735F" w:rsidRDefault="00056FD7" w:rsidP="001C22D2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01082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45837752" w:edGrp="everyone" w:displacedByCustomXml="prev"/>
            <w:tc>
              <w:tcPr>
                <w:tcW w:w="255" w:type="pct"/>
                <w:gridSpan w:val="4"/>
              </w:tcPr>
              <w:p w14:paraId="18E46034" w14:textId="3371E229" w:rsidR="00056FD7" w:rsidRPr="0088735F" w:rsidRDefault="00BD4980" w:rsidP="0038669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  <w:permEnd w:id="345837752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756015579"/>
            <w:placeholder>
              <w:docPart w:val="DefaultPlaceholder_1081868574"/>
            </w:placeholder>
          </w:sdtPr>
          <w:sdtEndPr/>
          <w:sdtContent>
            <w:tc>
              <w:tcPr>
                <w:tcW w:w="289" w:type="pct"/>
                <w:gridSpan w:val="2"/>
              </w:tcPr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-16886016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7153876" w:edGrp="everyone" w:displacedByCustomXml="prev"/>
                  <w:p w14:paraId="0C4B63B1" w14:textId="37BD2FC2" w:rsidR="00056FD7" w:rsidRPr="0088735F" w:rsidRDefault="00213691" w:rsidP="0038669F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  <w:permEnd w:id="7153876" w:displacedByCustomXml="next"/>
                </w:sdtContent>
              </w:sdt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21247944"/>
            <w:placeholder>
              <w:docPart w:val="DefaultPlaceholder_1081868574"/>
            </w:placeholder>
            <w:showingPlcHdr/>
          </w:sdtPr>
          <w:sdtEndPr/>
          <w:sdtContent>
            <w:permStart w:id="470693881" w:edGrp="everyone" w:displacedByCustomXml="prev"/>
            <w:tc>
              <w:tcPr>
                <w:tcW w:w="2353" w:type="pct"/>
                <w:gridSpan w:val="3"/>
                <w:vAlign w:val="center"/>
              </w:tcPr>
              <w:p w14:paraId="3839B8E3" w14:textId="38673777" w:rsidR="00056FD7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470693881" w:displacedByCustomXml="next"/>
          </w:sdtContent>
        </w:sdt>
      </w:tr>
      <w:tr w:rsidR="00213691" w:rsidRPr="0088735F" w14:paraId="7246988F" w14:textId="77777777" w:rsidTr="0088735F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2BE0CA82" w14:textId="4D60B989" w:rsidR="00213691" w:rsidRPr="0088735F" w:rsidRDefault="00213691" w:rsidP="00213691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Incidenza Ambientale (art. 5 DPR 357/97 – DGRV n. </w:t>
            </w:r>
            <w:r w:rsidRPr="0088735F">
              <w:rPr>
                <w:rStyle w:val="cust-dettaglio-tipo-atto-num-data1"/>
                <w:rFonts w:ascii="Tahoma" w:hAnsi="Tahoma" w:cs="Tahoma"/>
              </w:rPr>
              <w:t xml:space="preserve">1400 del 29/08/ </w:t>
            </w:r>
            <w:r w:rsidR="002B6BFB" w:rsidRPr="0088735F">
              <w:rPr>
                <w:rStyle w:val="cust-dettaglio-tipo-atto-num-data1"/>
                <w:rFonts w:ascii="Tahoma" w:hAnsi="Tahoma" w:cs="Tahoma"/>
              </w:rPr>
              <w:t>2017</w:t>
            </w:r>
            <w:r w:rsidR="002B6BFB"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) -</w:t>
            </w:r>
            <w:r w:rsidR="002B6BFB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 </w:t>
            </w: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Regione</w:t>
            </w:r>
          </w:p>
          <w:p w14:paraId="39E2D287" w14:textId="77777777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57458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83632893" w:edGrp="everyone" w:displacedByCustomXml="prev"/>
            <w:tc>
              <w:tcPr>
                <w:tcW w:w="255" w:type="pct"/>
                <w:gridSpan w:val="4"/>
              </w:tcPr>
              <w:p w14:paraId="1BB95449" w14:textId="5D96AD3A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  <w:permEnd w:id="1683632893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314029831"/>
            <w:placeholder>
              <w:docPart w:val="C3F6F358C0C84573B140DC277C26B923"/>
            </w:placeholder>
          </w:sdtPr>
          <w:sdtEndPr/>
          <w:sdtContent>
            <w:tc>
              <w:tcPr>
                <w:tcW w:w="289" w:type="pct"/>
                <w:gridSpan w:val="2"/>
              </w:tcPr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-1134643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714096597" w:edGrp="everyone" w:displacedByCustomXml="prev"/>
                  <w:p w14:paraId="2FE332DC" w14:textId="66FCC31A" w:rsidR="00213691" w:rsidRPr="0088735F" w:rsidRDefault="00BD4980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>
                      <w:rPr>
                        <w:rFonts w:ascii="MS Gothic" w:eastAsia="MS Gothic" w:hAnsi="MS Gothic" w:cs="Tahoma" w:hint="eastAsia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  <w:permEnd w:id="1714096597" w:displacedByCustomXml="next"/>
                </w:sdtContent>
              </w:sdt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327592417"/>
            <w:placeholder>
              <w:docPart w:val="5264E5386FB24516BDCC805A9B17755A"/>
            </w:placeholder>
            <w:showingPlcHdr/>
          </w:sdtPr>
          <w:sdtEndPr/>
          <w:sdtContent>
            <w:permStart w:id="1375823150" w:edGrp="everyone" w:displacedByCustomXml="prev"/>
            <w:tc>
              <w:tcPr>
                <w:tcW w:w="2353" w:type="pct"/>
                <w:gridSpan w:val="3"/>
                <w:vAlign w:val="center"/>
              </w:tcPr>
              <w:p w14:paraId="4DB34ABA" w14:textId="0BE9783C" w:rsidR="00213691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375823150" w:displacedByCustomXml="next"/>
          </w:sdtContent>
        </w:sdt>
      </w:tr>
      <w:tr w:rsidR="00213691" w:rsidRPr="0088735F" w14:paraId="412F64F2" w14:textId="77777777" w:rsidTr="0088735F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1957A1BC" w14:textId="119B06EC" w:rsidR="00213691" w:rsidRPr="0088735F" w:rsidRDefault="00213691" w:rsidP="002B6B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Idrogeologico (R.D. 3267/23; L.267 del 03/08/</w:t>
            </w:r>
            <w:r w:rsidR="002B6BFB"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1998) -</w:t>
            </w:r>
            <w:r w:rsidR="002B6BFB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 </w:t>
            </w: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Regione 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32471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389419209" w:edGrp="everyone" w:displacedByCustomXml="prev"/>
            <w:tc>
              <w:tcPr>
                <w:tcW w:w="255" w:type="pct"/>
                <w:gridSpan w:val="4"/>
              </w:tcPr>
              <w:p w14:paraId="0A036070" w14:textId="5D8C8467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  <w:permEnd w:id="389419209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712725647"/>
            <w:placeholder>
              <w:docPart w:val="134DE670D64249008979C2DFC6087ACE"/>
            </w:placeholder>
          </w:sdtPr>
          <w:sdtEndPr/>
          <w:sdtContent>
            <w:tc>
              <w:tcPr>
                <w:tcW w:w="289" w:type="pct"/>
                <w:gridSpan w:val="2"/>
              </w:tcPr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6095498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394602351" w:edGrp="everyone" w:displacedByCustomXml="prev"/>
                  <w:p w14:paraId="3E976874" w14:textId="72C03E74" w:rsidR="00213691" w:rsidRPr="0088735F" w:rsidRDefault="00213691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  <w:permEnd w:id="394602351" w:displacedByCustomXml="next"/>
                </w:sdtContent>
              </w:sdt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980159085"/>
            <w:placeholder>
              <w:docPart w:val="562CA418B5C94E96B64AA6193F2C1738"/>
            </w:placeholder>
            <w:showingPlcHdr/>
          </w:sdtPr>
          <w:sdtEndPr/>
          <w:sdtContent>
            <w:permStart w:id="1178029182" w:edGrp="everyone" w:displacedByCustomXml="prev"/>
            <w:tc>
              <w:tcPr>
                <w:tcW w:w="2353" w:type="pct"/>
                <w:gridSpan w:val="3"/>
                <w:vAlign w:val="center"/>
              </w:tcPr>
              <w:p w14:paraId="51E45F78" w14:textId="128AD802" w:rsidR="00213691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178029182" w:displacedByCustomXml="next"/>
          </w:sdtContent>
        </w:sdt>
      </w:tr>
      <w:tr w:rsidR="00213691" w:rsidRPr="0088735F" w14:paraId="5775FFA1" w14:textId="77777777" w:rsidTr="0088735F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52407666" w14:textId="09264297" w:rsidR="00213691" w:rsidRPr="0088735F" w:rsidRDefault="00213691" w:rsidP="002B6B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Idraulico (R.D.523/</w:t>
            </w:r>
            <w:proofErr w:type="gramStart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1904)-</w:t>
            </w:r>
            <w:proofErr w:type="gramEnd"/>
            <w:r w:rsidR="002B6BFB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 </w:t>
            </w: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Regione 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84038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04803806" w:edGrp="everyone" w:displacedByCustomXml="prev"/>
            <w:tc>
              <w:tcPr>
                <w:tcW w:w="255" w:type="pct"/>
                <w:gridSpan w:val="4"/>
              </w:tcPr>
              <w:p w14:paraId="769A41AD" w14:textId="727133DF" w:rsidR="00213691" w:rsidRPr="0088735F" w:rsidRDefault="00BD4980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  <w:permEnd w:id="1504803806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228853602"/>
            <w:placeholder>
              <w:docPart w:val="456377E100824F10A98B4E7C5B5CCF42"/>
            </w:placeholder>
          </w:sdtPr>
          <w:sdtEndPr/>
          <w:sdtContent>
            <w:tc>
              <w:tcPr>
                <w:tcW w:w="289" w:type="pct"/>
                <w:gridSpan w:val="2"/>
              </w:tcPr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755174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320713663" w:edGrp="everyone" w:displacedByCustomXml="prev"/>
                  <w:p w14:paraId="16D67A3E" w14:textId="0F05B0C2" w:rsidR="00213691" w:rsidRPr="0088735F" w:rsidRDefault="00213691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  <w:permEnd w:id="1320713663" w:displacedByCustomXml="next"/>
                </w:sdtContent>
              </w:sdt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802102485"/>
            <w:placeholder>
              <w:docPart w:val="56979BE5389140F19EE56BEF3818BF4B"/>
            </w:placeholder>
            <w:showingPlcHdr/>
          </w:sdtPr>
          <w:sdtEndPr/>
          <w:sdtContent>
            <w:permStart w:id="512300594" w:edGrp="everyone" w:displacedByCustomXml="prev"/>
            <w:tc>
              <w:tcPr>
                <w:tcW w:w="2353" w:type="pct"/>
                <w:gridSpan w:val="3"/>
                <w:vAlign w:val="center"/>
              </w:tcPr>
              <w:p w14:paraId="0E0B02C5" w14:textId="106CE2F8" w:rsidR="00213691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512300594" w:displacedByCustomXml="next"/>
          </w:sdtContent>
        </w:sdt>
      </w:tr>
      <w:tr w:rsidR="00213691" w:rsidRPr="0088735F" w14:paraId="318134E2" w14:textId="77777777" w:rsidTr="0088735F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788B0BCE" w14:textId="64E14EB2" w:rsidR="00213691" w:rsidRPr="0088735F" w:rsidRDefault="00213691" w:rsidP="00213691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Archeologico (art. 101 e art. 142 d.lgs. n. 42/2004 e </w:t>
            </w:r>
            <w:proofErr w:type="spellStart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.m.i.</w:t>
            </w:r>
            <w:proofErr w:type="spellEnd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; per Enti Pubblici: (art. 25 d.lgs. n. 50/2016 e </w:t>
            </w:r>
            <w:proofErr w:type="spellStart"/>
            <w:proofErr w:type="gramStart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.m.i.</w:t>
            </w:r>
            <w:proofErr w:type="spellEnd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)-</w:t>
            </w:r>
            <w:proofErr w:type="gramEnd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oprintendenza</w:t>
            </w:r>
          </w:p>
          <w:p w14:paraId="64DCA8F0" w14:textId="77777777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99016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32021861" w:edGrp="everyone" w:displacedByCustomXml="prev"/>
            <w:tc>
              <w:tcPr>
                <w:tcW w:w="255" w:type="pct"/>
                <w:gridSpan w:val="4"/>
              </w:tcPr>
              <w:p w14:paraId="5997B2EC" w14:textId="3549182B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  <w:permEnd w:id="1232021861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809621015"/>
            <w:placeholder>
              <w:docPart w:val="63EB66771B344EC0A57034A63BDEFC82"/>
            </w:placeholder>
          </w:sdtPr>
          <w:sdtEndPr/>
          <w:sdtContent>
            <w:tc>
              <w:tcPr>
                <w:tcW w:w="289" w:type="pct"/>
                <w:gridSpan w:val="2"/>
              </w:tcPr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-8441719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ermStart w:id="133379148" w:edGrp="everyone" w:displacedByCustomXml="prev"/>
                  <w:p w14:paraId="2BB7FCB3" w14:textId="50310C87" w:rsidR="00213691" w:rsidRPr="0088735F" w:rsidRDefault="00213691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  <w:permEnd w:id="133379148" w:displacedByCustomXml="next"/>
                </w:sdtContent>
              </w:sdt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592158082"/>
            <w:placeholder>
              <w:docPart w:val="1458EB9F99F74602A61CFA7C1125E607"/>
            </w:placeholder>
            <w:showingPlcHdr/>
          </w:sdtPr>
          <w:sdtEndPr/>
          <w:sdtContent>
            <w:permStart w:id="86464090" w:edGrp="everyone" w:displacedByCustomXml="prev"/>
            <w:tc>
              <w:tcPr>
                <w:tcW w:w="2353" w:type="pct"/>
                <w:gridSpan w:val="3"/>
                <w:vAlign w:val="center"/>
              </w:tcPr>
              <w:p w14:paraId="0049FD25" w14:textId="4058F68B" w:rsidR="00213691" w:rsidRPr="0088735F" w:rsidRDefault="00213691" w:rsidP="0088735F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86464090" w:displacedByCustomXml="next"/>
          </w:sdtContent>
        </w:sdt>
      </w:tr>
      <w:tr w:rsidR="00213691" w:rsidRPr="0088735F" w14:paraId="5C4DB570" w14:textId="77777777" w:rsidTr="00213691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0950C77D" w14:textId="459D8E4C" w:rsidR="00213691" w:rsidRPr="0088735F" w:rsidRDefault="00213691" w:rsidP="00213691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Militare (L. 898/</w:t>
            </w:r>
            <w:r w:rsidR="002B6BFB"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79) -</w:t>
            </w: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Comando militare competente</w:t>
            </w:r>
          </w:p>
          <w:p w14:paraId="44D67DAC" w14:textId="77777777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permStart w:id="729301494" w:edGrp="everyone" w:displacedByCustomXml="next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18625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</w:tcPr>
              <w:p w14:paraId="38C63784" w14:textId="0404A9E6" w:rsidR="00213691" w:rsidRPr="0088735F" w:rsidRDefault="00BD4980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</w:sdtContent>
        </w:sdt>
        <w:permEnd w:id="729301494" w:displacedByCustomXml="prev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69717782"/>
            <w:placeholder>
              <w:docPart w:val="6E1565751C31450C8D9F5E6CC938CAC1"/>
            </w:placeholder>
          </w:sdtPr>
          <w:sdtEndPr/>
          <w:sdtContent>
            <w:tc>
              <w:tcPr>
                <w:tcW w:w="289" w:type="pct"/>
                <w:gridSpan w:val="2"/>
              </w:tcPr>
              <w:permStart w:id="1811947691" w:edGrp="everyone" w:displacedByCustomXml="next"/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4113544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74C91A1" w14:textId="5D22F57B" w:rsidR="00213691" w:rsidRPr="0088735F" w:rsidRDefault="00213691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</w:sdtContent>
              </w:sdt>
            </w:tc>
            <w:permEnd w:id="1811947691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311063809"/>
            <w:placeholder>
              <w:docPart w:val="FE51C7A601794259BDCDF97A17DF7297"/>
            </w:placeholder>
            <w:showingPlcHdr/>
          </w:sdtPr>
          <w:sdtEndPr/>
          <w:sdtContent>
            <w:permStart w:id="407110045" w:edGrp="everyone" w:displacedByCustomXml="prev"/>
            <w:tc>
              <w:tcPr>
                <w:tcW w:w="2353" w:type="pct"/>
                <w:gridSpan w:val="3"/>
              </w:tcPr>
              <w:p w14:paraId="73A000DB" w14:textId="6DA7062D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407110045" w:displacedByCustomXml="next"/>
          </w:sdtContent>
        </w:sdt>
      </w:tr>
      <w:tr w:rsidR="00213691" w:rsidRPr="0088735F" w14:paraId="267B35E2" w14:textId="77777777" w:rsidTr="00213691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7B01BE61" w14:textId="77777777" w:rsidR="00213691" w:rsidRPr="0088735F" w:rsidRDefault="00213691" w:rsidP="00213691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 xml:space="preserve">Servitù coattiva (elettrodotto, </w:t>
            </w:r>
            <w:proofErr w:type="gramStart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acquedotto,..</w:t>
            </w:r>
            <w:proofErr w:type="gramEnd"/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)-Enti tutori</w:t>
            </w:r>
          </w:p>
          <w:p w14:paraId="301DA145" w14:textId="77777777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permStart w:id="1353479868" w:edGrp="everyone" w:displacedByCustomXml="next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59381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</w:tcPr>
              <w:p w14:paraId="5816710E" w14:textId="696C31BD" w:rsidR="00213691" w:rsidRPr="0088735F" w:rsidRDefault="00BD4980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</w:sdtContent>
        </w:sdt>
        <w:permEnd w:id="1353479868" w:displacedByCustomXml="prev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596605577"/>
            <w:placeholder>
              <w:docPart w:val="EB62F3E7769B40BCB4F72D1F8F024717"/>
            </w:placeholder>
          </w:sdtPr>
          <w:sdtEndPr/>
          <w:sdtContent>
            <w:tc>
              <w:tcPr>
                <w:tcW w:w="289" w:type="pct"/>
                <w:gridSpan w:val="2"/>
              </w:tcPr>
              <w:permStart w:id="181886715" w:edGrp="everyone" w:displacedByCustomXml="next"/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6322150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FFC0983" w14:textId="25F20610" w:rsidR="00213691" w:rsidRPr="0088735F" w:rsidRDefault="00213691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</w:sdtContent>
              </w:sdt>
            </w:tc>
            <w:permEnd w:id="181886715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278175119"/>
            <w:placeholder>
              <w:docPart w:val="C99E688565E847719340C9A689EB6C34"/>
            </w:placeholder>
            <w:showingPlcHdr/>
          </w:sdtPr>
          <w:sdtEndPr/>
          <w:sdtContent>
            <w:permStart w:id="1779064870" w:edGrp="everyone" w:displacedByCustomXml="prev"/>
            <w:tc>
              <w:tcPr>
                <w:tcW w:w="2353" w:type="pct"/>
                <w:gridSpan w:val="3"/>
              </w:tcPr>
              <w:p w14:paraId="7BC09759" w14:textId="66E86518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779064870" w:displacedByCustomXml="next"/>
          </w:sdtContent>
        </w:sdt>
      </w:tr>
      <w:tr w:rsidR="00213691" w:rsidRPr="0088735F" w14:paraId="42C3D0ED" w14:textId="77777777" w:rsidTr="00213691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0CF18361" w14:textId="77777777" w:rsidR="00213691" w:rsidRPr="0088735F" w:rsidRDefault="00213691" w:rsidP="00213691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ervitù ferroviaria -FF.SS.</w:t>
            </w:r>
          </w:p>
          <w:p w14:paraId="5FCEDF04" w14:textId="77777777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permStart w:id="1937842053" w:edGrp="everyone" w:displacedByCustomXml="next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2005936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</w:tcPr>
              <w:p w14:paraId="452258E6" w14:textId="45D086CD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</w:sdtContent>
        </w:sdt>
        <w:permEnd w:id="1937842053" w:displacedByCustomXml="prev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241219713"/>
            <w:placeholder>
              <w:docPart w:val="07BA43B274974EE9844A8CC290B7573D"/>
            </w:placeholder>
          </w:sdtPr>
          <w:sdtEndPr/>
          <w:sdtContent>
            <w:tc>
              <w:tcPr>
                <w:tcW w:w="289" w:type="pct"/>
                <w:gridSpan w:val="2"/>
              </w:tcPr>
              <w:permStart w:id="1490053125" w:edGrp="everyone" w:displacedByCustomXml="next"/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-1701231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1B94AE4" w14:textId="6BD042B5" w:rsidR="00213691" w:rsidRPr="0088735F" w:rsidRDefault="00213691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</w:sdtContent>
              </w:sdt>
            </w:tc>
            <w:permEnd w:id="1490053125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912132280"/>
            <w:placeholder>
              <w:docPart w:val="612B8EFED04B4212B6580DCAEDC14D61"/>
            </w:placeholder>
            <w:showingPlcHdr/>
          </w:sdtPr>
          <w:sdtEndPr/>
          <w:sdtContent>
            <w:permStart w:id="437943451" w:edGrp="everyone" w:displacedByCustomXml="prev"/>
            <w:tc>
              <w:tcPr>
                <w:tcW w:w="2353" w:type="pct"/>
                <w:gridSpan w:val="3"/>
              </w:tcPr>
              <w:p w14:paraId="1E4E73F9" w14:textId="7FDCF093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437943451" w:displacedByCustomXml="next"/>
          </w:sdtContent>
        </w:sdt>
      </w:tr>
      <w:tr w:rsidR="00213691" w:rsidRPr="0088735F" w14:paraId="1960FA91" w14:textId="77777777" w:rsidTr="00213691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2849E8B2" w14:textId="77777777" w:rsidR="00213691" w:rsidRPr="0088735F" w:rsidRDefault="00213691" w:rsidP="00213691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Servitù viaria-ANAS, Regione, Provincia, Comune;</w:t>
            </w:r>
          </w:p>
          <w:p w14:paraId="6D32FA26" w14:textId="77777777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permStart w:id="324630045" w:edGrp="everyone" w:displacedByCustomXml="next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8677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</w:tcPr>
              <w:p w14:paraId="6DA54632" w14:textId="0C780529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</w:sdtContent>
        </w:sdt>
        <w:permEnd w:id="324630045" w:displacedByCustomXml="prev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155605076"/>
            <w:placeholder>
              <w:docPart w:val="DBC35AE8F08A4DF0B197C87AAB952FB5"/>
            </w:placeholder>
          </w:sdtPr>
          <w:sdtEndPr/>
          <w:sdtContent>
            <w:tc>
              <w:tcPr>
                <w:tcW w:w="289" w:type="pct"/>
                <w:gridSpan w:val="2"/>
              </w:tcPr>
              <w:permStart w:id="1442735422" w:edGrp="everyone" w:displacedByCustomXml="next"/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1926603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882E026" w14:textId="736AA818" w:rsidR="00213691" w:rsidRPr="0088735F" w:rsidRDefault="00213691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</w:sdtContent>
              </w:sdt>
            </w:tc>
            <w:permEnd w:id="1442735422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379137905"/>
            <w:placeholder>
              <w:docPart w:val="161013B2DFA34DE6A524478561A70EFA"/>
            </w:placeholder>
            <w:showingPlcHdr/>
          </w:sdtPr>
          <w:sdtEndPr/>
          <w:sdtContent>
            <w:permStart w:id="1413434598" w:edGrp="everyone" w:displacedByCustomXml="prev"/>
            <w:tc>
              <w:tcPr>
                <w:tcW w:w="2353" w:type="pct"/>
                <w:gridSpan w:val="3"/>
              </w:tcPr>
              <w:p w14:paraId="57B36CC7" w14:textId="42FACEA2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413434598" w:displacedByCustomXml="next"/>
          </w:sdtContent>
        </w:sdt>
      </w:tr>
      <w:tr w:rsidR="00213691" w:rsidRPr="0088735F" w14:paraId="21C76626" w14:textId="77777777" w:rsidTr="00213691">
        <w:trPr>
          <w:trHeight w:val="564"/>
          <w:jc w:val="center"/>
        </w:trPr>
        <w:tc>
          <w:tcPr>
            <w:tcW w:w="2103" w:type="pct"/>
            <w:gridSpan w:val="3"/>
            <w:vAlign w:val="center"/>
          </w:tcPr>
          <w:p w14:paraId="3670C0F1" w14:textId="77777777" w:rsidR="00213691" w:rsidRPr="0088735F" w:rsidRDefault="00213691" w:rsidP="00213691">
            <w:pPr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iCs/>
                <w:sz w:val="20"/>
                <w:szCs w:val="20"/>
                <w:lang w:eastAsia="it-IT"/>
              </w:rPr>
              <w:t>Altro (specificare).</w:t>
            </w:r>
          </w:p>
          <w:p w14:paraId="38795236" w14:textId="77777777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permStart w:id="163869910" w:edGrp="everyone" w:displacedByCustomXml="next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675991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" w:type="pct"/>
                <w:gridSpan w:val="4"/>
              </w:tcPr>
              <w:p w14:paraId="2DE8FB9F" w14:textId="784B5F87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Fonts w:ascii="Segoe UI Symbol" w:eastAsia="MS Gothic" w:hAnsi="Segoe UI Symbol" w:cs="Segoe UI Symbol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p>
            </w:tc>
          </w:sdtContent>
        </w:sdt>
        <w:permEnd w:id="163869910" w:displacedByCustomXml="prev"/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463500072"/>
            <w:placeholder>
              <w:docPart w:val="133EB84735164F47B0178254D96B39AF"/>
            </w:placeholder>
          </w:sdtPr>
          <w:sdtEndPr/>
          <w:sdtContent>
            <w:tc>
              <w:tcPr>
                <w:tcW w:w="289" w:type="pct"/>
                <w:gridSpan w:val="2"/>
              </w:tcPr>
              <w:permStart w:id="18107990" w:edGrp="everyone" w:displacedByCustomXml="next"/>
              <w:sdt>
                <w:sdtPr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  <w:id w:val="1326094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E09BB8E" w14:textId="7E9CB9AC" w:rsidR="00213691" w:rsidRPr="0088735F" w:rsidRDefault="00213691" w:rsidP="00213691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60"/>
                      <w:jc w:val="both"/>
                      <w:rPr>
                        <w:rFonts w:ascii="Tahoma" w:eastAsia="Times New Roman" w:hAnsi="Tahoma" w:cs="Tahoma"/>
                        <w:kern w:val="0"/>
                        <w:sz w:val="20"/>
                        <w:szCs w:val="20"/>
                        <w:lang w:eastAsia="it-IT" w:bidi="ar-SA"/>
                      </w:rPr>
                    </w:pPr>
                    <w:r w:rsidRPr="0088735F">
                      <w:rPr>
                        <w:rFonts w:ascii="Segoe UI Symbol" w:eastAsia="MS Gothic" w:hAnsi="Segoe UI Symbol" w:cs="Segoe UI Symbol"/>
                        <w:kern w:val="0"/>
                        <w:sz w:val="20"/>
                        <w:szCs w:val="20"/>
                        <w:lang w:eastAsia="it-IT" w:bidi="ar-SA"/>
                      </w:rPr>
                      <w:t>☐</w:t>
                    </w:r>
                  </w:p>
                </w:sdtContent>
              </w:sdt>
            </w:tc>
            <w:permEnd w:id="18107990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399134094"/>
            <w:placeholder>
              <w:docPart w:val="74E0529BE1784656B367A401F4FF347A"/>
            </w:placeholder>
            <w:showingPlcHdr/>
          </w:sdtPr>
          <w:sdtEndPr/>
          <w:sdtContent>
            <w:permStart w:id="1112294419" w:edGrp="everyone" w:displacedByCustomXml="prev"/>
            <w:tc>
              <w:tcPr>
                <w:tcW w:w="2353" w:type="pct"/>
                <w:gridSpan w:val="3"/>
              </w:tcPr>
              <w:p w14:paraId="2153AAAD" w14:textId="571BEA61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112294419" w:displacedByCustomXml="next"/>
          </w:sdtContent>
        </w:sdt>
      </w:tr>
      <w:tr w:rsidR="00213691" w:rsidRPr="0088735F" w14:paraId="334FAB2E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4969" w:type="pct"/>
            <w:gridSpan w:val="11"/>
            <w:vAlign w:val="center"/>
          </w:tcPr>
          <w:p w14:paraId="69C3A15F" w14:textId="77777777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b/>
                <w:bCs/>
                <w:kern w:val="0"/>
                <w:lang w:eastAsia="it-IT" w:bidi="ar-SA"/>
              </w:rPr>
            </w:pPr>
          </w:p>
          <w:p w14:paraId="499BBAF2" w14:textId="77777777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b/>
                <w:bCs/>
                <w:kern w:val="0"/>
                <w:sz w:val="22"/>
                <w:szCs w:val="22"/>
                <w:lang w:eastAsia="it-IT" w:bidi="ar-SA"/>
              </w:rPr>
              <w:lastRenderedPageBreak/>
              <w:t>CRONOPROGRAMMA</w:t>
            </w:r>
          </w:p>
          <w:p w14:paraId="51AC7C5A" w14:textId="77777777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it-IT" w:bidi="ar-SA"/>
              </w:rPr>
              <w:t>Indicare i tempi previsti per le seguenti attività:</w:t>
            </w:r>
          </w:p>
          <w:p w14:paraId="67F4BEFC" w14:textId="77777777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213691" w:rsidRPr="0088735F" w14:paraId="33FA599F" w14:textId="77777777" w:rsidTr="00213691">
        <w:trPr>
          <w:gridAfter w:val="1"/>
          <w:wAfter w:w="31" w:type="pct"/>
          <w:trHeight w:val="564"/>
          <w:jc w:val="center"/>
        </w:trPr>
        <w:tc>
          <w:tcPr>
            <w:tcW w:w="2289" w:type="pct"/>
            <w:gridSpan w:val="6"/>
            <w:vAlign w:val="center"/>
          </w:tcPr>
          <w:p w14:paraId="1266D131" w14:textId="57614FCD" w:rsidR="00213691" w:rsidRPr="0088735F" w:rsidRDefault="00213691" w:rsidP="00213691">
            <w:pPr>
              <w:spacing w:after="6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lastRenderedPageBreak/>
              <w:t>Attività</w:t>
            </w:r>
          </w:p>
        </w:tc>
        <w:tc>
          <w:tcPr>
            <w:tcW w:w="2680" w:type="pct"/>
            <w:gridSpan w:val="5"/>
            <w:vAlign w:val="center"/>
          </w:tcPr>
          <w:p w14:paraId="0D73F13D" w14:textId="78CC13D6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Mesi</w:t>
            </w:r>
          </w:p>
        </w:tc>
      </w:tr>
      <w:tr w:rsidR="00213691" w:rsidRPr="0088735F" w14:paraId="1A636A65" w14:textId="77777777" w:rsidTr="00213691">
        <w:trPr>
          <w:gridAfter w:val="1"/>
          <w:wAfter w:w="31" w:type="pct"/>
          <w:trHeight w:val="295"/>
          <w:jc w:val="center"/>
        </w:trPr>
        <w:tc>
          <w:tcPr>
            <w:tcW w:w="2289" w:type="pct"/>
            <w:gridSpan w:val="6"/>
            <w:vAlign w:val="center"/>
          </w:tcPr>
          <w:p w14:paraId="73F8BC7C" w14:textId="77777777" w:rsidR="00213691" w:rsidRPr="0088735F" w:rsidRDefault="00213691" w:rsidP="00213691">
            <w:pPr>
              <w:spacing w:after="60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tc>
          <w:tcPr>
            <w:tcW w:w="870" w:type="pct"/>
            <w:gridSpan w:val="4"/>
            <w:vAlign w:val="center"/>
          </w:tcPr>
          <w:p w14:paraId="62F080A0" w14:textId="2EDE89E1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810" w:type="pct"/>
            <w:vAlign w:val="center"/>
          </w:tcPr>
          <w:p w14:paraId="2863DEB4" w14:textId="2A5C3ADB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jc w:val="center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otale progressivo</w:t>
            </w:r>
          </w:p>
        </w:tc>
      </w:tr>
      <w:tr w:rsidR="00213691" w:rsidRPr="0088735F" w14:paraId="1F165F5A" w14:textId="77777777" w:rsidTr="000560E8">
        <w:trPr>
          <w:gridAfter w:val="1"/>
          <w:wAfter w:w="31" w:type="pct"/>
          <w:trHeight w:val="564"/>
          <w:jc w:val="center"/>
        </w:trPr>
        <w:tc>
          <w:tcPr>
            <w:tcW w:w="151" w:type="pct"/>
            <w:vAlign w:val="center"/>
          </w:tcPr>
          <w:p w14:paraId="41EBC793" w14:textId="6B9D910E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38" w:type="pct"/>
            <w:gridSpan w:val="5"/>
            <w:vAlign w:val="center"/>
          </w:tcPr>
          <w:p w14:paraId="2DC2619B" w14:textId="6391087D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fattibilità tecnica ed economica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2024817011"/>
            <w:placeholder>
              <w:docPart w:val="DefaultPlaceholder_1081868574"/>
            </w:placeholder>
            <w:showingPlcHdr/>
          </w:sdtPr>
          <w:sdtEndPr/>
          <w:sdtContent>
            <w:permStart w:id="138109327" w:edGrp="everyone" w:displacedByCustomXml="prev"/>
            <w:tc>
              <w:tcPr>
                <w:tcW w:w="870" w:type="pct"/>
                <w:gridSpan w:val="4"/>
              </w:tcPr>
              <w:p w14:paraId="6E5AA544" w14:textId="0C840630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38109327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2055528378"/>
            <w:placeholder>
              <w:docPart w:val="DefaultPlaceholder_1081868574"/>
            </w:placeholder>
            <w:showingPlcHdr/>
          </w:sdtPr>
          <w:sdtEndPr/>
          <w:sdtContent>
            <w:permStart w:id="1223784010" w:edGrp="everyone" w:displacedByCustomXml="prev"/>
            <w:tc>
              <w:tcPr>
                <w:tcW w:w="1810" w:type="pct"/>
              </w:tcPr>
              <w:p w14:paraId="15274889" w14:textId="3E2CDE80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223784010" w:displacedByCustomXml="next"/>
          </w:sdtContent>
        </w:sdt>
      </w:tr>
      <w:tr w:rsidR="00213691" w:rsidRPr="0088735F" w14:paraId="5A7FF990" w14:textId="77777777" w:rsidTr="000560E8">
        <w:trPr>
          <w:gridAfter w:val="1"/>
          <w:wAfter w:w="31" w:type="pct"/>
          <w:trHeight w:val="564"/>
          <w:jc w:val="center"/>
        </w:trPr>
        <w:tc>
          <w:tcPr>
            <w:tcW w:w="151" w:type="pct"/>
            <w:vAlign w:val="center"/>
          </w:tcPr>
          <w:p w14:paraId="642BFF92" w14:textId="16D2C70A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8" w:type="pct"/>
            <w:gridSpan w:val="5"/>
            <w:vAlign w:val="center"/>
          </w:tcPr>
          <w:p w14:paraId="79A6753A" w14:textId="4178F37A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rogetto definitivo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980824622"/>
            <w:placeholder>
              <w:docPart w:val="BD1CD6D9D91F4AB2BF5EFE269F38DE0F"/>
            </w:placeholder>
            <w:showingPlcHdr/>
          </w:sdtPr>
          <w:sdtEndPr/>
          <w:sdtContent>
            <w:permStart w:id="684543452" w:edGrp="everyone" w:displacedByCustomXml="prev"/>
            <w:tc>
              <w:tcPr>
                <w:tcW w:w="870" w:type="pct"/>
                <w:gridSpan w:val="4"/>
              </w:tcPr>
              <w:p w14:paraId="7426082A" w14:textId="27539F39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684543452" w:displacedByCustomXml="next"/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449702329"/>
            <w:placeholder>
              <w:docPart w:val="7902629A384343048FB998BB324C52AF"/>
            </w:placeholder>
            <w:showingPlcHdr/>
          </w:sdtPr>
          <w:sdtEndPr/>
          <w:sdtContent>
            <w:permStart w:id="1195837762" w:edGrp="everyone" w:displacedByCustomXml="prev"/>
            <w:tc>
              <w:tcPr>
                <w:tcW w:w="1810" w:type="pct"/>
              </w:tcPr>
              <w:p w14:paraId="01EC1F78" w14:textId="31EA3FE3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1195837762" w:displacedByCustomXml="next"/>
          </w:sdtContent>
        </w:sdt>
      </w:tr>
      <w:tr w:rsidR="00213691" w:rsidRPr="0088735F" w14:paraId="70B10209" w14:textId="77777777" w:rsidTr="000560E8">
        <w:trPr>
          <w:gridAfter w:val="1"/>
          <w:wAfter w:w="31" w:type="pct"/>
          <w:trHeight w:val="564"/>
          <w:jc w:val="center"/>
        </w:trPr>
        <w:tc>
          <w:tcPr>
            <w:tcW w:w="151" w:type="pct"/>
            <w:vAlign w:val="center"/>
          </w:tcPr>
          <w:p w14:paraId="71F407E4" w14:textId="2F2A9556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ermStart w:id="955595947" w:edGrp="everyone" w:colFirst="2" w:colLast="2"/>
            <w:permStart w:id="1590248020" w:edGrp="everyone" w:colFirst="3" w:colLast="3"/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8" w:type="pct"/>
            <w:gridSpan w:val="5"/>
            <w:vAlign w:val="center"/>
          </w:tcPr>
          <w:p w14:paraId="19167DB4" w14:textId="58216496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rogetto esecutivo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7592687"/>
            <w:placeholder>
              <w:docPart w:val="770E0E87A5F2463C9DFA9640D1A9864B"/>
            </w:placeholder>
            <w:showingPlcHdr/>
          </w:sdtPr>
          <w:sdtEndPr/>
          <w:sdtContent>
            <w:tc>
              <w:tcPr>
                <w:tcW w:w="870" w:type="pct"/>
                <w:gridSpan w:val="4"/>
              </w:tcPr>
              <w:p w14:paraId="3A27FCBB" w14:textId="74F3093B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289025804"/>
            <w:placeholder>
              <w:docPart w:val="A2BE1E636D2D418DBC531F44D9CD969A"/>
            </w:placeholder>
            <w:showingPlcHdr/>
          </w:sdtPr>
          <w:sdtEndPr/>
          <w:sdtContent>
            <w:tc>
              <w:tcPr>
                <w:tcW w:w="1810" w:type="pct"/>
              </w:tcPr>
              <w:p w14:paraId="0EE134BD" w14:textId="435B09A0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213691" w:rsidRPr="0088735F" w14:paraId="5E9A1AD6" w14:textId="77777777" w:rsidTr="000560E8">
        <w:trPr>
          <w:gridAfter w:val="1"/>
          <w:wAfter w:w="31" w:type="pct"/>
          <w:trHeight w:val="564"/>
          <w:jc w:val="center"/>
        </w:trPr>
        <w:tc>
          <w:tcPr>
            <w:tcW w:w="151" w:type="pct"/>
            <w:vAlign w:val="center"/>
          </w:tcPr>
          <w:p w14:paraId="4B8C29C2" w14:textId="0FAFE1C2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ermStart w:id="1996890670" w:edGrp="everyone" w:colFirst="2" w:colLast="2"/>
            <w:permStart w:id="1016751248" w:edGrp="everyone" w:colFirst="3" w:colLast="3"/>
            <w:permEnd w:id="955595947"/>
            <w:permEnd w:id="1590248020"/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38" w:type="pct"/>
            <w:gridSpan w:val="5"/>
            <w:vAlign w:val="center"/>
          </w:tcPr>
          <w:p w14:paraId="7B80F6D5" w14:textId="141CC375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validazione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647738472"/>
            <w:placeholder>
              <w:docPart w:val="5C3A7E1123C148F7AD8E38E83BD85F9A"/>
            </w:placeholder>
            <w:showingPlcHdr/>
          </w:sdtPr>
          <w:sdtEndPr/>
          <w:sdtContent>
            <w:tc>
              <w:tcPr>
                <w:tcW w:w="870" w:type="pct"/>
                <w:gridSpan w:val="4"/>
              </w:tcPr>
              <w:p w14:paraId="213163CC" w14:textId="7A7AE2AA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320940100"/>
            <w:placeholder>
              <w:docPart w:val="220B2CB38D134EC49D0D4754D4E11470"/>
            </w:placeholder>
            <w:showingPlcHdr/>
          </w:sdtPr>
          <w:sdtEndPr/>
          <w:sdtContent>
            <w:tc>
              <w:tcPr>
                <w:tcW w:w="1810" w:type="pct"/>
              </w:tcPr>
              <w:p w14:paraId="1D8A52E0" w14:textId="25504784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213691" w:rsidRPr="0088735F" w14:paraId="1029F64E" w14:textId="77777777" w:rsidTr="000560E8">
        <w:trPr>
          <w:gridAfter w:val="1"/>
          <w:wAfter w:w="31" w:type="pct"/>
          <w:trHeight w:val="564"/>
          <w:jc w:val="center"/>
        </w:trPr>
        <w:tc>
          <w:tcPr>
            <w:tcW w:w="151" w:type="pct"/>
            <w:vAlign w:val="center"/>
          </w:tcPr>
          <w:p w14:paraId="534349C3" w14:textId="697476F6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ermStart w:id="562704427" w:edGrp="everyone" w:colFirst="2" w:colLast="2"/>
            <w:permStart w:id="866414500" w:edGrp="everyone" w:colFirst="3" w:colLast="3"/>
            <w:permEnd w:id="1996890670"/>
            <w:permEnd w:id="1016751248"/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38" w:type="pct"/>
            <w:gridSpan w:val="5"/>
            <w:vAlign w:val="center"/>
          </w:tcPr>
          <w:p w14:paraId="59047E2C" w14:textId="2E8327BC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procedure di gara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873893185"/>
            <w:placeholder>
              <w:docPart w:val="0C10623F49F54CE69BBC35EB0AB8F69D"/>
            </w:placeholder>
            <w:showingPlcHdr/>
          </w:sdtPr>
          <w:sdtEndPr/>
          <w:sdtContent>
            <w:tc>
              <w:tcPr>
                <w:tcW w:w="870" w:type="pct"/>
                <w:gridSpan w:val="4"/>
              </w:tcPr>
              <w:p w14:paraId="5FBBC8A6" w14:textId="2F3E7FE6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542701686"/>
            <w:placeholder>
              <w:docPart w:val="06E5E6B157C44225AA1DC2763314AD6E"/>
            </w:placeholder>
            <w:showingPlcHdr/>
          </w:sdtPr>
          <w:sdtEndPr/>
          <w:sdtContent>
            <w:tc>
              <w:tcPr>
                <w:tcW w:w="1810" w:type="pct"/>
              </w:tcPr>
              <w:p w14:paraId="1C69568C" w14:textId="0315CD27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213691" w:rsidRPr="0088735F" w14:paraId="3A69DF23" w14:textId="77777777" w:rsidTr="000560E8">
        <w:trPr>
          <w:gridAfter w:val="1"/>
          <w:wAfter w:w="31" w:type="pct"/>
          <w:trHeight w:val="564"/>
          <w:jc w:val="center"/>
        </w:trPr>
        <w:tc>
          <w:tcPr>
            <w:tcW w:w="151" w:type="pct"/>
            <w:vAlign w:val="center"/>
          </w:tcPr>
          <w:p w14:paraId="793ED3B3" w14:textId="3404B101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ermStart w:id="194988233" w:edGrp="everyone" w:colFirst="2" w:colLast="2"/>
            <w:permStart w:id="24147445" w:edGrp="everyone" w:colFirst="3" w:colLast="3"/>
            <w:permEnd w:id="562704427"/>
            <w:permEnd w:id="866414500"/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38" w:type="pct"/>
            <w:gridSpan w:val="5"/>
            <w:vAlign w:val="center"/>
          </w:tcPr>
          <w:p w14:paraId="3E7C621A" w14:textId="5FFB9308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ffidamento opera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989606647"/>
            <w:placeholder>
              <w:docPart w:val="8840151860304B709B381956E73FFE02"/>
            </w:placeholder>
            <w:showingPlcHdr/>
          </w:sdtPr>
          <w:sdtEndPr/>
          <w:sdtContent>
            <w:tc>
              <w:tcPr>
                <w:tcW w:w="870" w:type="pct"/>
                <w:gridSpan w:val="4"/>
              </w:tcPr>
              <w:p w14:paraId="768CAAB6" w14:textId="25A49DE5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2016371909"/>
            <w:placeholder>
              <w:docPart w:val="E4E47C0C31A049518CCAB0EB5103763E"/>
            </w:placeholder>
            <w:showingPlcHdr/>
          </w:sdtPr>
          <w:sdtEndPr/>
          <w:sdtContent>
            <w:tc>
              <w:tcPr>
                <w:tcW w:w="1810" w:type="pct"/>
              </w:tcPr>
              <w:p w14:paraId="21B7D592" w14:textId="72779183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213691" w:rsidRPr="0088735F" w14:paraId="0F12D0DE" w14:textId="77777777" w:rsidTr="000560E8">
        <w:trPr>
          <w:gridAfter w:val="1"/>
          <w:wAfter w:w="31" w:type="pct"/>
          <w:trHeight w:val="653"/>
          <w:jc w:val="center"/>
        </w:trPr>
        <w:tc>
          <w:tcPr>
            <w:tcW w:w="151" w:type="pct"/>
            <w:vAlign w:val="center"/>
          </w:tcPr>
          <w:p w14:paraId="2F35BC36" w14:textId="330753F2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ermStart w:id="754928956" w:edGrp="everyone" w:colFirst="2" w:colLast="2"/>
            <w:permStart w:id="174879091" w:edGrp="everyone" w:colFirst="3" w:colLast="3"/>
            <w:permEnd w:id="194988233"/>
            <w:permEnd w:id="24147445"/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38" w:type="pct"/>
            <w:gridSpan w:val="5"/>
            <w:vAlign w:val="center"/>
          </w:tcPr>
          <w:p w14:paraId="00BF81B3" w14:textId="514471CC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inizio / fine lavori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280774307"/>
            <w:placeholder>
              <w:docPart w:val="FE138EB9AECA4A06B836ACF3EF78F79C"/>
            </w:placeholder>
            <w:showingPlcHdr/>
          </w:sdtPr>
          <w:sdtEndPr/>
          <w:sdtContent>
            <w:tc>
              <w:tcPr>
                <w:tcW w:w="870" w:type="pct"/>
                <w:gridSpan w:val="4"/>
              </w:tcPr>
              <w:p w14:paraId="2A8127C9" w14:textId="1A8F9FC0" w:rsidR="00213691" w:rsidRPr="0088735F" w:rsidRDefault="00213691" w:rsidP="0088735F">
                <w:pPr>
                  <w:pStyle w:val="Paragrafoelenco"/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ind w:left="0"/>
                  <w:contextualSpacing w:val="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653112121"/>
            <w:placeholder>
              <w:docPart w:val="FBB78FB0A05F4023B32C477867BF55B7"/>
            </w:placeholder>
            <w:showingPlcHdr/>
          </w:sdtPr>
          <w:sdtEndPr/>
          <w:sdtContent>
            <w:tc>
              <w:tcPr>
                <w:tcW w:w="1810" w:type="pct"/>
              </w:tcPr>
              <w:p w14:paraId="4DDF6AD8" w14:textId="5ED839F3" w:rsidR="00213691" w:rsidRPr="0088735F" w:rsidRDefault="00213691" w:rsidP="0088735F">
                <w:pPr>
                  <w:pStyle w:val="Paragrafoelenco"/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ind w:left="10"/>
                  <w:contextualSpacing w:val="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213691" w:rsidRPr="0088735F" w14:paraId="797030D8" w14:textId="77777777" w:rsidTr="000560E8">
        <w:trPr>
          <w:gridAfter w:val="1"/>
          <w:wAfter w:w="31" w:type="pct"/>
          <w:trHeight w:val="562"/>
          <w:jc w:val="center"/>
        </w:trPr>
        <w:tc>
          <w:tcPr>
            <w:tcW w:w="151" w:type="pct"/>
            <w:vAlign w:val="center"/>
          </w:tcPr>
          <w:p w14:paraId="215F2354" w14:textId="3B2C49EC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ermStart w:id="2008683313" w:edGrp="everyone" w:colFirst="2" w:colLast="2"/>
            <w:permStart w:id="306803506" w:edGrp="everyone" w:colFirst="3" w:colLast="3"/>
            <w:permEnd w:id="754928956"/>
            <w:permEnd w:id="174879091"/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38" w:type="pct"/>
            <w:gridSpan w:val="5"/>
            <w:vAlign w:val="center"/>
          </w:tcPr>
          <w:p w14:paraId="312B0E29" w14:textId="49CE7B6C" w:rsidR="00213691" w:rsidRPr="0088735F" w:rsidRDefault="00213691" w:rsidP="00213691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certificato regolare esecuzione/collaudo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747469243"/>
            <w:placeholder>
              <w:docPart w:val="955716B669B7455A8460F3DDC7CDB3CC"/>
            </w:placeholder>
            <w:showingPlcHdr/>
          </w:sdtPr>
          <w:sdtEndPr/>
          <w:sdtContent>
            <w:tc>
              <w:tcPr>
                <w:tcW w:w="870" w:type="pct"/>
                <w:gridSpan w:val="4"/>
              </w:tcPr>
              <w:p w14:paraId="6E98B61D" w14:textId="7116AD75" w:rsidR="00213691" w:rsidRPr="0088735F" w:rsidRDefault="00213691" w:rsidP="00213691">
                <w:pPr>
                  <w:spacing w:after="6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1248538192"/>
            <w:placeholder>
              <w:docPart w:val="3F68EA3D8876429C97AEFFDEC591F6ED"/>
            </w:placeholder>
            <w:showingPlcHdr/>
          </w:sdtPr>
          <w:sdtEndPr/>
          <w:sdtContent>
            <w:tc>
              <w:tcPr>
                <w:tcW w:w="1810" w:type="pct"/>
              </w:tcPr>
              <w:p w14:paraId="5BCAFE8E" w14:textId="7C852C66" w:rsidR="00213691" w:rsidRPr="0088735F" w:rsidRDefault="00213691" w:rsidP="00213691">
                <w:pPr>
                  <w:widowControl/>
                  <w:suppressAutoHyphens w:val="0"/>
                  <w:autoSpaceDE w:val="0"/>
                  <w:autoSpaceDN w:val="0"/>
                  <w:adjustRightInd w:val="0"/>
                  <w:spacing w:after="60"/>
                  <w:jc w:val="both"/>
                  <w:rPr>
                    <w:rFonts w:ascii="Tahoma" w:eastAsia="Times New Roman" w:hAnsi="Tahoma" w:cs="Tahoma"/>
                    <w:kern w:val="0"/>
                    <w:sz w:val="20"/>
                    <w:szCs w:val="20"/>
                    <w:lang w:eastAsia="it-IT" w:bidi="ar-SA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213691" w:rsidRPr="0088735F" w14:paraId="3B418325" w14:textId="77777777" w:rsidTr="000560E8">
        <w:trPr>
          <w:gridAfter w:val="1"/>
          <w:wAfter w:w="31" w:type="pct"/>
          <w:trHeight w:val="562"/>
          <w:jc w:val="center"/>
        </w:trPr>
        <w:tc>
          <w:tcPr>
            <w:tcW w:w="151" w:type="pct"/>
            <w:vAlign w:val="center"/>
          </w:tcPr>
          <w:p w14:paraId="15123E6B" w14:textId="2D1CC8DD" w:rsidR="00213691" w:rsidRPr="0088735F" w:rsidRDefault="00213691" w:rsidP="00213691">
            <w:pPr>
              <w:spacing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</w:pPr>
            <w:permStart w:id="1855072411" w:edGrp="everyone" w:colFirst="2" w:colLast="2"/>
            <w:permStart w:id="939989728" w:edGrp="everyone" w:colFirst="3" w:colLast="3"/>
            <w:permEnd w:id="2008683313"/>
            <w:permEnd w:id="306803506"/>
            <w:r w:rsidRPr="0088735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138" w:type="pct"/>
            <w:gridSpan w:val="5"/>
            <w:vAlign w:val="center"/>
          </w:tcPr>
          <w:p w14:paraId="5F7B8F2D" w14:textId="1161AFAF" w:rsidR="00213691" w:rsidRPr="0088735F" w:rsidRDefault="00213691" w:rsidP="00213691">
            <w:pPr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autorizzazione esercizio/attivazione</w:t>
            </w:r>
          </w:p>
        </w:tc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-1932662294"/>
            <w:placeholder>
              <w:docPart w:val="80B7095D106A4345BDFFF6DCAF85EC08"/>
            </w:placeholder>
            <w:showingPlcHdr/>
          </w:sdtPr>
          <w:sdtEndPr/>
          <w:sdtContent>
            <w:tc>
              <w:tcPr>
                <w:tcW w:w="870" w:type="pct"/>
                <w:gridSpan w:val="4"/>
              </w:tcPr>
              <w:p w14:paraId="2F1D21EF" w14:textId="57E0B5D9" w:rsidR="00213691" w:rsidRPr="0088735F" w:rsidRDefault="00213691" w:rsidP="00213691">
                <w:pPr>
                  <w:spacing w:after="6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kern w:val="0"/>
              <w:sz w:val="20"/>
              <w:szCs w:val="20"/>
              <w:lang w:eastAsia="it-IT" w:bidi="ar-SA"/>
            </w:rPr>
            <w:id w:val="577093913"/>
            <w:placeholder>
              <w:docPart w:val="6995C96F219A481480D93BC3381C3831"/>
            </w:placeholder>
            <w:showingPlcHdr/>
          </w:sdtPr>
          <w:sdtEndPr/>
          <w:sdtContent>
            <w:tc>
              <w:tcPr>
                <w:tcW w:w="1810" w:type="pct"/>
              </w:tcPr>
              <w:p w14:paraId="22308A97" w14:textId="1F6EC5A3" w:rsidR="00213691" w:rsidRPr="0088735F" w:rsidRDefault="00213691" w:rsidP="00213691">
                <w:pPr>
                  <w:spacing w:after="6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tr w:rsidR="00213691" w:rsidRPr="0088735F" w14:paraId="126200F6" w14:textId="77777777" w:rsidTr="00213691">
        <w:trPr>
          <w:gridAfter w:val="1"/>
          <w:wAfter w:w="31" w:type="pct"/>
          <w:trHeight w:val="562"/>
          <w:jc w:val="center"/>
        </w:trPr>
        <w:tc>
          <w:tcPr>
            <w:tcW w:w="2289" w:type="pct"/>
            <w:gridSpan w:val="6"/>
            <w:vAlign w:val="center"/>
          </w:tcPr>
          <w:p w14:paraId="31F1F931" w14:textId="54CB9F3A" w:rsidR="00213691" w:rsidRPr="0088735F" w:rsidRDefault="00213691" w:rsidP="00213691">
            <w:pPr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permStart w:id="857287056" w:edGrp="everyone" w:colFirst="1" w:colLast="1"/>
            <w:permEnd w:id="1855072411"/>
            <w:permEnd w:id="939989728"/>
            <w:r w:rsidRPr="0088735F"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  <w:t>TOTAL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6404665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680" w:type="pct"/>
                <w:gridSpan w:val="5"/>
              </w:tcPr>
              <w:p w14:paraId="2AF19EB3" w14:textId="080AA84F" w:rsidR="00213691" w:rsidRPr="0088735F" w:rsidRDefault="00213691" w:rsidP="00213691">
                <w:pPr>
                  <w:spacing w:after="6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</w:sdtContent>
        </w:sdt>
      </w:tr>
      <w:permEnd w:id="857287056"/>
      <w:tr w:rsidR="00213691" w:rsidRPr="0088735F" w14:paraId="5A976651" w14:textId="77777777" w:rsidTr="00213691">
        <w:trPr>
          <w:gridAfter w:val="1"/>
          <w:wAfter w:w="31" w:type="pct"/>
          <w:trHeight w:val="562"/>
          <w:jc w:val="center"/>
        </w:trPr>
        <w:tc>
          <w:tcPr>
            <w:tcW w:w="2283" w:type="pct"/>
            <w:gridSpan w:val="5"/>
            <w:vAlign w:val="center"/>
          </w:tcPr>
          <w:p w14:paraId="69A3A61B" w14:textId="7364E45D" w:rsidR="00213691" w:rsidRPr="0088735F" w:rsidRDefault="00213691" w:rsidP="00213691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735F">
              <w:rPr>
                <w:rFonts w:ascii="Tahoma" w:hAnsi="Tahoma" w:cs="Tahoma"/>
                <w:b/>
                <w:bCs/>
                <w:sz w:val="20"/>
                <w:szCs w:val="20"/>
              </w:rPr>
              <w:t>PRECEDENTI DISAMINE IN CR</w:t>
            </w:r>
            <w:r w:rsidR="0088735F">
              <w:rPr>
                <w:rFonts w:ascii="Tahoma" w:hAnsi="Tahoma" w:cs="Tahoma"/>
                <w:b/>
                <w:bCs/>
                <w:sz w:val="20"/>
                <w:szCs w:val="20"/>
              </w:rPr>
              <w:t>EVA</w:t>
            </w:r>
          </w:p>
        </w:tc>
        <w:permStart w:id="1797144412" w:edGrp="everyone"/>
        <w:tc>
          <w:tcPr>
            <w:tcW w:w="2686" w:type="pct"/>
            <w:gridSpan w:val="6"/>
            <w:vAlign w:val="center"/>
          </w:tcPr>
          <w:p w14:paraId="6C6AD009" w14:textId="1600FFAB" w:rsidR="00213691" w:rsidRPr="0088735F" w:rsidRDefault="00737FE6" w:rsidP="00213691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89666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980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1797144412"/>
            <w:r w:rsidR="00213691"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SI</w:t>
            </w:r>
          </w:p>
          <w:p w14:paraId="7B071AAD" w14:textId="3E35452E" w:rsidR="00213691" w:rsidRPr="0088735F" w:rsidRDefault="00213691" w:rsidP="0088735F">
            <w:pPr>
              <w:spacing w:after="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 xml:space="preserve">            </w:t>
            </w:r>
            <w:permStart w:id="229583781" w:edGrp="everyone"/>
            <w:sdt>
              <w:sdtPr>
                <w:rPr>
                  <w:rFonts w:ascii="Tahoma" w:eastAsia="Times New Roman" w:hAnsi="Tahoma" w:cs="Tahoma"/>
                  <w:kern w:val="0"/>
                  <w:sz w:val="20"/>
                  <w:szCs w:val="20"/>
                  <w:lang w:eastAsia="it-IT" w:bidi="ar-SA"/>
                </w:rPr>
                <w:id w:val="-74749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35F">
                  <w:rPr>
                    <w:rFonts w:ascii="MS Gothic" w:eastAsia="MS Gothic" w:hAnsi="MS Gothic" w:cs="Tahoma" w:hint="eastAsia"/>
                    <w:kern w:val="0"/>
                    <w:sz w:val="20"/>
                    <w:szCs w:val="20"/>
                    <w:lang w:eastAsia="it-IT" w:bidi="ar-SA"/>
                  </w:rPr>
                  <w:t>☐</w:t>
                </w:r>
              </w:sdtContent>
            </w:sdt>
            <w:permEnd w:id="229583781"/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NO</w:t>
            </w:r>
          </w:p>
        </w:tc>
      </w:tr>
      <w:tr w:rsidR="00213691" w:rsidRPr="0088735F" w14:paraId="690C4FE7" w14:textId="77777777" w:rsidTr="00213691">
        <w:trPr>
          <w:gridAfter w:val="1"/>
          <w:wAfter w:w="31" w:type="pct"/>
          <w:trHeight w:val="562"/>
          <w:jc w:val="center"/>
        </w:trPr>
        <w:tc>
          <w:tcPr>
            <w:tcW w:w="2289" w:type="pct"/>
            <w:gridSpan w:val="6"/>
            <w:vAlign w:val="center"/>
          </w:tcPr>
          <w:p w14:paraId="6728CF97" w14:textId="77777777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</w:p>
          <w:p w14:paraId="17FF7586" w14:textId="62F4DF56" w:rsidR="00213691" w:rsidRPr="0088735F" w:rsidRDefault="00213691" w:rsidP="00213691">
            <w:pPr>
              <w:widowControl/>
              <w:suppressAutoHyphens w:val="0"/>
              <w:autoSpaceDE w:val="0"/>
              <w:autoSpaceDN w:val="0"/>
              <w:adjustRightInd w:val="0"/>
              <w:spacing w:after="60"/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</w:pPr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Se sì, indicare il riferimento alla seduta di discussione (data), il relativo parere (</w:t>
            </w:r>
            <w:proofErr w:type="gramStart"/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prot./</w:t>
            </w:r>
            <w:proofErr w:type="gramEnd"/>
            <w:r w:rsidRPr="0088735F">
              <w:rPr>
                <w:rFonts w:ascii="Tahoma" w:eastAsia="Times New Roman" w:hAnsi="Tahoma" w:cs="Tahoma"/>
                <w:kern w:val="0"/>
                <w:sz w:val="20"/>
                <w:szCs w:val="20"/>
                <w:lang w:eastAsia="it-IT" w:bidi="ar-SA"/>
              </w:rPr>
              <w:t>data) ed eventuale DGR di approvazione:</w:t>
            </w:r>
          </w:p>
          <w:p w14:paraId="203E7DD9" w14:textId="77777777" w:rsidR="00213691" w:rsidRPr="0088735F" w:rsidRDefault="00213691" w:rsidP="00213691">
            <w:pPr>
              <w:spacing w:after="60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783344225"/>
            <w:placeholder>
              <w:docPart w:val="DefaultPlaceholder_1081868574"/>
            </w:placeholder>
            <w:showingPlcHdr/>
          </w:sdtPr>
          <w:sdtEndPr/>
          <w:sdtContent>
            <w:permStart w:id="791046522" w:edGrp="everyone" w:displacedByCustomXml="prev"/>
            <w:tc>
              <w:tcPr>
                <w:tcW w:w="2680" w:type="pct"/>
                <w:gridSpan w:val="5"/>
              </w:tcPr>
              <w:p w14:paraId="186EADC0" w14:textId="5C31F488" w:rsidR="00213691" w:rsidRPr="0088735F" w:rsidRDefault="00213691" w:rsidP="00213691">
                <w:pPr>
                  <w:spacing w:after="60"/>
                  <w:jc w:val="both"/>
                  <w:rPr>
                    <w:rFonts w:ascii="Tahoma" w:hAnsi="Tahoma" w:cs="Tahoma"/>
                    <w:sz w:val="20"/>
                    <w:szCs w:val="20"/>
                  </w:rPr>
                </w:pPr>
                <w:r w:rsidRPr="0088735F">
                  <w:rPr>
                    <w:rStyle w:val="Testosegnaposto"/>
                    <w:rFonts w:ascii="Tahoma" w:hAnsi="Tahoma" w:cs="Tahoma"/>
                    <w:sz w:val="20"/>
                    <w:szCs w:val="20"/>
                  </w:rPr>
                  <w:t>Fare clic qui per immettere testo.</w:t>
                </w:r>
              </w:p>
            </w:tc>
            <w:permEnd w:id="791046522" w:displacedByCustomXml="next"/>
          </w:sdtContent>
        </w:sdt>
      </w:tr>
    </w:tbl>
    <w:p w14:paraId="61825668" w14:textId="77777777" w:rsidR="00681477" w:rsidRDefault="00681477" w:rsidP="00CA464A">
      <w:pPr>
        <w:jc w:val="both"/>
        <w:rPr>
          <w:rFonts w:eastAsia="Times New Roman" w:cs="Times New Roman"/>
          <w:b/>
          <w:bCs/>
          <w:kern w:val="0"/>
          <w:sz w:val="22"/>
          <w:szCs w:val="22"/>
          <w:u w:val="single"/>
          <w:lang w:eastAsia="it-IT" w:bidi="ar-SA"/>
        </w:rPr>
      </w:pPr>
    </w:p>
    <w:p w14:paraId="6605A87E" w14:textId="77777777" w:rsidR="002B6BFB" w:rsidRDefault="002B6BFB" w:rsidP="00CA464A">
      <w:pPr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u w:val="single"/>
          <w:lang w:eastAsia="it-IT" w:bidi="ar-SA"/>
        </w:rPr>
      </w:pPr>
    </w:p>
    <w:p w14:paraId="021DE629" w14:textId="77777777" w:rsidR="002B6BFB" w:rsidRDefault="002B6BFB" w:rsidP="00CA464A">
      <w:pPr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u w:val="single"/>
          <w:lang w:eastAsia="it-IT" w:bidi="ar-SA"/>
        </w:rPr>
      </w:pPr>
    </w:p>
    <w:p w14:paraId="7B30DAFA" w14:textId="77777777" w:rsidR="00380F2A" w:rsidRPr="00A76E3D" w:rsidRDefault="00CF6ED5" w:rsidP="00CA464A">
      <w:pPr>
        <w:jc w:val="both"/>
        <w:rPr>
          <w:rFonts w:ascii="Tahoma" w:eastAsia="Times New Roman" w:hAnsi="Tahoma" w:cs="Tahoma"/>
          <w:b/>
          <w:bCs/>
          <w:kern w:val="0"/>
          <w:sz w:val="20"/>
          <w:szCs w:val="20"/>
          <w:lang w:eastAsia="it-IT" w:bidi="ar-SA"/>
        </w:rPr>
      </w:pPr>
      <w:r w:rsidRPr="00A76E3D">
        <w:rPr>
          <w:rFonts w:ascii="Tahoma" w:eastAsia="Times New Roman" w:hAnsi="Tahoma" w:cs="Tahoma"/>
          <w:b/>
          <w:bCs/>
          <w:kern w:val="0"/>
          <w:sz w:val="20"/>
          <w:szCs w:val="20"/>
          <w:u w:val="single"/>
          <w:lang w:eastAsia="it-IT" w:bidi="ar-SA"/>
        </w:rPr>
        <w:t>Si allega alla presente</w:t>
      </w:r>
      <w:r w:rsidR="00380F2A" w:rsidRPr="00A76E3D">
        <w:rPr>
          <w:rFonts w:ascii="Tahoma" w:eastAsia="Times New Roman" w:hAnsi="Tahoma" w:cs="Tahoma"/>
          <w:b/>
          <w:bCs/>
          <w:kern w:val="0"/>
          <w:sz w:val="20"/>
          <w:szCs w:val="20"/>
          <w:lang w:eastAsia="it-IT" w:bidi="ar-SA"/>
        </w:rPr>
        <w:t>:</w:t>
      </w:r>
    </w:p>
    <w:p w14:paraId="7BA8E968" w14:textId="3C371416" w:rsidR="00F00C15" w:rsidRDefault="00380F2A" w:rsidP="002B6BFB">
      <w:pPr>
        <w:pStyle w:val="Paragrafoelenco"/>
        <w:numPr>
          <w:ilvl w:val="0"/>
          <w:numId w:val="21"/>
        </w:numPr>
        <w:ind w:left="714" w:hanging="357"/>
        <w:contextualSpacing w:val="0"/>
        <w:jc w:val="both"/>
        <w:rPr>
          <w:rFonts w:ascii="Tahoma" w:eastAsia="Times New Roman" w:hAnsi="Tahoma" w:cs="Tahoma"/>
          <w:kern w:val="0"/>
          <w:sz w:val="20"/>
          <w:szCs w:val="20"/>
          <w:lang w:eastAsia="it-IT" w:bidi="ar-SA"/>
        </w:rPr>
      </w:pPr>
      <w:r w:rsidRPr="00A76E3D">
        <w:rPr>
          <w:rFonts w:ascii="Tahoma" w:eastAsia="Times New Roman" w:hAnsi="Tahoma" w:cs="Tahoma"/>
          <w:kern w:val="0"/>
          <w:sz w:val="20"/>
          <w:szCs w:val="20"/>
          <w:lang w:eastAsia="it-IT" w:bidi="ar-SA"/>
        </w:rPr>
        <w:t>Relazione Sanitaria;</w:t>
      </w:r>
    </w:p>
    <w:p w14:paraId="1FEB44CF" w14:textId="5BE61B19" w:rsidR="002B6BFB" w:rsidRPr="002B6BFB" w:rsidRDefault="002B6BFB" w:rsidP="002B6BFB">
      <w:pPr>
        <w:pStyle w:val="Paragrafoelenco"/>
        <w:numPr>
          <w:ilvl w:val="0"/>
          <w:numId w:val="21"/>
        </w:numPr>
        <w:ind w:left="714" w:hanging="357"/>
        <w:contextualSpacing w:val="0"/>
        <w:jc w:val="both"/>
        <w:rPr>
          <w:rFonts w:ascii="Tahoma" w:eastAsia="Times New Roman" w:hAnsi="Tahoma" w:cs="Tahoma"/>
          <w:kern w:val="0"/>
          <w:sz w:val="20"/>
          <w:szCs w:val="20"/>
          <w:lang w:eastAsia="it-IT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it-IT" w:bidi="ar-SA"/>
        </w:rPr>
        <w:t>Relazione tecnica</w:t>
      </w:r>
    </w:p>
    <w:p w14:paraId="11FE2648" w14:textId="3165BA6F" w:rsidR="00380F2A" w:rsidRPr="00A76E3D" w:rsidRDefault="002B6BFB" w:rsidP="002B6BFB">
      <w:pPr>
        <w:pStyle w:val="Paragrafoelenco"/>
        <w:numPr>
          <w:ilvl w:val="0"/>
          <w:numId w:val="21"/>
        </w:numPr>
        <w:jc w:val="both"/>
        <w:rPr>
          <w:rFonts w:ascii="Tahoma" w:eastAsia="Times New Roman" w:hAnsi="Tahoma" w:cs="Tahoma"/>
          <w:kern w:val="0"/>
          <w:sz w:val="20"/>
          <w:szCs w:val="20"/>
          <w:lang w:eastAsia="it-IT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it-IT" w:bidi="ar-SA"/>
        </w:rPr>
        <w:t>E</w:t>
      </w:r>
      <w:r w:rsidR="00380F2A" w:rsidRPr="00A76E3D">
        <w:rPr>
          <w:rFonts w:ascii="Tahoma" w:eastAsia="Times New Roman" w:hAnsi="Tahoma" w:cs="Tahoma"/>
          <w:kern w:val="0"/>
          <w:sz w:val="20"/>
          <w:szCs w:val="20"/>
          <w:lang w:eastAsia="it-IT" w:bidi="ar-SA"/>
        </w:rPr>
        <w:t>laborati grafici per l’individuazione dell’intervento.</w:t>
      </w:r>
    </w:p>
    <w:p w14:paraId="26ADF969" w14:textId="77777777" w:rsidR="002B6BFB" w:rsidRDefault="002B6BFB">
      <w:pPr>
        <w:rPr>
          <w:rFonts w:cs="Times New Roman"/>
          <w:sz w:val="22"/>
          <w:szCs w:val="22"/>
        </w:rPr>
      </w:pPr>
    </w:p>
    <w:p w14:paraId="7B45F6C0" w14:textId="77777777" w:rsidR="002B6BFB" w:rsidRDefault="002B6BFB">
      <w:pPr>
        <w:rPr>
          <w:rFonts w:cs="Times New Roman"/>
          <w:sz w:val="22"/>
          <w:szCs w:val="22"/>
        </w:rPr>
      </w:pPr>
    </w:p>
    <w:p w14:paraId="46181A23" w14:textId="77777777" w:rsidR="002B6BFB" w:rsidRDefault="002B6BFB">
      <w:pPr>
        <w:rPr>
          <w:rFonts w:cs="Times New Roman"/>
          <w:sz w:val="22"/>
          <w:szCs w:val="22"/>
        </w:rPr>
      </w:pPr>
    </w:p>
    <w:p w14:paraId="25AF8A42" w14:textId="77777777" w:rsidR="002B6BFB" w:rsidRDefault="002B6BFB">
      <w:pPr>
        <w:rPr>
          <w:rFonts w:cs="Times New Roman"/>
          <w:sz w:val="22"/>
          <w:szCs w:val="22"/>
        </w:rPr>
      </w:pPr>
    </w:p>
    <w:p w14:paraId="5A57BBC6" w14:textId="77777777" w:rsidR="002B6BFB" w:rsidRDefault="002B6BFB">
      <w:pPr>
        <w:rPr>
          <w:rFonts w:cs="Times New Roman"/>
          <w:sz w:val="22"/>
          <w:szCs w:val="22"/>
        </w:rPr>
      </w:pPr>
    </w:p>
    <w:p w14:paraId="72CB84CD" w14:textId="77777777" w:rsidR="002B6BFB" w:rsidRPr="00BB38C2" w:rsidRDefault="002B6BFB"/>
    <w:p w14:paraId="76666CC9" w14:textId="7AC94331" w:rsidR="00B86305" w:rsidRPr="00DE1B6B" w:rsidRDefault="00E30882">
      <w:pPr>
        <w:rPr>
          <w:rFonts w:ascii="Tahoma" w:hAnsi="Tahoma" w:cs="Tahoma"/>
          <w:b/>
          <w:bCs/>
          <w:sz w:val="22"/>
          <w:szCs w:val="22"/>
        </w:rPr>
      </w:pPr>
      <w:r w:rsidRPr="00DE1B6B">
        <w:rPr>
          <w:rFonts w:ascii="Tahoma" w:hAnsi="Tahoma" w:cs="Tahoma"/>
          <w:b/>
          <w:bCs/>
          <w:sz w:val="22"/>
          <w:szCs w:val="22"/>
        </w:rPr>
        <w:t>DATA</w:t>
      </w:r>
      <w:r w:rsidR="00672BA9" w:rsidRPr="00DE1B6B">
        <w:rPr>
          <w:rFonts w:ascii="Tahoma" w:hAnsi="Tahoma" w:cs="Tahoma"/>
          <w:b/>
          <w:bCs/>
          <w:sz w:val="22"/>
          <w:szCs w:val="22"/>
        </w:rPr>
        <w:t xml:space="preserve"> </w:t>
      </w:r>
      <w:sdt>
        <w:sdtPr>
          <w:rPr>
            <w:rFonts w:ascii="Tahoma" w:hAnsi="Tahoma" w:cs="Tahoma"/>
            <w:b/>
            <w:bCs/>
            <w:sz w:val="22"/>
            <w:szCs w:val="22"/>
          </w:rPr>
          <w:id w:val="343372156"/>
          <w:placeholder>
            <w:docPart w:val="DefaultPlaceholder_1081868574"/>
          </w:placeholder>
          <w:showingPlcHdr/>
        </w:sdtPr>
        <w:sdtEndPr/>
        <w:sdtContent>
          <w:permStart w:id="1984041504" w:edGrp="everyone"/>
          <w:r w:rsidR="00213691" w:rsidRPr="00DE1B6B">
            <w:rPr>
              <w:rStyle w:val="Testosegnaposto"/>
              <w:rFonts w:ascii="Tahoma" w:hAnsi="Tahoma" w:cs="Tahoma"/>
              <w:b/>
              <w:bCs/>
              <w:sz w:val="22"/>
              <w:szCs w:val="22"/>
            </w:rPr>
            <w:t>Fare clic qui per immettere testo.</w:t>
          </w:r>
          <w:permEnd w:id="1984041504"/>
        </w:sdtContent>
      </w:sdt>
    </w:p>
    <w:p w14:paraId="5268402C" w14:textId="77777777" w:rsidR="00B86305" w:rsidRPr="00DE1B6B" w:rsidRDefault="00B86305">
      <w:pPr>
        <w:rPr>
          <w:rFonts w:ascii="Tahoma" w:hAnsi="Tahoma" w:cs="Tahoma"/>
          <w:b/>
          <w:bCs/>
          <w:sz w:val="22"/>
          <w:szCs w:val="22"/>
        </w:rPr>
      </w:pPr>
    </w:p>
    <w:p w14:paraId="70C0F8DD" w14:textId="77777777" w:rsidR="00E30882" w:rsidRPr="00DE1B6B" w:rsidRDefault="00E30882">
      <w:pPr>
        <w:rPr>
          <w:rFonts w:ascii="Tahoma" w:hAnsi="Tahoma" w:cs="Tahoma"/>
          <w:b/>
          <w:bCs/>
          <w:sz w:val="22"/>
          <w:szCs w:val="22"/>
        </w:rPr>
      </w:pPr>
    </w:p>
    <w:p w14:paraId="4864D31C" w14:textId="29317957" w:rsidR="005B6D33" w:rsidRPr="00DE1B6B" w:rsidRDefault="00E30882">
      <w:pPr>
        <w:rPr>
          <w:rFonts w:ascii="Tahoma" w:hAnsi="Tahoma" w:cs="Tahoma"/>
          <w:b/>
          <w:bCs/>
          <w:sz w:val="22"/>
          <w:szCs w:val="22"/>
        </w:rPr>
      </w:pPr>
      <w:r w:rsidRPr="00DE1B6B">
        <w:rPr>
          <w:rFonts w:ascii="Tahoma" w:hAnsi="Tahoma" w:cs="Tahoma"/>
          <w:b/>
          <w:bCs/>
          <w:sz w:val="22"/>
          <w:szCs w:val="22"/>
        </w:rPr>
        <w:t>IL RESPONSABILE DEL SERVIZIO TECNICO</w:t>
      </w:r>
    </w:p>
    <w:sdt>
      <w:sdtPr>
        <w:rPr>
          <w:rFonts w:ascii="Tahoma" w:hAnsi="Tahoma" w:cs="Tahoma"/>
          <w:b/>
          <w:bCs/>
          <w:sz w:val="22"/>
          <w:szCs w:val="22"/>
        </w:rPr>
        <w:id w:val="-350421672"/>
        <w:placeholder>
          <w:docPart w:val="DefaultPlaceholder_1081868574"/>
        </w:placeholder>
        <w:showingPlcHdr/>
      </w:sdtPr>
      <w:sdtEndPr/>
      <w:sdtContent>
        <w:permStart w:id="931145221" w:edGrp="everyone" w:displacedByCustomXml="prev"/>
        <w:p w14:paraId="2A4DDEE7" w14:textId="4D144F7B" w:rsidR="005B6D33" w:rsidRPr="00DE1B6B" w:rsidRDefault="00213691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DE1B6B">
            <w:rPr>
              <w:rStyle w:val="Testosegnaposto"/>
              <w:rFonts w:ascii="Tahoma" w:hAnsi="Tahoma" w:cs="Tahoma"/>
              <w:b/>
              <w:bCs/>
              <w:sz w:val="22"/>
              <w:szCs w:val="22"/>
            </w:rPr>
            <w:t>Fare clic qui per immettere testo.</w:t>
          </w:r>
        </w:p>
        <w:permEnd w:id="931145221" w:displacedByCustomXml="next"/>
      </w:sdtContent>
    </w:sdt>
    <w:p w14:paraId="6DA3A36E" w14:textId="1BDA5910" w:rsidR="00B86305" w:rsidRPr="00DE1B6B" w:rsidRDefault="00B86305" w:rsidP="00E30882">
      <w:pPr>
        <w:ind w:left="4248" w:firstLine="708"/>
        <w:rPr>
          <w:rFonts w:ascii="Tahoma" w:hAnsi="Tahoma" w:cs="Tahoma"/>
          <w:b/>
          <w:bCs/>
          <w:sz w:val="22"/>
          <w:szCs w:val="22"/>
        </w:rPr>
      </w:pPr>
    </w:p>
    <w:p w14:paraId="39C19A4A" w14:textId="77777777" w:rsidR="00B86305" w:rsidRPr="00DE1B6B" w:rsidRDefault="00B86305" w:rsidP="00E30882">
      <w:pPr>
        <w:ind w:left="4248" w:firstLine="708"/>
        <w:rPr>
          <w:rFonts w:ascii="Tahoma" w:hAnsi="Tahoma" w:cs="Tahoma"/>
          <w:b/>
          <w:bCs/>
          <w:sz w:val="22"/>
          <w:szCs w:val="22"/>
        </w:rPr>
      </w:pPr>
    </w:p>
    <w:p w14:paraId="4E840867" w14:textId="2DBF912F" w:rsidR="00E30882" w:rsidRPr="00DE1B6B" w:rsidRDefault="00213691" w:rsidP="00E30882">
      <w:pPr>
        <w:rPr>
          <w:rFonts w:ascii="Tahoma" w:hAnsi="Tahoma" w:cs="Tahoma"/>
          <w:b/>
          <w:bCs/>
          <w:sz w:val="22"/>
          <w:szCs w:val="22"/>
        </w:rPr>
      </w:pPr>
      <w:r w:rsidRPr="00DE1B6B">
        <w:rPr>
          <w:rFonts w:ascii="Tahoma" w:hAnsi="Tahoma" w:cs="Tahoma"/>
          <w:b/>
          <w:bCs/>
          <w:sz w:val="22"/>
          <w:szCs w:val="22"/>
        </w:rPr>
        <w:t>I</w:t>
      </w:r>
      <w:r w:rsidR="00B86305" w:rsidRPr="00DE1B6B">
        <w:rPr>
          <w:rFonts w:ascii="Tahoma" w:hAnsi="Tahoma" w:cs="Tahoma"/>
          <w:b/>
          <w:bCs/>
          <w:sz w:val="22"/>
          <w:szCs w:val="22"/>
        </w:rPr>
        <w:t>L DIRETTORE GENERALE</w:t>
      </w:r>
    </w:p>
    <w:p w14:paraId="401AB8D4" w14:textId="406194E7" w:rsidR="005B6D33" w:rsidRPr="00DE1B6B" w:rsidRDefault="00737FE6">
      <w:pPr>
        <w:rPr>
          <w:rFonts w:ascii="Tahoma" w:hAnsi="Tahoma" w:cs="Tahoma"/>
          <w:b/>
          <w:bCs/>
          <w:sz w:val="22"/>
          <w:szCs w:val="22"/>
        </w:rPr>
      </w:pPr>
      <w:sdt>
        <w:sdtPr>
          <w:rPr>
            <w:rFonts w:ascii="Tahoma" w:hAnsi="Tahoma" w:cs="Tahoma"/>
            <w:b/>
            <w:bCs/>
            <w:sz w:val="22"/>
            <w:szCs w:val="22"/>
          </w:rPr>
          <w:id w:val="1781986415"/>
          <w:placeholder>
            <w:docPart w:val="DefaultPlaceholder_1081868574"/>
          </w:placeholder>
          <w:showingPlcHdr/>
        </w:sdtPr>
        <w:sdtEndPr/>
        <w:sdtContent>
          <w:permStart w:id="674131956" w:edGrp="everyone"/>
          <w:r w:rsidR="00213691" w:rsidRPr="00DE1B6B">
            <w:rPr>
              <w:rStyle w:val="Testosegnaposto"/>
              <w:rFonts w:ascii="Tahoma" w:hAnsi="Tahoma" w:cs="Tahoma"/>
              <w:b/>
              <w:bCs/>
              <w:sz w:val="20"/>
              <w:szCs w:val="20"/>
            </w:rPr>
            <w:t>Fare clic qui per immettere testo.</w:t>
          </w:r>
          <w:permEnd w:id="674131956"/>
        </w:sdtContent>
      </w:sdt>
      <w:bookmarkStart w:id="0" w:name="_GoBack"/>
      <w:bookmarkEnd w:id="0"/>
    </w:p>
    <w:sectPr w:rsidR="005B6D33" w:rsidRPr="00DE1B6B" w:rsidSect="00A96EC5">
      <w:headerReference w:type="default" r:id="rId8"/>
      <w:footerReference w:type="default" r:id="rId9"/>
      <w:pgSz w:w="11906" w:h="16838"/>
      <w:pgMar w:top="119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9BFE2" w14:textId="77777777" w:rsidR="00737FE6" w:rsidRDefault="00737FE6" w:rsidP="009B679A">
      <w:r>
        <w:separator/>
      </w:r>
    </w:p>
  </w:endnote>
  <w:endnote w:type="continuationSeparator" w:id="0">
    <w:p w14:paraId="72BDE3C0" w14:textId="77777777" w:rsidR="00737FE6" w:rsidRDefault="00737FE6" w:rsidP="009B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661207"/>
      <w:docPartObj>
        <w:docPartGallery w:val="Page Numbers (Bottom of Page)"/>
        <w:docPartUnique/>
      </w:docPartObj>
    </w:sdtPr>
    <w:sdtEndPr/>
    <w:sdtContent>
      <w:p w14:paraId="12FBFF2C" w14:textId="017B00E4" w:rsidR="00CE61EB" w:rsidRDefault="00CE61E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80">
          <w:rPr>
            <w:noProof/>
          </w:rPr>
          <w:t>5</w:t>
        </w:r>
        <w:r>
          <w:fldChar w:fldCharType="end"/>
        </w:r>
      </w:p>
    </w:sdtContent>
  </w:sdt>
  <w:p w14:paraId="04479FC2" w14:textId="77777777" w:rsidR="004E7B33" w:rsidRDefault="004E7B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CEF6E" w14:textId="77777777" w:rsidR="00737FE6" w:rsidRDefault="00737FE6" w:rsidP="009B679A">
      <w:r>
        <w:separator/>
      </w:r>
    </w:p>
  </w:footnote>
  <w:footnote w:type="continuationSeparator" w:id="0">
    <w:p w14:paraId="0FC2D6F3" w14:textId="77777777" w:rsidR="00737FE6" w:rsidRDefault="00737FE6" w:rsidP="009B6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19"/>
      <w:gridCol w:w="7362"/>
    </w:tblGrid>
    <w:tr w:rsidR="00A74031" w:rsidRPr="00A74031" w14:paraId="70397D03" w14:textId="77777777" w:rsidTr="00A74031">
      <w:trPr>
        <w:trHeight w:val="1814"/>
      </w:trPr>
      <w:tc>
        <w:tcPr>
          <w:tcW w:w="2419" w:type="dxa"/>
        </w:tcPr>
        <w:p w14:paraId="4FB1A9C3" w14:textId="77777777" w:rsidR="00A74031" w:rsidRPr="00A74031" w:rsidRDefault="00A74031" w:rsidP="00A74031">
          <w:pPr>
            <w:widowControl/>
            <w:rPr>
              <w:rFonts w:ascii="Calibri" w:eastAsia="Calibri" w:hAnsi="Calibri" w:cs="Calibri"/>
              <w:b/>
              <w:sz w:val="6"/>
              <w:szCs w:val="6"/>
            </w:rPr>
          </w:pPr>
        </w:p>
        <w:p w14:paraId="6DCA7E58" w14:textId="77777777" w:rsidR="00A74031" w:rsidRPr="00A74031" w:rsidRDefault="00A74031" w:rsidP="00A74031">
          <w:pPr>
            <w:widowControl/>
            <w:jc w:val="center"/>
            <w:rPr>
              <w:rFonts w:ascii="Calibri" w:eastAsia="Calibri" w:hAnsi="Calibri" w:cs="Calibri"/>
              <w:b/>
              <w:color w:val="767171"/>
            </w:rPr>
          </w:pPr>
          <w:r w:rsidRPr="00A74031">
            <w:rPr>
              <w:rFonts w:ascii="Calibri" w:eastAsia="Calibri" w:hAnsi="Calibri" w:cs="Calibri"/>
              <w:b/>
              <w:noProof/>
              <w:color w:val="767171"/>
              <w:lang w:eastAsia="it-IT" w:bidi="ar-SA"/>
            </w:rPr>
            <w:drawing>
              <wp:inline distT="0" distB="0" distL="0" distR="0" wp14:anchorId="687DD7F2" wp14:editId="3ED2427F">
                <wp:extent cx="1028700" cy="51435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5DF460" w14:textId="77777777" w:rsidR="00A74031" w:rsidRPr="00A74031" w:rsidRDefault="00A74031" w:rsidP="00A74031">
          <w:pPr>
            <w:widowControl/>
            <w:jc w:val="center"/>
            <w:rPr>
              <w:rFonts w:ascii="Calibri" w:eastAsia="Calibri" w:hAnsi="Calibri" w:cs="Calibri"/>
              <w:b/>
              <w:color w:val="767171"/>
              <w:sz w:val="20"/>
              <w:szCs w:val="20"/>
            </w:rPr>
          </w:pPr>
        </w:p>
        <w:p w14:paraId="0B74CAD7" w14:textId="77777777" w:rsidR="00A74031" w:rsidRPr="00A74031" w:rsidRDefault="00A74031" w:rsidP="00A74031">
          <w:pPr>
            <w:widowControl/>
            <w:jc w:val="center"/>
            <w:rPr>
              <w:rFonts w:ascii="Calibri" w:eastAsia="Calibri" w:hAnsi="Calibri" w:cs="Calibri"/>
              <w:sz w:val="22"/>
              <w:szCs w:val="22"/>
            </w:rPr>
          </w:pPr>
          <w:r w:rsidRPr="00A74031">
            <w:rPr>
              <w:rFonts w:ascii="Calibri" w:eastAsia="Calibri" w:hAnsi="Calibri" w:cs="Calibri"/>
              <w:b/>
              <w:color w:val="767171"/>
              <w:sz w:val="20"/>
              <w:szCs w:val="20"/>
            </w:rPr>
            <w:t>DIREZIONE SALUTE E WELFARE</w:t>
          </w:r>
        </w:p>
      </w:tc>
      <w:tc>
        <w:tcPr>
          <w:tcW w:w="7362" w:type="dxa"/>
          <w:vAlign w:val="center"/>
        </w:tcPr>
        <w:p w14:paraId="1A9643EB" w14:textId="4F2460B8" w:rsidR="00A74031" w:rsidRPr="00A74031" w:rsidRDefault="00A74031" w:rsidP="00A74031">
          <w:pPr>
            <w:widowControl/>
            <w:jc w:val="center"/>
            <w:rPr>
              <w:rFonts w:ascii="Calibri" w:eastAsia="Calibri" w:hAnsi="Calibri" w:cs="Calibri"/>
              <w:sz w:val="36"/>
              <w:szCs w:val="36"/>
            </w:rPr>
          </w:pPr>
          <w:r w:rsidRPr="00A74031">
            <w:rPr>
              <w:rFonts w:ascii="Calibri" w:eastAsia="Calibri" w:hAnsi="Calibri" w:cs="Calibri"/>
              <w:sz w:val="36"/>
              <w:szCs w:val="36"/>
            </w:rPr>
            <w:t>COMITATO REGIONALE DI VALUTAZIONE</w:t>
          </w:r>
        </w:p>
        <w:p w14:paraId="11B84F7D" w14:textId="77777777" w:rsidR="00A74031" w:rsidRPr="00A74031" w:rsidRDefault="00A74031" w:rsidP="00A74031">
          <w:pPr>
            <w:widowControl/>
            <w:jc w:val="center"/>
            <w:rPr>
              <w:rFonts w:ascii="Calibri" w:eastAsia="Calibri" w:hAnsi="Calibri" w:cs="Calibri"/>
              <w:sz w:val="36"/>
              <w:szCs w:val="36"/>
            </w:rPr>
          </w:pPr>
          <w:r w:rsidRPr="00A74031">
            <w:rPr>
              <w:rFonts w:ascii="Calibri" w:eastAsia="Calibri" w:hAnsi="Calibri" w:cs="Calibri"/>
              <w:sz w:val="36"/>
              <w:szCs w:val="36"/>
            </w:rPr>
            <w:t>C.RE.VA.</w:t>
          </w:r>
        </w:p>
        <w:p w14:paraId="66CE1BF7" w14:textId="77777777" w:rsidR="00A74031" w:rsidRPr="00A74031" w:rsidRDefault="00A74031" w:rsidP="00A74031">
          <w:pPr>
            <w:jc w:val="center"/>
            <w:rPr>
              <w:rFonts w:ascii="Tahoma" w:eastAsia="Tahoma" w:hAnsi="Tahoma" w:cs="Tahoma"/>
              <w:bCs/>
              <w:sz w:val="16"/>
              <w:szCs w:val="16"/>
            </w:rPr>
          </w:pPr>
        </w:p>
        <w:p w14:paraId="0DAA3799" w14:textId="479F8E56" w:rsidR="00A74031" w:rsidRPr="00A74031" w:rsidRDefault="00A74031" w:rsidP="00A74031">
          <w:pPr>
            <w:jc w:val="center"/>
            <w:rPr>
              <w:rFonts w:ascii="Tahoma" w:eastAsia="Tahoma" w:hAnsi="Tahoma" w:cs="Tahoma"/>
              <w:b/>
              <w:bCs/>
              <w:sz w:val="16"/>
              <w:szCs w:val="16"/>
            </w:rPr>
          </w:pPr>
          <w:r w:rsidRPr="00A74031">
            <w:rPr>
              <w:rFonts w:ascii="Tahoma" w:eastAsia="Tahoma" w:hAnsi="Tahoma" w:cs="Tahoma"/>
              <w:b/>
              <w:bCs/>
              <w:sz w:val="16"/>
              <w:szCs w:val="16"/>
            </w:rPr>
            <w:t>ALLEGATO A</w:t>
          </w:r>
          <w:r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 - </w:t>
          </w:r>
          <w:r w:rsidRPr="00A74031">
            <w:rPr>
              <w:rFonts w:ascii="Tahoma" w:eastAsia="Tahoma" w:hAnsi="Tahoma" w:cs="Tahoma"/>
              <w:b/>
              <w:bCs/>
              <w:sz w:val="16"/>
              <w:szCs w:val="16"/>
            </w:rPr>
            <w:t xml:space="preserve">SCHEDA C.RE.VA. </w:t>
          </w:r>
        </w:p>
        <w:p w14:paraId="5623984F" w14:textId="77777777" w:rsidR="00A74031" w:rsidRPr="00A74031" w:rsidRDefault="00A74031" w:rsidP="00A74031">
          <w:pPr>
            <w:jc w:val="center"/>
            <w:rPr>
              <w:rFonts w:ascii="Tahoma" w:eastAsia="Tahoma" w:hAnsi="Tahoma" w:cs="Tahoma"/>
              <w:b/>
              <w:bCs/>
              <w:sz w:val="16"/>
              <w:szCs w:val="16"/>
            </w:rPr>
          </w:pPr>
          <w:r w:rsidRPr="00A74031">
            <w:rPr>
              <w:rFonts w:ascii="Tahoma" w:eastAsia="Tahoma" w:hAnsi="Tahoma" w:cs="Tahoma"/>
              <w:b/>
              <w:bCs/>
              <w:sz w:val="16"/>
              <w:szCs w:val="16"/>
            </w:rPr>
            <w:t>EDILIZIA SANITARIA E SOCIO SANITARIA E/O IMPIANTI</w:t>
          </w:r>
        </w:p>
        <w:p w14:paraId="6C5411BD" w14:textId="166A9177" w:rsidR="00A74031" w:rsidRPr="00A74031" w:rsidRDefault="00A74031" w:rsidP="00A74031">
          <w:pPr>
            <w:jc w:val="center"/>
            <w:rPr>
              <w:rFonts w:ascii="Tahoma" w:eastAsia="Tahoma" w:hAnsi="Tahoma" w:cs="Tahoma"/>
              <w:bCs/>
              <w:sz w:val="16"/>
              <w:szCs w:val="16"/>
            </w:rPr>
          </w:pPr>
          <w:r w:rsidRPr="00A74031">
            <w:rPr>
              <w:rFonts w:ascii="Tahoma" w:eastAsia="Tahoma" w:hAnsi="Tahoma" w:cs="Tahoma"/>
              <w:bCs/>
              <w:sz w:val="16"/>
              <w:szCs w:val="16"/>
            </w:rPr>
            <w:t>– Rev. 2 del 16.02.2023</w:t>
          </w:r>
        </w:p>
      </w:tc>
    </w:tr>
  </w:tbl>
  <w:p w14:paraId="6DE50BF5" w14:textId="21A97E60" w:rsidR="004E7B33" w:rsidRPr="002F07B1" w:rsidRDefault="004E7B33" w:rsidP="002F07B1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850AB"/>
    <w:multiLevelType w:val="hybridMultilevel"/>
    <w:tmpl w:val="B630EBBC"/>
    <w:lvl w:ilvl="0" w:tplc="09901AE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4EF"/>
    <w:multiLevelType w:val="hybridMultilevel"/>
    <w:tmpl w:val="5886759E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F26AE"/>
    <w:multiLevelType w:val="hybridMultilevel"/>
    <w:tmpl w:val="3C9A7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768C7"/>
    <w:multiLevelType w:val="hybridMultilevel"/>
    <w:tmpl w:val="09CC377E"/>
    <w:lvl w:ilvl="0" w:tplc="DF6CC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59AA"/>
    <w:multiLevelType w:val="hybridMultilevel"/>
    <w:tmpl w:val="D5887FC2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A0DDE"/>
    <w:multiLevelType w:val="hybridMultilevel"/>
    <w:tmpl w:val="7FE05702"/>
    <w:lvl w:ilvl="0" w:tplc="53BE06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A44D2"/>
    <w:multiLevelType w:val="hybridMultilevel"/>
    <w:tmpl w:val="DF9AB61E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0C0B"/>
    <w:multiLevelType w:val="hybridMultilevel"/>
    <w:tmpl w:val="56B0F7E6"/>
    <w:lvl w:ilvl="0" w:tplc="53BE0688">
      <w:start w:val="1"/>
      <w:numFmt w:val="bullet"/>
      <w:lvlText w:val=""/>
      <w:lvlJc w:val="left"/>
      <w:pPr>
        <w:ind w:left="5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8">
    <w:nsid w:val="2F505047"/>
    <w:multiLevelType w:val="hybridMultilevel"/>
    <w:tmpl w:val="FE1AC676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22DDA"/>
    <w:multiLevelType w:val="hybridMultilevel"/>
    <w:tmpl w:val="C94CFF90"/>
    <w:lvl w:ilvl="0" w:tplc="E7B24FF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30F2789C"/>
    <w:multiLevelType w:val="hybridMultilevel"/>
    <w:tmpl w:val="0C789672"/>
    <w:lvl w:ilvl="0" w:tplc="B8B0AC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D215A"/>
    <w:multiLevelType w:val="hybridMultilevel"/>
    <w:tmpl w:val="47AE57F2"/>
    <w:lvl w:ilvl="0" w:tplc="19D4312E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2">
    <w:nsid w:val="3FB55291"/>
    <w:multiLevelType w:val="hybridMultilevel"/>
    <w:tmpl w:val="AE60452A"/>
    <w:lvl w:ilvl="0" w:tplc="B28891B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0A182C"/>
    <w:multiLevelType w:val="hybridMultilevel"/>
    <w:tmpl w:val="F77A9B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316F5"/>
    <w:multiLevelType w:val="hybridMultilevel"/>
    <w:tmpl w:val="D05CEB18"/>
    <w:lvl w:ilvl="0" w:tplc="BEE018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0546B2"/>
    <w:multiLevelType w:val="hybridMultilevel"/>
    <w:tmpl w:val="B8900E82"/>
    <w:lvl w:ilvl="0" w:tplc="BEE018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67A58"/>
    <w:multiLevelType w:val="hybridMultilevel"/>
    <w:tmpl w:val="9906E9E6"/>
    <w:lvl w:ilvl="0" w:tplc="BEE0180E">
      <w:start w:val="1"/>
      <w:numFmt w:val="bullet"/>
      <w:lvlText w:val=""/>
      <w:lvlJc w:val="left"/>
      <w:pPr>
        <w:ind w:left="1078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>
    <w:nsid w:val="583243C9"/>
    <w:multiLevelType w:val="hybridMultilevel"/>
    <w:tmpl w:val="A07C338E"/>
    <w:lvl w:ilvl="0" w:tplc="11483BB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B2097"/>
    <w:multiLevelType w:val="hybridMultilevel"/>
    <w:tmpl w:val="D3AE4BF0"/>
    <w:lvl w:ilvl="0" w:tplc="BEE0180E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9">
    <w:nsid w:val="5EE41FC2"/>
    <w:multiLevelType w:val="hybridMultilevel"/>
    <w:tmpl w:val="FD4E3B7E"/>
    <w:lvl w:ilvl="0" w:tplc="A09E4C4E">
      <w:start w:val="1"/>
      <w:numFmt w:val="bullet"/>
      <w:lvlText w:val=""/>
      <w:lvlJc w:val="left"/>
      <w:pPr>
        <w:ind w:left="9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203F2"/>
    <w:multiLevelType w:val="hybridMultilevel"/>
    <w:tmpl w:val="00B6BB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02ACF"/>
    <w:multiLevelType w:val="hybridMultilevel"/>
    <w:tmpl w:val="97460774"/>
    <w:lvl w:ilvl="0" w:tplc="09901AE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0"/>
  </w:num>
  <w:num w:numId="5">
    <w:abstractNumId w:val="14"/>
  </w:num>
  <w:num w:numId="6">
    <w:abstractNumId w:val="12"/>
  </w:num>
  <w:num w:numId="7">
    <w:abstractNumId w:val="15"/>
  </w:num>
  <w:num w:numId="8">
    <w:abstractNumId w:val="8"/>
  </w:num>
  <w:num w:numId="9">
    <w:abstractNumId w:val="17"/>
  </w:num>
  <w:num w:numId="10">
    <w:abstractNumId w:val="16"/>
  </w:num>
  <w:num w:numId="11">
    <w:abstractNumId w:val="18"/>
  </w:num>
  <w:num w:numId="12">
    <w:abstractNumId w:val="1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1"/>
  </w:num>
  <w:num w:numId="18">
    <w:abstractNumId w:val="9"/>
  </w:num>
  <w:num w:numId="19">
    <w:abstractNumId w:val="19"/>
  </w:num>
  <w:num w:numId="20">
    <w:abstractNumId w:val="20"/>
  </w:num>
  <w:num w:numId="21">
    <w:abstractNumId w:val="1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zlrW7QrM9qyD6GcI/HFYSJfdkwxCcW3jB9bf6Ytiwn0hU93X1c876pQu1RYSbwPA7RVjOBt8RvFvRvq9hcjhw==" w:salt="BaFXIKdT1Vy6+j9Fjm/6cQ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ED"/>
    <w:rsid w:val="000079F6"/>
    <w:rsid w:val="000227A4"/>
    <w:rsid w:val="00030DE9"/>
    <w:rsid w:val="00032D8E"/>
    <w:rsid w:val="00042D24"/>
    <w:rsid w:val="000560E8"/>
    <w:rsid w:val="00056FD7"/>
    <w:rsid w:val="000571EF"/>
    <w:rsid w:val="00061232"/>
    <w:rsid w:val="00061ACC"/>
    <w:rsid w:val="000629ED"/>
    <w:rsid w:val="00067B62"/>
    <w:rsid w:val="0007170E"/>
    <w:rsid w:val="00072F8F"/>
    <w:rsid w:val="00073AD0"/>
    <w:rsid w:val="00076C81"/>
    <w:rsid w:val="00077370"/>
    <w:rsid w:val="0008642C"/>
    <w:rsid w:val="000926DF"/>
    <w:rsid w:val="00096C94"/>
    <w:rsid w:val="000A559E"/>
    <w:rsid w:val="000B3E52"/>
    <w:rsid w:val="000D270C"/>
    <w:rsid w:val="000D5865"/>
    <w:rsid w:val="000E5A53"/>
    <w:rsid w:val="00105E66"/>
    <w:rsid w:val="00114518"/>
    <w:rsid w:val="001204DE"/>
    <w:rsid w:val="001328B6"/>
    <w:rsid w:val="00160CD9"/>
    <w:rsid w:val="00170781"/>
    <w:rsid w:val="001749FA"/>
    <w:rsid w:val="00177DD0"/>
    <w:rsid w:val="001846B4"/>
    <w:rsid w:val="00185FFB"/>
    <w:rsid w:val="00186EC1"/>
    <w:rsid w:val="00193771"/>
    <w:rsid w:val="001B1A7E"/>
    <w:rsid w:val="001B468B"/>
    <w:rsid w:val="001C22D2"/>
    <w:rsid w:val="001C66B1"/>
    <w:rsid w:val="001C78D8"/>
    <w:rsid w:val="001D201B"/>
    <w:rsid w:val="001D43E9"/>
    <w:rsid w:val="001D5BED"/>
    <w:rsid w:val="001E0971"/>
    <w:rsid w:val="001E297D"/>
    <w:rsid w:val="001E6EC9"/>
    <w:rsid w:val="001F10F8"/>
    <w:rsid w:val="002042DE"/>
    <w:rsid w:val="00213691"/>
    <w:rsid w:val="00230393"/>
    <w:rsid w:val="00242061"/>
    <w:rsid w:val="002538E6"/>
    <w:rsid w:val="00254243"/>
    <w:rsid w:val="00256AE7"/>
    <w:rsid w:val="002575C2"/>
    <w:rsid w:val="00264A6C"/>
    <w:rsid w:val="00265B73"/>
    <w:rsid w:val="00267C14"/>
    <w:rsid w:val="002730A9"/>
    <w:rsid w:val="00280D26"/>
    <w:rsid w:val="002879CC"/>
    <w:rsid w:val="00294D62"/>
    <w:rsid w:val="002A21F8"/>
    <w:rsid w:val="002A22B7"/>
    <w:rsid w:val="002B1AD6"/>
    <w:rsid w:val="002B5793"/>
    <w:rsid w:val="002B6BFB"/>
    <w:rsid w:val="002D11C3"/>
    <w:rsid w:val="002D6E64"/>
    <w:rsid w:val="002E5964"/>
    <w:rsid w:val="002E65B9"/>
    <w:rsid w:val="002E71C2"/>
    <w:rsid w:val="002F07B1"/>
    <w:rsid w:val="002F4A26"/>
    <w:rsid w:val="00300D42"/>
    <w:rsid w:val="00302704"/>
    <w:rsid w:val="003077B9"/>
    <w:rsid w:val="00313852"/>
    <w:rsid w:val="0031475B"/>
    <w:rsid w:val="00315663"/>
    <w:rsid w:val="00322C3F"/>
    <w:rsid w:val="003278AF"/>
    <w:rsid w:val="00346C9C"/>
    <w:rsid w:val="00354946"/>
    <w:rsid w:val="00355076"/>
    <w:rsid w:val="00357393"/>
    <w:rsid w:val="00360E28"/>
    <w:rsid w:val="0036617A"/>
    <w:rsid w:val="00373BA4"/>
    <w:rsid w:val="00374709"/>
    <w:rsid w:val="00380F2A"/>
    <w:rsid w:val="003834F5"/>
    <w:rsid w:val="0038669F"/>
    <w:rsid w:val="003918CA"/>
    <w:rsid w:val="003947AC"/>
    <w:rsid w:val="003963EE"/>
    <w:rsid w:val="003B111C"/>
    <w:rsid w:val="003C22F2"/>
    <w:rsid w:val="003D1932"/>
    <w:rsid w:val="003D3A2F"/>
    <w:rsid w:val="003E3416"/>
    <w:rsid w:val="003E5F93"/>
    <w:rsid w:val="003F1E21"/>
    <w:rsid w:val="003F7017"/>
    <w:rsid w:val="00403724"/>
    <w:rsid w:val="0040380D"/>
    <w:rsid w:val="0040433F"/>
    <w:rsid w:val="004051B1"/>
    <w:rsid w:val="00415605"/>
    <w:rsid w:val="00421F99"/>
    <w:rsid w:val="00422459"/>
    <w:rsid w:val="004266BF"/>
    <w:rsid w:val="00432D13"/>
    <w:rsid w:val="00434737"/>
    <w:rsid w:val="00444BAE"/>
    <w:rsid w:val="0044652A"/>
    <w:rsid w:val="00465A38"/>
    <w:rsid w:val="00466038"/>
    <w:rsid w:val="0048054D"/>
    <w:rsid w:val="00485F2C"/>
    <w:rsid w:val="0048624F"/>
    <w:rsid w:val="00487DC9"/>
    <w:rsid w:val="0049093C"/>
    <w:rsid w:val="00494E1F"/>
    <w:rsid w:val="004A072B"/>
    <w:rsid w:val="004B3BCE"/>
    <w:rsid w:val="004C01DC"/>
    <w:rsid w:val="004C1D5B"/>
    <w:rsid w:val="004C5269"/>
    <w:rsid w:val="004D5F9A"/>
    <w:rsid w:val="004E7B33"/>
    <w:rsid w:val="004F294B"/>
    <w:rsid w:val="004F77C7"/>
    <w:rsid w:val="00500816"/>
    <w:rsid w:val="005008D1"/>
    <w:rsid w:val="005054CE"/>
    <w:rsid w:val="005125A6"/>
    <w:rsid w:val="00513B57"/>
    <w:rsid w:val="00513ED4"/>
    <w:rsid w:val="00514936"/>
    <w:rsid w:val="00517170"/>
    <w:rsid w:val="005312EC"/>
    <w:rsid w:val="005323F0"/>
    <w:rsid w:val="0053508B"/>
    <w:rsid w:val="0053591D"/>
    <w:rsid w:val="00541FEF"/>
    <w:rsid w:val="00543B1B"/>
    <w:rsid w:val="0056146E"/>
    <w:rsid w:val="00572D13"/>
    <w:rsid w:val="00583122"/>
    <w:rsid w:val="00585BF0"/>
    <w:rsid w:val="00592CB1"/>
    <w:rsid w:val="005932FE"/>
    <w:rsid w:val="005B6D33"/>
    <w:rsid w:val="005C5E38"/>
    <w:rsid w:val="005C78C7"/>
    <w:rsid w:val="005D1705"/>
    <w:rsid w:val="005D7B40"/>
    <w:rsid w:val="005E1DEE"/>
    <w:rsid w:val="00606040"/>
    <w:rsid w:val="00616731"/>
    <w:rsid w:val="00625CAE"/>
    <w:rsid w:val="0063173E"/>
    <w:rsid w:val="00641E65"/>
    <w:rsid w:val="0064407A"/>
    <w:rsid w:val="00653145"/>
    <w:rsid w:val="006572B6"/>
    <w:rsid w:val="00667F87"/>
    <w:rsid w:val="00672BA9"/>
    <w:rsid w:val="0068081F"/>
    <w:rsid w:val="00681477"/>
    <w:rsid w:val="00682E5B"/>
    <w:rsid w:val="00696F8D"/>
    <w:rsid w:val="006A038E"/>
    <w:rsid w:val="006A22F4"/>
    <w:rsid w:val="006A6BBF"/>
    <w:rsid w:val="006B2D3C"/>
    <w:rsid w:val="006C4515"/>
    <w:rsid w:val="006C476A"/>
    <w:rsid w:val="006D24E3"/>
    <w:rsid w:val="006D2EB9"/>
    <w:rsid w:val="006F2755"/>
    <w:rsid w:val="007037FE"/>
    <w:rsid w:val="0070706A"/>
    <w:rsid w:val="007127BC"/>
    <w:rsid w:val="00713E5F"/>
    <w:rsid w:val="0072346C"/>
    <w:rsid w:val="00725931"/>
    <w:rsid w:val="007332FB"/>
    <w:rsid w:val="00735BE4"/>
    <w:rsid w:val="00737A59"/>
    <w:rsid w:val="00737FE6"/>
    <w:rsid w:val="007452EF"/>
    <w:rsid w:val="007617BA"/>
    <w:rsid w:val="00772CDA"/>
    <w:rsid w:val="007803EE"/>
    <w:rsid w:val="00781922"/>
    <w:rsid w:val="00786789"/>
    <w:rsid w:val="007920AF"/>
    <w:rsid w:val="007A104F"/>
    <w:rsid w:val="007A4CF6"/>
    <w:rsid w:val="007B12D6"/>
    <w:rsid w:val="007B13BC"/>
    <w:rsid w:val="007B5306"/>
    <w:rsid w:val="007B61DD"/>
    <w:rsid w:val="007B7F92"/>
    <w:rsid w:val="007E475F"/>
    <w:rsid w:val="007E64E0"/>
    <w:rsid w:val="007F1DC3"/>
    <w:rsid w:val="007F1F19"/>
    <w:rsid w:val="00814D0F"/>
    <w:rsid w:val="00815DB5"/>
    <w:rsid w:val="00821157"/>
    <w:rsid w:val="00822274"/>
    <w:rsid w:val="008350D4"/>
    <w:rsid w:val="00836CCC"/>
    <w:rsid w:val="00836E62"/>
    <w:rsid w:val="008466BD"/>
    <w:rsid w:val="00856526"/>
    <w:rsid w:val="00860EA2"/>
    <w:rsid w:val="00862903"/>
    <w:rsid w:val="008725C4"/>
    <w:rsid w:val="0088735F"/>
    <w:rsid w:val="00896F92"/>
    <w:rsid w:val="008A2467"/>
    <w:rsid w:val="008C0F8F"/>
    <w:rsid w:val="008C1EA5"/>
    <w:rsid w:val="008C7419"/>
    <w:rsid w:val="008C766D"/>
    <w:rsid w:val="008C7A37"/>
    <w:rsid w:val="008D1CD5"/>
    <w:rsid w:val="008D3292"/>
    <w:rsid w:val="008D4B09"/>
    <w:rsid w:val="008D7196"/>
    <w:rsid w:val="008E2E3E"/>
    <w:rsid w:val="008E651B"/>
    <w:rsid w:val="008F0588"/>
    <w:rsid w:val="008F4FD8"/>
    <w:rsid w:val="008F7C76"/>
    <w:rsid w:val="00902A89"/>
    <w:rsid w:val="00902D75"/>
    <w:rsid w:val="00904D8F"/>
    <w:rsid w:val="009135BD"/>
    <w:rsid w:val="009165A4"/>
    <w:rsid w:val="00920BD1"/>
    <w:rsid w:val="009240BE"/>
    <w:rsid w:val="009363AA"/>
    <w:rsid w:val="009428E5"/>
    <w:rsid w:val="009436FC"/>
    <w:rsid w:val="0096052D"/>
    <w:rsid w:val="009705A2"/>
    <w:rsid w:val="00975170"/>
    <w:rsid w:val="00996D60"/>
    <w:rsid w:val="009A62FA"/>
    <w:rsid w:val="009B679A"/>
    <w:rsid w:val="009C1A14"/>
    <w:rsid w:val="009C3CDB"/>
    <w:rsid w:val="009C4B4E"/>
    <w:rsid w:val="009C633F"/>
    <w:rsid w:val="009E4D8C"/>
    <w:rsid w:val="009E59E2"/>
    <w:rsid w:val="009E7C68"/>
    <w:rsid w:val="009F028B"/>
    <w:rsid w:val="009F39B8"/>
    <w:rsid w:val="00A0252F"/>
    <w:rsid w:val="00A0493C"/>
    <w:rsid w:val="00A04FBC"/>
    <w:rsid w:val="00A05D18"/>
    <w:rsid w:val="00A07B04"/>
    <w:rsid w:val="00A14FE8"/>
    <w:rsid w:val="00A154C3"/>
    <w:rsid w:val="00A206DB"/>
    <w:rsid w:val="00A24CB9"/>
    <w:rsid w:val="00A27B7E"/>
    <w:rsid w:val="00A44DCF"/>
    <w:rsid w:val="00A505B3"/>
    <w:rsid w:val="00A74031"/>
    <w:rsid w:val="00A76E3D"/>
    <w:rsid w:val="00A84B41"/>
    <w:rsid w:val="00A96EC5"/>
    <w:rsid w:val="00A97C67"/>
    <w:rsid w:val="00AA4055"/>
    <w:rsid w:val="00AA7AF3"/>
    <w:rsid w:val="00AB72EC"/>
    <w:rsid w:val="00AC7DC1"/>
    <w:rsid w:val="00AD2B29"/>
    <w:rsid w:val="00AD5415"/>
    <w:rsid w:val="00AE130E"/>
    <w:rsid w:val="00AE4AAF"/>
    <w:rsid w:val="00AF3BA0"/>
    <w:rsid w:val="00B12984"/>
    <w:rsid w:val="00B1588B"/>
    <w:rsid w:val="00B166FE"/>
    <w:rsid w:val="00B216A1"/>
    <w:rsid w:val="00B22908"/>
    <w:rsid w:val="00B22C83"/>
    <w:rsid w:val="00B2666C"/>
    <w:rsid w:val="00B30701"/>
    <w:rsid w:val="00B31094"/>
    <w:rsid w:val="00B31E25"/>
    <w:rsid w:val="00B41647"/>
    <w:rsid w:val="00B43545"/>
    <w:rsid w:val="00B461BE"/>
    <w:rsid w:val="00B54A43"/>
    <w:rsid w:val="00B7349B"/>
    <w:rsid w:val="00B80A6F"/>
    <w:rsid w:val="00B816CE"/>
    <w:rsid w:val="00B82094"/>
    <w:rsid w:val="00B8484A"/>
    <w:rsid w:val="00B86305"/>
    <w:rsid w:val="00B94A6F"/>
    <w:rsid w:val="00B95EF8"/>
    <w:rsid w:val="00BA2243"/>
    <w:rsid w:val="00BB38C2"/>
    <w:rsid w:val="00BB4C7B"/>
    <w:rsid w:val="00BC7568"/>
    <w:rsid w:val="00BD4980"/>
    <w:rsid w:val="00BD6C85"/>
    <w:rsid w:val="00BF3042"/>
    <w:rsid w:val="00BF3A7F"/>
    <w:rsid w:val="00BF7F7C"/>
    <w:rsid w:val="00C04ADD"/>
    <w:rsid w:val="00C05A7A"/>
    <w:rsid w:val="00C20396"/>
    <w:rsid w:val="00C23271"/>
    <w:rsid w:val="00C3313A"/>
    <w:rsid w:val="00C37932"/>
    <w:rsid w:val="00C5054B"/>
    <w:rsid w:val="00C5210F"/>
    <w:rsid w:val="00C66507"/>
    <w:rsid w:val="00C73E07"/>
    <w:rsid w:val="00C805B8"/>
    <w:rsid w:val="00C82967"/>
    <w:rsid w:val="00C83047"/>
    <w:rsid w:val="00C85A0B"/>
    <w:rsid w:val="00CA464A"/>
    <w:rsid w:val="00CA59CE"/>
    <w:rsid w:val="00CB7DFC"/>
    <w:rsid w:val="00CC5BCF"/>
    <w:rsid w:val="00CD0F05"/>
    <w:rsid w:val="00CD3615"/>
    <w:rsid w:val="00CE1B8D"/>
    <w:rsid w:val="00CE1FB6"/>
    <w:rsid w:val="00CE61EB"/>
    <w:rsid w:val="00CF6ED5"/>
    <w:rsid w:val="00D01E60"/>
    <w:rsid w:val="00D125C5"/>
    <w:rsid w:val="00D225AC"/>
    <w:rsid w:val="00D5573A"/>
    <w:rsid w:val="00D67CC5"/>
    <w:rsid w:val="00D73688"/>
    <w:rsid w:val="00D7635E"/>
    <w:rsid w:val="00D808F0"/>
    <w:rsid w:val="00DA27A8"/>
    <w:rsid w:val="00DA3B2D"/>
    <w:rsid w:val="00DA4254"/>
    <w:rsid w:val="00DD7C10"/>
    <w:rsid w:val="00DE1B6B"/>
    <w:rsid w:val="00DE2746"/>
    <w:rsid w:val="00DE4719"/>
    <w:rsid w:val="00DE4BBC"/>
    <w:rsid w:val="00E03D06"/>
    <w:rsid w:val="00E06A90"/>
    <w:rsid w:val="00E17813"/>
    <w:rsid w:val="00E30882"/>
    <w:rsid w:val="00E373A5"/>
    <w:rsid w:val="00E41BEB"/>
    <w:rsid w:val="00E62C22"/>
    <w:rsid w:val="00E64BA7"/>
    <w:rsid w:val="00E65AE6"/>
    <w:rsid w:val="00E72D4C"/>
    <w:rsid w:val="00E9776C"/>
    <w:rsid w:val="00EA44AD"/>
    <w:rsid w:val="00EA5FE7"/>
    <w:rsid w:val="00EB0A2F"/>
    <w:rsid w:val="00EB40E2"/>
    <w:rsid w:val="00EB67B0"/>
    <w:rsid w:val="00EB755A"/>
    <w:rsid w:val="00EC4968"/>
    <w:rsid w:val="00EC57EA"/>
    <w:rsid w:val="00EC58F6"/>
    <w:rsid w:val="00EE037C"/>
    <w:rsid w:val="00EE1BA1"/>
    <w:rsid w:val="00EE67A7"/>
    <w:rsid w:val="00F00BF9"/>
    <w:rsid w:val="00F00C15"/>
    <w:rsid w:val="00F235DA"/>
    <w:rsid w:val="00F24A93"/>
    <w:rsid w:val="00F37C2F"/>
    <w:rsid w:val="00F47D2D"/>
    <w:rsid w:val="00F553C4"/>
    <w:rsid w:val="00F6307D"/>
    <w:rsid w:val="00F66C2A"/>
    <w:rsid w:val="00F744D1"/>
    <w:rsid w:val="00F769D7"/>
    <w:rsid w:val="00F86653"/>
    <w:rsid w:val="00FA3640"/>
    <w:rsid w:val="00FA4EBF"/>
    <w:rsid w:val="00FB04D8"/>
    <w:rsid w:val="00FB5165"/>
    <w:rsid w:val="00FB518F"/>
    <w:rsid w:val="00FC3236"/>
    <w:rsid w:val="00FC3770"/>
    <w:rsid w:val="00FD630E"/>
    <w:rsid w:val="00FD76CD"/>
    <w:rsid w:val="00FE112F"/>
    <w:rsid w:val="00FE46F9"/>
    <w:rsid w:val="00FE620A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81098"/>
  <w15:docId w15:val="{1D09FFC1-90FE-4DBC-8880-31B9110D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629E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170E"/>
    <w:pPr>
      <w:ind w:left="720"/>
      <w:contextualSpacing/>
    </w:pPr>
    <w:rPr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9B679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79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9B679A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679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5BE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5BED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Enfasicorsivo">
    <w:name w:val="Emphasis"/>
    <w:basedOn w:val="Carpredefinitoparagrafo"/>
    <w:uiPriority w:val="20"/>
    <w:qFormat/>
    <w:rsid w:val="0036617A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EB755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755A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755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755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755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table" w:styleId="Grigliatabella">
    <w:name w:val="Table Grid"/>
    <w:basedOn w:val="Tabellanormale"/>
    <w:uiPriority w:val="59"/>
    <w:rsid w:val="00543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qFormat/>
    <w:rsid w:val="002E5964"/>
    <w:rPr>
      <w:kern w:val="0"/>
    </w:rPr>
  </w:style>
  <w:style w:type="character" w:customStyle="1" w:styleId="cust-dettaglio-tipo-atto-num-data1">
    <w:name w:val="cust-dettaglio-tipo-atto-num-data1"/>
    <w:basedOn w:val="Carpredefinitoparagrafo"/>
    <w:rsid w:val="002575C2"/>
    <w:rPr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213691"/>
    <w:rPr>
      <w:color w:val="808080"/>
    </w:rPr>
  </w:style>
  <w:style w:type="paragraph" w:styleId="Revisione">
    <w:name w:val="Revision"/>
    <w:hidden/>
    <w:uiPriority w:val="99"/>
    <w:semiHidden/>
    <w:rsid w:val="000560E8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371AC-A790-43A8-8DAA-3A827BBAB687}"/>
      </w:docPartPr>
      <w:docPartBody>
        <w:p w:rsidR="0043032D" w:rsidRDefault="00E067E9"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F6F358C0C84573B140DC277C26B9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44977C-5A99-4F3F-BF72-4DF5E42A9F3A}"/>
      </w:docPartPr>
      <w:docPartBody>
        <w:p w:rsidR="0043032D" w:rsidRDefault="00E067E9" w:rsidP="00E067E9">
          <w:pPr>
            <w:pStyle w:val="C3F6F358C0C84573B140DC277C26B923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64E5386FB24516BDCC805A9B177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E716B6-C572-47F6-A2EF-DEB6108A02DF}"/>
      </w:docPartPr>
      <w:docPartBody>
        <w:p w:rsidR="0043032D" w:rsidRDefault="00E067E9" w:rsidP="00E067E9">
          <w:pPr>
            <w:pStyle w:val="5264E5386FB24516BDCC805A9B17755A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4DE670D64249008979C2DFC6087A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D4141A-B773-4CBB-97C5-51F8ADB7B3BB}"/>
      </w:docPartPr>
      <w:docPartBody>
        <w:p w:rsidR="0043032D" w:rsidRDefault="00E067E9" w:rsidP="00E067E9">
          <w:pPr>
            <w:pStyle w:val="134DE670D64249008979C2DFC6087ACE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2CA418B5C94E96B64AA6193F2C17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EF4E84-FF5C-43B1-9B97-A0570FF4E59B}"/>
      </w:docPartPr>
      <w:docPartBody>
        <w:p w:rsidR="0043032D" w:rsidRDefault="00E067E9" w:rsidP="00E067E9">
          <w:pPr>
            <w:pStyle w:val="562CA418B5C94E96B64AA6193F2C1738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6377E100824F10A98B4E7C5B5CCF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A9E475-DF3F-4969-AC83-C352994F1666}"/>
      </w:docPartPr>
      <w:docPartBody>
        <w:p w:rsidR="0043032D" w:rsidRDefault="00E067E9" w:rsidP="00E067E9">
          <w:pPr>
            <w:pStyle w:val="456377E100824F10A98B4E7C5B5CCF42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6979BE5389140F19EE56BEF3818BF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447858-9E4E-4D59-BEA2-8DF0FF590648}"/>
      </w:docPartPr>
      <w:docPartBody>
        <w:p w:rsidR="0043032D" w:rsidRDefault="00E067E9" w:rsidP="00E067E9">
          <w:pPr>
            <w:pStyle w:val="56979BE5389140F19EE56BEF3818BF4B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3EB66771B344EC0A57034A63BDEFC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1D9454-8E60-43F6-91D2-7A683EBA66E6}"/>
      </w:docPartPr>
      <w:docPartBody>
        <w:p w:rsidR="0043032D" w:rsidRDefault="00E067E9" w:rsidP="00E067E9">
          <w:pPr>
            <w:pStyle w:val="63EB66771B344EC0A57034A63BDEFC82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458EB9F99F74602A61CFA7C1125E6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51423-5F81-4AE6-B5AC-EE63E7038DA6}"/>
      </w:docPartPr>
      <w:docPartBody>
        <w:p w:rsidR="0043032D" w:rsidRDefault="00E067E9" w:rsidP="00E067E9">
          <w:pPr>
            <w:pStyle w:val="1458EB9F99F74602A61CFA7C1125E607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E1565751C31450C8D9F5E6CC938C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5E282F-F2A1-4C9B-84F9-06FF7025D7DE}"/>
      </w:docPartPr>
      <w:docPartBody>
        <w:p w:rsidR="0043032D" w:rsidRDefault="00E067E9" w:rsidP="00E067E9">
          <w:pPr>
            <w:pStyle w:val="6E1565751C31450C8D9F5E6CC938CAC1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51C7A601794259BDCDF97A17DF72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2462EB-F7D9-4AB5-9ED1-EC43E8707D77}"/>
      </w:docPartPr>
      <w:docPartBody>
        <w:p w:rsidR="0043032D" w:rsidRDefault="00E067E9" w:rsidP="00E067E9">
          <w:pPr>
            <w:pStyle w:val="FE51C7A601794259BDCDF97A17DF7297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B62F3E7769B40BCB4F72D1F8F024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F5C065-B5E1-401F-B5CE-89905FF90FEF}"/>
      </w:docPartPr>
      <w:docPartBody>
        <w:p w:rsidR="0043032D" w:rsidRDefault="00E067E9" w:rsidP="00E067E9">
          <w:pPr>
            <w:pStyle w:val="EB62F3E7769B40BCB4F72D1F8F024717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99E688565E847719340C9A689EB6C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86D8D8-7F76-4306-9BA5-FC207B1527AB}"/>
      </w:docPartPr>
      <w:docPartBody>
        <w:p w:rsidR="0043032D" w:rsidRDefault="00E067E9" w:rsidP="00E067E9">
          <w:pPr>
            <w:pStyle w:val="C99E688565E847719340C9A689EB6C34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BA43B274974EE9844A8CC290B757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446B35-99A7-4636-A791-760DB0FB0FA3}"/>
      </w:docPartPr>
      <w:docPartBody>
        <w:p w:rsidR="0043032D" w:rsidRDefault="00E067E9" w:rsidP="00E067E9">
          <w:pPr>
            <w:pStyle w:val="07BA43B274974EE9844A8CC290B7573D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12B8EFED04B4212B6580DCAEDC14D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EAA7B3-D1C6-43A0-9BED-982DCAB59306}"/>
      </w:docPartPr>
      <w:docPartBody>
        <w:p w:rsidR="0043032D" w:rsidRDefault="00E067E9" w:rsidP="00E067E9">
          <w:pPr>
            <w:pStyle w:val="612B8EFED04B4212B6580DCAEDC14D61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C35AE8F08A4DF0B197C87AAB952F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C3577-CF59-41A6-8BEB-C1E6710D1F51}"/>
      </w:docPartPr>
      <w:docPartBody>
        <w:p w:rsidR="0043032D" w:rsidRDefault="00E067E9" w:rsidP="00E067E9">
          <w:pPr>
            <w:pStyle w:val="DBC35AE8F08A4DF0B197C87AAB952FB5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1013B2DFA34DE6A524478561A70E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06E9AF-FE1A-4743-9B61-4B577A673D50}"/>
      </w:docPartPr>
      <w:docPartBody>
        <w:p w:rsidR="0043032D" w:rsidRDefault="00E067E9" w:rsidP="00E067E9">
          <w:pPr>
            <w:pStyle w:val="161013B2DFA34DE6A524478561A70EFA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33EB84735164F47B0178254D96B3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DF7457-F7DB-4E49-9960-32E5D22B484D}"/>
      </w:docPartPr>
      <w:docPartBody>
        <w:p w:rsidR="0043032D" w:rsidRDefault="00E067E9" w:rsidP="00E067E9">
          <w:pPr>
            <w:pStyle w:val="133EB84735164F47B0178254D96B39AF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E0529BE1784656B367A401F4FF34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4E048-4EB7-4B04-84DD-D21706268EEA}"/>
      </w:docPartPr>
      <w:docPartBody>
        <w:p w:rsidR="0043032D" w:rsidRDefault="00E067E9" w:rsidP="00E067E9">
          <w:pPr>
            <w:pStyle w:val="74E0529BE1784656B367A401F4FF347A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1CD6D9D91F4AB2BF5EFE269F38DE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416EE-5A5A-44DF-871B-577C0DEA9D1B}"/>
      </w:docPartPr>
      <w:docPartBody>
        <w:p w:rsidR="0043032D" w:rsidRDefault="00E067E9" w:rsidP="00E067E9">
          <w:pPr>
            <w:pStyle w:val="BD1CD6D9D91F4AB2BF5EFE269F38DE0F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902629A384343048FB998BB324C52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F7CDF1-A5F5-4CBD-8ED4-E58EAD90C3F2}"/>
      </w:docPartPr>
      <w:docPartBody>
        <w:p w:rsidR="0043032D" w:rsidRDefault="00E067E9" w:rsidP="00E067E9">
          <w:pPr>
            <w:pStyle w:val="7902629A384343048FB998BB324C52AF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70E0E87A5F2463C9DFA9640D1A986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62240E-4D1A-4102-A5E4-9368406124B0}"/>
      </w:docPartPr>
      <w:docPartBody>
        <w:p w:rsidR="0043032D" w:rsidRDefault="00E067E9" w:rsidP="00E067E9">
          <w:pPr>
            <w:pStyle w:val="770E0E87A5F2463C9DFA9640D1A9864B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BE1E636D2D418DBC531F44D9CD96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514E78-A318-4DDD-8B49-7EFC55746521}"/>
      </w:docPartPr>
      <w:docPartBody>
        <w:p w:rsidR="0043032D" w:rsidRDefault="00E067E9" w:rsidP="00E067E9">
          <w:pPr>
            <w:pStyle w:val="A2BE1E636D2D418DBC531F44D9CD969A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C3A7E1123C148F7AD8E38E83BD85F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017DC4-E1D3-43DB-BC8F-9A6EB4541198}"/>
      </w:docPartPr>
      <w:docPartBody>
        <w:p w:rsidR="0043032D" w:rsidRDefault="00E067E9" w:rsidP="00E067E9">
          <w:pPr>
            <w:pStyle w:val="5C3A7E1123C148F7AD8E38E83BD85F9A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20B2CB38D134EC49D0D4754D4E114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8D0653-C436-49F4-8E9B-87E1CCB2B895}"/>
      </w:docPartPr>
      <w:docPartBody>
        <w:p w:rsidR="0043032D" w:rsidRDefault="00E067E9" w:rsidP="00E067E9">
          <w:pPr>
            <w:pStyle w:val="220B2CB38D134EC49D0D4754D4E11470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10623F49F54CE69BBC35EB0AB8F6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DF837-9967-447E-9CC5-0DFD551D7275}"/>
      </w:docPartPr>
      <w:docPartBody>
        <w:p w:rsidR="0043032D" w:rsidRDefault="00E067E9" w:rsidP="00E067E9">
          <w:pPr>
            <w:pStyle w:val="0C10623F49F54CE69BBC35EB0AB8F69D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E5E6B157C44225AA1DC2763314AD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90B2D3-683F-4EAA-B2AA-306B4631FDF3}"/>
      </w:docPartPr>
      <w:docPartBody>
        <w:p w:rsidR="0043032D" w:rsidRDefault="00E067E9" w:rsidP="00E067E9">
          <w:pPr>
            <w:pStyle w:val="06E5E6B157C44225AA1DC2763314AD6E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40151860304B709B381956E73FFE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CF777-22BE-491D-829C-944A4210AAE5}"/>
      </w:docPartPr>
      <w:docPartBody>
        <w:p w:rsidR="0043032D" w:rsidRDefault="00E067E9" w:rsidP="00E067E9">
          <w:pPr>
            <w:pStyle w:val="8840151860304B709B381956E73FFE02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47C0C31A049518CCAB0EB510376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FC5EC9-6832-449B-9685-83C61B041B29}"/>
      </w:docPartPr>
      <w:docPartBody>
        <w:p w:rsidR="0043032D" w:rsidRDefault="00E067E9" w:rsidP="00E067E9">
          <w:pPr>
            <w:pStyle w:val="E4E47C0C31A049518CCAB0EB5103763E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E138EB9AECA4A06B836ACF3EF78F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7D5FED-8BCB-410C-B39A-9064D6ADDFD9}"/>
      </w:docPartPr>
      <w:docPartBody>
        <w:p w:rsidR="0043032D" w:rsidRDefault="00E067E9" w:rsidP="00E067E9">
          <w:pPr>
            <w:pStyle w:val="FE138EB9AECA4A06B836ACF3EF78F79C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BB78FB0A05F4023B32C477867BF55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008AC0-97B1-44B7-B699-59ECBDA88B47}"/>
      </w:docPartPr>
      <w:docPartBody>
        <w:p w:rsidR="0043032D" w:rsidRDefault="00E067E9" w:rsidP="00E067E9">
          <w:pPr>
            <w:pStyle w:val="FBB78FB0A05F4023B32C477867BF55B7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55716B669B7455A8460F3DDC7CDB3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5C2F21-8777-47A8-9668-33FF1AE21114}"/>
      </w:docPartPr>
      <w:docPartBody>
        <w:p w:rsidR="0043032D" w:rsidRDefault="00E067E9" w:rsidP="00E067E9">
          <w:pPr>
            <w:pStyle w:val="955716B669B7455A8460F3DDC7CDB3CC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F68EA3D8876429C97AEFFDEC591F6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05D9C-3063-4F02-9E38-D59F2C46ACDC}"/>
      </w:docPartPr>
      <w:docPartBody>
        <w:p w:rsidR="0043032D" w:rsidRDefault="00E067E9" w:rsidP="00E067E9">
          <w:pPr>
            <w:pStyle w:val="3F68EA3D8876429C97AEFFDEC591F6ED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0B7095D106A4345BDFFF6DCAF85EC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560A35-A744-4A86-B155-F770E3749367}"/>
      </w:docPartPr>
      <w:docPartBody>
        <w:p w:rsidR="0043032D" w:rsidRDefault="00E067E9" w:rsidP="00E067E9">
          <w:pPr>
            <w:pStyle w:val="80B7095D106A4345BDFFF6DCAF85EC08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995C96F219A481480D93BC3381C38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C3A932-4322-4A03-BF5F-19B2566CC409}"/>
      </w:docPartPr>
      <w:docPartBody>
        <w:p w:rsidR="0043032D" w:rsidRDefault="00E067E9" w:rsidP="00E067E9">
          <w:pPr>
            <w:pStyle w:val="6995C96F219A481480D93BC3381C3831"/>
          </w:pPr>
          <w:r w:rsidRPr="006A058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18685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0CE483-41EB-47F6-AEA8-3A46656BD6B8}"/>
      </w:docPartPr>
      <w:docPartBody>
        <w:p w:rsidR="00BE119F" w:rsidRDefault="00795A11">
          <w:r w:rsidRPr="00984CBD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E9"/>
    <w:rsid w:val="00016D78"/>
    <w:rsid w:val="000E464F"/>
    <w:rsid w:val="003227F8"/>
    <w:rsid w:val="0043032D"/>
    <w:rsid w:val="00635510"/>
    <w:rsid w:val="006C7347"/>
    <w:rsid w:val="00795A11"/>
    <w:rsid w:val="00A87C2B"/>
    <w:rsid w:val="00BE119F"/>
    <w:rsid w:val="00D64F63"/>
    <w:rsid w:val="00E067E9"/>
    <w:rsid w:val="00E446F4"/>
    <w:rsid w:val="00EC4291"/>
    <w:rsid w:val="00F9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95A11"/>
    <w:rPr>
      <w:color w:val="808080"/>
    </w:rPr>
  </w:style>
  <w:style w:type="paragraph" w:customStyle="1" w:styleId="C3F6F358C0C84573B140DC277C26B923">
    <w:name w:val="C3F6F358C0C84573B140DC277C26B923"/>
    <w:rsid w:val="00E067E9"/>
  </w:style>
  <w:style w:type="paragraph" w:customStyle="1" w:styleId="5264E5386FB24516BDCC805A9B17755A">
    <w:name w:val="5264E5386FB24516BDCC805A9B17755A"/>
    <w:rsid w:val="00E067E9"/>
  </w:style>
  <w:style w:type="paragraph" w:customStyle="1" w:styleId="134DE670D64249008979C2DFC6087ACE">
    <w:name w:val="134DE670D64249008979C2DFC6087ACE"/>
    <w:rsid w:val="00E067E9"/>
  </w:style>
  <w:style w:type="paragraph" w:customStyle="1" w:styleId="562CA418B5C94E96B64AA6193F2C1738">
    <w:name w:val="562CA418B5C94E96B64AA6193F2C1738"/>
    <w:rsid w:val="00E067E9"/>
  </w:style>
  <w:style w:type="paragraph" w:customStyle="1" w:styleId="456377E100824F10A98B4E7C5B5CCF42">
    <w:name w:val="456377E100824F10A98B4E7C5B5CCF42"/>
    <w:rsid w:val="00E067E9"/>
  </w:style>
  <w:style w:type="paragraph" w:customStyle="1" w:styleId="56979BE5389140F19EE56BEF3818BF4B">
    <w:name w:val="56979BE5389140F19EE56BEF3818BF4B"/>
    <w:rsid w:val="00E067E9"/>
  </w:style>
  <w:style w:type="paragraph" w:customStyle="1" w:styleId="63EB66771B344EC0A57034A63BDEFC82">
    <w:name w:val="63EB66771B344EC0A57034A63BDEFC82"/>
    <w:rsid w:val="00E067E9"/>
  </w:style>
  <w:style w:type="paragraph" w:customStyle="1" w:styleId="1458EB9F99F74602A61CFA7C1125E607">
    <w:name w:val="1458EB9F99F74602A61CFA7C1125E607"/>
    <w:rsid w:val="00E067E9"/>
  </w:style>
  <w:style w:type="paragraph" w:customStyle="1" w:styleId="6E1565751C31450C8D9F5E6CC938CAC1">
    <w:name w:val="6E1565751C31450C8D9F5E6CC938CAC1"/>
    <w:rsid w:val="00E067E9"/>
  </w:style>
  <w:style w:type="paragraph" w:customStyle="1" w:styleId="FE51C7A601794259BDCDF97A17DF7297">
    <w:name w:val="FE51C7A601794259BDCDF97A17DF7297"/>
    <w:rsid w:val="00E067E9"/>
  </w:style>
  <w:style w:type="paragraph" w:customStyle="1" w:styleId="EB62F3E7769B40BCB4F72D1F8F024717">
    <w:name w:val="EB62F3E7769B40BCB4F72D1F8F024717"/>
    <w:rsid w:val="00E067E9"/>
  </w:style>
  <w:style w:type="paragraph" w:customStyle="1" w:styleId="C99E688565E847719340C9A689EB6C34">
    <w:name w:val="C99E688565E847719340C9A689EB6C34"/>
    <w:rsid w:val="00E067E9"/>
  </w:style>
  <w:style w:type="paragraph" w:customStyle="1" w:styleId="07BA43B274974EE9844A8CC290B7573D">
    <w:name w:val="07BA43B274974EE9844A8CC290B7573D"/>
    <w:rsid w:val="00E067E9"/>
  </w:style>
  <w:style w:type="paragraph" w:customStyle="1" w:styleId="612B8EFED04B4212B6580DCAEDC14D61">
    <w:name w:val="612B8EFED04B4212B6580DCAEDC14D61"/>
    <w:rsid w:val="00E067E9"/>
  </w:style>
  <w:style w:type="paragraph" w:customStyle="1" w:styleId="DBC35AE8F08A4DF0B197C87AAB952FB5">
    <w:name w:val="DBC35AE8F08A4DF0B197C87AAB952FB5"/>
    <w:rsid w:val="00E067E9"/>
  </w:style>
  <w:style w:type="paragraph" w:customStyle="1" w:styleId="161013B2DFA34DE6A524478561A70EFA">
    <w:name w:val="161013B2DFA34DE6A524478561A70EFA"/>
    <w:rsid w:val="00E067E9"/>
  </w:style>
  <w:style w:type="paragraph" w:customStyle="1" w:styleId="133EB84735164F47B0178254D96B39AF">
    <w:name w:val="133EB84735164F47B0178254D96B39AF"/>
    <w:rsid w:val="00E067E9"/>
  </w:style>
  <w:style w:type="paragraph" w:customStyle="1" w:styleId="74E0529BE1784656B367A401F4FF347A">
    <w:name w:val="74E0529BE1784656B367A401F4FF347A"/>
    <w:rsid w:val="00E067E9"/>
  </w:style>
  <w:style w:type="paragraph" w:customStyle="1" w:styleId="BD1CD6D9D91F4AB2BF5EFE269F38DE0F">
    <w:name w:val="BD1CD6D9D91F4AB2BF5EFE269F38DE0F"/>
    <w:rsid w:val="00E067E9"/>
  </w:style>
  <w:style w:type="paragraph" w:customStyle="1" w:styleId="7902629A384343048FB998BB324C52AF">
    <w:name w:val="7902629A384343048FB998BB324C52AF"/>
    <w:rsid w:val="00E067E9"/>
  </w:style>
  <w:style w:type="paragraph" w:customStyle="1" w:styleId="770E0E87A5F2463C9DFA9640D1A9864B">
    <w:name w:val="770E0E87A5F2463C9DFA9640D1A9864B"/>
    <w:rsid w:val="00E067E9"/>
  </w:style>
  <w:style w:type="paragraph" w:customStyle="1" w:styleId="A2BE1E636D2D418DBC531F44D9CD969A">
    <w:name w:val="A2BE1E636D2D418DBC531F44D9CD969A"/>
    <w:rsid w:val="00E067E9"/>
  </w:style>
  <w:style w:type="paragraph" w:customStyle="1" w:styleId="5C3A7E1123C148F7AD8E38E83BD85F9A">
    <w:name w:val="5C3A7E1123C148F7AD8E38E83BD85F9A"/>
    <w:rsid w:val="00E067E9"/>
  </w:style>
  <w:style w:type="paragraph" w:customStyle="1" w:styleId="220B2CB38D134EC49D0D4754D4E11470">
    <w:name w:val="220B2CB38D134EC49D0D4754D4E11470"/>
    <w:rsid w:val="00E067E9"/>
  </w:style>
  <w:style w:type="paragraph" w:customStyle="1" w:styleId="0C10623F49F54CE69BBC35EB0AB8F69D">
    <w:name w:val="0C10623F49F54CE69BBC35EB0AB8F69D"/>
    <w:rsid w:val="00E067E9"/>
  </w:style>
  <w:style w:type="paragraph" w:customStyle="1" w:styleId="06E5E6B157C44225AA1DC2763314AD6E">
    <w:name w:val="06E5E6B157C44225AA1DC2763314AD6E"/>
    <w:rsid w:val="00E067E9"/>
  </w:style>
  <w:style w:type="paragraph" w:customStyle="1" w:styleId="8840151860304B709B381956E73FFE02">
    <w:name w:val="8840151860304B709B381956E73FFE02"/>
    <w:rsid w:val="00E067E9"/>
  </w:style>
  <w:style w:type="paragraph" w:customStyle="1" w:styleId="E4E47C0C31A049518CCAB0EB5103763E">
    <w:name w:val="E4E47C0C31A049518CCAB0EB5103763E"/>
    <w:rsid w:val="00E067E9"/>
  </w:style>
  <w:style w:type="paragraph" w:customStyle="1" w:styleId="FE138EB9AECA4A06B836ACF3EF78F79C">
    <w:name w:val="FE138EB9AECA4A06B836ACF3EF78F79C"/>
    <w:rsid w:val="00E067E9"/>
  </w:style>
  <w:style w:type="paragraph" w:customStyle="1" w:styleId="FBB78FB0A05F4023B32C477867BF55B7">
    <w:name w:val="FBB78FB0A05F4023B32C477867BF55B7"/>
    <w:rsid w:val="00E067E9"/>
  </w:style>
  <w:style w:type="paragraph" w:customStyle="1" w:styleId="955716B669B7455A8460F3DDC7CDB3CC">
    <w:name w:val="955716B669B7455A8460F3DDC7CDB3CC"/>
    <w:rsid w:val="00E067E9"/>
  </w:style>
  <w:style w:type="paragraph" w:customStyle="1" w:styleId="3F68EA3D8876429C97AEFFDEC591F6ED">
    <w:name w:val="3F68EA3D8876429C97AEFFDEC591F6ED"/>
    <w:rsid w:val="00E067E9"/>
  </w:style>
  <w:style w:type="paragraph" w:customStyle="1" w:styleId="80B7095D106A4345BDFFF6DCAF85EC08">
    <w:name w:val="80B7095D106A4345BDFFF6DCAF85EC08"/>
    <w:rsid w:val="00E067E9"/>
  </w:style>
  <w:style w:type="paragraph" w:customStyle="1" w:styleId="6995C96F219A481480D93BC3381C3831">
    <w:name w:val="6995C96F219A481480D93BC3381C3831"/>
    <w:rsid w:val="00E06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E7BAC-3622-41FE-880B-76FE1945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3</Words>
  <Characters>4981</Characters>
  <Application>Microsoft Office Word</Application>
  <DocSecurity>8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-mottola</dc:creator>
  <cp:lastModifiedBy>Francesco Pirani</cp:lastModifiedBy>
  <cp:revision>6</cp:revision>
  <cp:lastPrinted>2023-02-07T08:32:00Z</cp:lastPrinted>
  <dcterms:created xsi:type="dcterms:W3CDTF">2023-02-17T09:18:00Z</dcterms:created>
  <dcterms:modified xsi:type="dcterms:W3CDTF">2023-02-17T11:13:00Z</dcterms:modified>
</cp:coreProperties>
</file>